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7F" w:rsidRPr="00910B9C" w:rsidRDefault="00ED277F" w:rsidP="00ED277F">
      <w:pPr>
        <w:ind w:left="567"/>
        <w:jc w:val="center"/>
        <w:rPr>
          <w:u w:val="single"/>
        </w:rPr>
      </w:pPr>
      <w:r w:rsidRPr="00910B9C">
        <w:rPr>
          <w:u w:val="single"/>
        </w:rPr>
        <w:t>ОБЩИНСКА ИЗБИРАТЕЛНА КОМИСИЯ - СУНГУРЛАРЕ</w:t>
      </w:r>
    </w:p>
    <w:p w:rsidR="00ED277F" w:rsidRPr="00910B9C" w:rsidRDefault="00ED277F" w:rsidP="00ED277F">
      <w:pPr>
        <w:ind w:left="567"/>
        <w:jc w:val="center"/>
      </w:pPr>
    </w:p>
    <w:p w:rsidR="00ED277F" w:rsidRPr="00910B9C" w:rsidRDefault="00584782" w:rsidP="00ED277F">
      <w:pPr>
        <w:ind w:left="567"/>
        <w:jc w:val="center"/>
        <w:rPr>
          <w:b/>
        </w:rPr>
      </w:pPr>
      <w:r w:rsidRPr="00910B9C">
        <w:rPr>
          <w:b/>
        </w:rPr>
        <w:t>ПРОТОКОЛ № 025/25</w:t>
      </w:r>
      <w:r w:rsidR="00ED277F" w:rsidRPr="00910B9C">
        <w:rPr>
          <w:b/>
        </w:rPr>
        <w:t>.10.2019г.</w:t>
      </w:r>
    </w:p>
    <w:p w:rsidR="00ED277F" w:rsidRPr="00910B9C" w:rsidRDefault="00ED277F" w:rsidP="00ED277F">
      <w:pPr>
        <w:ind w:left="567"/>
        <w:jc w:val="both"/>
        <w:rPr>
          <w:b/>
        </w:rPr>
      </w:pPr>
    </w:p>
    <w:p w:rsidR="00ED277F" w:rsidRPr="00910B9C" w:rsidRDefault="00584782" w:rsidP="00BB26A9">
      <w:pPr>
        <w:ind w:firstLine="567"/>
        <w:jc w:val="both"/>
        <w:rPr>
          <w:b/>
        </w:rPr>
      </w:pPr>
      <w:r w:rsidRPr="00910B9C">
        <w:t>Днес, 25</w:t>
      </w:r>
      <w:r w:rsidR="00ED277F" w:rsidRPr="00910B9C">
        <w:rPr>
          <w:lang w:val="en-US"/>
        </w:rPr>
        <w:t>.10</w:t>
      </w:r>
      <w:r w:rsidR="00ED277F" w:rsidRPr="00910B9C">
        <w:t>.2019 г. се проведе заседание на ОИК – Сунгурларе.</w:t>
      </w:r>
    </w:p>
    <w:p w:rsidR="00ED277F" w:rsidRPr="00910B9C" w:rsidRDefault="00ED277F" w:rsidP="00BB26A9">
      <w:pPr>
        <w:ind w:firstLine="567"/>
        <w:jc w:val="both"/>
      </w:pPr>
      <w:r w:rsidRPr="00910B9C">
        <w:t xml:space="preserve">Заседанието се откри от </w:t>
      </w:r>
      <w:r w:rsidR="003A33DA" w:rsidRPr="00910B9C">
        <w:t>п</w:t>
      </w:r>
      <w:r w:rsidRPr="00910B9C">
        <w:t>редседателя на ОИ</w:t>
      </w:r>
      <w:r w:rsidR="003A33DA" w:rsidRPr="00910B9C">
        <w:t xml:space="preserve">К Сунгурларе г-н </w:t>
      </w:r>
      <w:r w:rsidR="00584782" w:rsidRPr="00910B9C">
        <w:t>Димитър Катъров</w:t>
      </w:r>
      <w:r w:rsidRPr="00910B9C">
        <w:t xml:space="preserve"> </w:t>
      </w:r>
      <w:r w:rsidR="00584782" w:rsidRPr="00910B9C">
        <w:t>15</w:t>
      </w:r>
      <w:r w:rsidR="00242930" w:rsidRPr="00910B9C">
        <w:t>:00</w:t>
      </w:r>
      <w:r w:rsidR="00C44F51" w:rsidRPr="00910B9C">
        <w:t xml:space="preserve"> </w:t>
      </w:r>
      <w:r w:rsidRPr="00910B9C">
        <w:t>ч.</w:t>
      </w:r>
    </w:p>
    <w:p w:rsidR="00282EA8" w:rsidRPr="00910B9C" w:rsidRDefault="00282EA8" w:rsidP="00ED277F">
      <w:pPr>
        <w:ind w:firstLine="567"/>
        <w:jc w:val="both"/>
      </w:pPr>
    </w:p>
    <w:p w:rsidR="00282EA8" w:rsidRPr="00910B9C" w:rsidRDefault="00ED277F" w:rsidP="00282EA8">
      <w:pPr>
        <w:ind w:firstLine="567"/>
        <w:jc w:val="both"/>
      </w:pPr>
      <w:r w:rsidRPr="00910B9C">
        <w:t xml:space="preserve">Присъстват  </w:t>
      </w:r>
      <w:r w:rsidR="00584782" w:rsidRPr="00910B9C">
        <w:t>13</w:t>
      </w:r>
      <w:r w:rsidR="00C44F51" w:rsidRPr="00910B9C">
        <w:t xml:space="preserve"> </w:t>
      </w:r>
      <w:r w:rsidRPr="00910B9C">
        <w:t>членове на ОИК.</w:t>
      </w:r>
    </w:p>
    <w:p w:rsidR="00ED277F" w:rsidRPr="00910B9C" w:rsidRDefault="00ED277F" w:rsidP="00ED277F">
      <w:pPr>
        <w:ind w:firstLine="567"/>
        <w:jc w:val="both"/>
      </w:pPr>
      <w:r w:rsidRPr="00910B9C">
        <w:t>Налице е кворум и комисията може да заседава и взема решения.</w:t>
      </w:r>
    </w:p>
    <w:p w:rsidR="00282EA8" w:rsidRPr="00910B9C" w:rsidRDefault="00282EA8" w:rsidP="00ED277F">
      <w:pPr>
        <w:ind w:firstLine="567"/>
        <w:jc w:val="both"/>
      </w:pPr>
    </w:p>
    <w:p w:rsidR="00282EA8" w:rsidRPr="00910B9C" w:rsidRDefault="00584782" w:rsidP="00282EA8">
      <w:pPr>
        <w:ind w:firstLine="567"/>
        <w:jc w:val="both"/>
      </w:pPr>
      <w:r w:rsidRPr="00910B9C">
        <w:t>П</w:t>
      </w:r>
      <w:r w:rsidR="00943281" w:rsidRPr="00910B9C">
        <w:t>редседателя</w:t>
      </w:r>
      <w:r w:rsidRPr="00910B9C">
        <w:t>т</w:t>
      </w:r>
      <w:r w:rsidR="00943281" w:rsidRPr="00910B9C">
        <w:t xml:space="preserve"> – г-</w:t>
      </w:r>
      <w:r w:rsidR="00A40754" w:rsidRPr="00910B9C">
        <w:t xml:space="preserve">н </w:t>
      </w:r>
      <w:r w:rsidRPr="00910B9C">
        <w:t>Катъров</w:t>
      </w:r>
      <w:r w:rsidR="00ED277F" w:rsidRPr="00910B9C">
        <w:t xml:space="preserve"> предложи заседанието да се проведе при   следния</w:t>
      </w:r>
    </w:p>
    <w:p w:rsidR="00282EA8" w:rsidRPr="00910B9C" w:rsidRDefault="00282EA8" w:rsidP="00282EA8">
      <w:pPr>
        <w:ind w:firstLine="567"/>
        <w:jc w:val="both"/>
      </w:pPr>
    </w:p>
    <w:p w:rsidR="00ED277F" w:rsidRPr="00910B9C" w:rsidRDefault="00ED277F" w:rsidP="00ED277F">
      <w:pPr>
        <w:ind w:left="567"/>
        <w:jc w:val="both"/>
        <w:rPr>
          <w:b/>
        </w:rPr>
      </w:pPr>
      <w:r w:rsidRPr="00910B9C">
        <w:rPr>
          <w:b/>
        </w:rPr>
        <w:t xml:space="preserve">                                                               ДНЕВЕН РЕД:</w:t>
      </w:r>
    </w:p>
    <w:p w:rsidR="00282EA8" w:rsidRPr="00910B9C" w:rsidRDefault="00282EA8" w:rsidP="00ED277F">
      <w:pPr>
        <w:ind w:left="567"/>
        <w:jc w:val="both"/>
        <w:rPr>
          <w:b/>
        </w:rPr>
      </w:pPr>
    </w:p>
    <w:p w:rsidR="00BE6BE2" w:rsidRPr="00910B9C" w:rsidRDefault="006D6D93" w:rsidP="006D6D93">
      <w:pPr>
        <w:ind w:firstLine="567"/>
        <w:jc w:val="both"/>
      </w:pPr>
      <w:r>
        <w:t>1.</w:t>
      </w:r>
      <w:r w:rsidR="00584782" w:rsidRPr="00910B9C">
        <w:t>Регистрация на застъпници и упълномощени представители.</w:t>
      </w:r>
    </w:p>
    <w:p w:rsidR="00BE6BE2" w:rsidRPr="00910B9C" w:rsidRDefault="006D6D93" w:rsidP="006D6D93">
      <w:pPr>
        <w:ind w:firstLine="567"/>
        <w:jc w:val="both"/>
      </w:pPr>
      <w:r>
        <w:t>2.</w:t>
      </w:r>
      <w:r w:rsidR="00BE6BE2" w:rsidRPr="00910B9C">
        <w:t>Разни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584782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243F7B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943281" w:rsidP="00A32D97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</w:t>
            </w:r>
            <w:r w:rsidR="00A32D97" w:rsidRPr="00910B9C">
              <w:rPr>
                <w:lang w:eastAsia="en-US"/>
              </w:rPr>
              <w:t xml:space="preserve">       </w:t>
            </w:r>
            <w:r w:rsidRPr="00910B9C">
              <w:rPr>
                <w:lang w:eastAsia="en-US"/>
              </w:rPr>
              <w:t xml:space="preserve"> </w:t>
            </w:r>
            <w:r w:rsidR="00A32D97"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243F7B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</w:t>
            </w:r>
            <w:r w:rsidR="006345E0" w:rsidRPr="00910B9C">
              <w:rPr>
                <w:lang w:eastAsia="en-US"/>
              </w:rPr>
              <w:t>А</w:t>
            </w:r>
          </w:p>
        </w:tc>
      </w:tr>
      <w:tr w:rsidR="00ED277F" w:rsidRPr="00910B9C" w:rsidTr="00ED277F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6345E0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C44F51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7E1238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A40754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0B5F7A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943281" w:rsidP="00C44F51">
            <w:pPr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A32D97" w:rsidP="00A32D97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7E1238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ED277F" w:rsidRPr="00910B9C" w:rsidRDefault="00ED277F" w:rsidP="00ED277F">
      <w:pPr>
        <w:ind w:left="567"/>
        <w:jc w:val="both"/>
        <w:rPr>
          <w:lang w:val="en-US"/>
        </w:rPr>
      </w:pPr>
    </w:p>
    <w:p w:rsidR="00ED277F" w:rsidRPr="00910B9C" w:rsidRDefault="00ED277F" w:rsidP="00ED277F">
      <w:pPr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7E1238" w:rsidRPr="00910B9C" w:rsidRDefault="004B1B7D" w:rsidP="00282EA8">
      <w:pPr>
        <w:pStyle w:val="a3"/>
        <w:ind w:left="567"/>
        <w:jc w:val="both"/>
      </w:pPr>
      <w:r w:rsidRPr="00910B9C">
        <w:t xml:space="preserve">Дневният ред се прие от ОИК с </w:t>
      </w:r>
      <w:r w:rsidR="00584782" w:rsidRPr="00910B9C">
        <w:t>13</w:t>
      </w:r>
      <w:r w:rsidR="006345E0" w:rsidRPr="00910B9C">
        <w:t xml:space="preserve"> </w:t>
      </w:r>
      <w:r w:rsidR="00ED277F" w:rsidRPr="00910B9C">
        <w:t xml:space="preserve"> гласа „ЗА”.</w:t>
      </w:r>
    </w:p>
    <w:p w:rsidR="00282EA8" w:rsidRPr="00910B9C" w:rsidRDefault="00282EA8" w:rsidP="00282EA8">
      <w:pPr>
        <w:pStyle w:val="a3"/>
        <w:ind w:left="567"/>
        <w:jc w:val="both"/>
      </w:pPr>
    </w:p>
    <w:p w:rsidR="00282EA8" w:rsidRPr="00910B9C" w:rsidRDefault="007E1238" w:rsidP="00584782">
      <w:pPr>
        <w:ind w:left="567"/>
        <w:jc w:val="both"/>
      </w:pPr>
      <w:r w:rsidRPr="00910B9C">
        <w:rPr>
          <w:b/>
          <w:u w:val="single"/>
        </w:rPr>
        <w:t xml:space="preserve">По т. 1 </w:t>
      </w:r>
      <w:r w:rsidR="00584782" w:rsidRPr="00910B9C">
        <w:t>от дневния ред докладва председателя на ОИК – Сунгурларе – г-н Катъров:</w:t>
      </w:r>
    </w:p>
    <w:p w:rsidR="00584782" w:rsidRPr="00910B9C" w:rsidRDefault="00584782" w:rsidP="00584782">
      <w:pPr>
        <w:ind w:left="567"/>
        <w:jc w:val="both"/>
      </w:pPr>
    </w:p>
    <w:p w:rsidR="00584782" w:rsidRPr="00910B9C" w:rsidRDefault="006D6D93" w:rsidP="006D6D93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proofErr w:type="spellStart"/>
      <w:r>
        <w:t>І.</w:t>
      </w:r>
      <w:r w:rsidR="00584782" w:rsidRPr="00910B9C">
        <w:t>Постъпило</w:t>
      </w:r>
      <w:proofErr w:type="spellEnd"/>
      <w:r w:rsidR="00584782" w:rsidRPr="00910B9C">
        <w:t xml:space="preserve"> е заявление с вх. № 1/24.10.2019г. заведено в регистъра на застъпниците. Заявлението е постъпило от Георги Иванов Георгиев, упълномощен представител на ПП „Възраждане“ за регистрация на  22-ма/двадесет и двама/ застъпници на кандидатска листа на ПП „Възраждане“ в избирателните секции на територията на Община Сунгурларе за изборите за общински съветници и кметове на 27 октомври 2019г. Към заявлението са приложени:</w:t>
      </w:r>
    </w:p>
    <w:p w:rsidR="00584782" w:rsidRPr="00910B9C" w:rsidRDefault="00F50A55" w:rsidP="00F50A55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>
        <w:t>1.</w:t>
      </w:r>
      <w:r w:rsidR="00584782" w:rsidRPr="00910B9C">
        <w:t>Декларации от лицата, заявени за регистрация като застъпници – 22бр;</w:t>
      </w:r>
    </w:p>
    <w:p w:rsidR="00584782" w:rsidRPr="00910B9C" w:rsidRDefault="00F50A55" w:rsidP="00F50A55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>
        <w:t>2.</w:t>
      </w:r>
      <w:r w:rsidR="00584782" w:rsidRPr="00910B9C">
        <w:t xml:space="preserve">Списък с лицата, предложени за застъпници на хартиен и технически носител в </w:t>
      </w:r>
      <w:r w:rsidR="00584782" w:rsidRPr="00910B9C">
        <w:rPr>
          <w:lang w:val="en-US"/>
        </w:rPr>
        <w:t xml:space="preserve">Excel </w:t>
      </w:r>
      <w:r w:rsidR="00584782" w:rsidRPr="00910B9C">
        <w:t>формат;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6000"/>
        <w:gridCol w:w="1600"/>
      </w:tblGrid>
      <w:tr w:rsidR="00584782" w:rsidRPr="00910B9C" w:rsidTr="00584782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 w:rsidP="00584782">
            <w:pPr>
              <w:pStyle w:val="a5"/>
              <w:numPr>
                <w:ilvl w:val="0"/>
                <w:numId w:val="24"/>
              </w:num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910B9C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910B9C">
              <w:rPr>
                <w:b/>
                <w:bCs/>
                <w:lang w:eastAsia="en-US"/>
              </w:rPr>
              <w:t>Три име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910B9C">
              <w:rPr>
                <w:b/>
                <w:bCs/>
                <w:lang w:eastAsia="en-US"/>
              </w:rPr>
              <w:t>ЕГН</w:t>
            </w: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Янка Василева Вангелов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2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енка Миндова Йорд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3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Златица Стойчева Христ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4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Алеков Ко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lastRenderedPageBreak/>
              <w:t>5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рина Маринова Ган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6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еселин Динев Ванге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7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Сашо Христов Йорд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8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Станка Стефанова Мит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9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Колю Стефанов Коми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0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Янка Желева Атанас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1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сен Дяков </w:t>
            </w:r>
            <w:proofErr w:type="spellStart"/>
            <w:r w:rsidRPr="00910B9C">
              <w:rPr>
                <w:lang w:eastAsia="en-US"/>
              </w:rPr>
              <w:t>Дяко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2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Жельо Денчев Же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3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Йонка Йовева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4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ълю Русев Въ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5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гел Стефанов Стоян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6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Жеко Георгиев Же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7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Бонка Иванова Димит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8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ван </w:t>
            </w:r>
            <w:proofErr w:type="spellStart"/>
            <w:r w:rsidRPr="00910B9C">
              <w:rPr>
                <w:lang w:eastAsia="en-US"/>
              </w:rPr>
              <w:t>Шидеров</w:t>
            </w:r>
            <w:proofErr w:type="spellEnd"/>
            <w:r w:rsidRPr="00910B9C">
              <w:rPr>
                <w:lang w:eastAsia="en-US"/>
              </w:rPr>
              <w:t xml:space="preserve">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9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Красимир Радев </w:t>
            </w:r>
            <w:proofErr w:type="spellStart"/>
            <w:r w:rsidRPr="00910B9C">
              <w:rPr>
                <w:lang w:eastAsia="en-US"/>
              </w:rPr>
              <w:t>Раде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20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Атанаска Йорданова Атанас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21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Тинка Иванова Васи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84782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782" w:rsidRPr="00910B9C" w:rsidRDefault="00584782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22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782" w:rsidRPr="00910B9C" w:rsidRDefault="00584782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тко Чанев Же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782" w:rsidRPr="00910B9C" w:rsidRDefault="0058478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</w:tbl>
    <w:p w:rsidR="00584782" w:rsidRPr="00910B9C" w:rsidRDefault="00584782" w:rsidP="00584782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584782" w:rsidRPr="00910B9C" w:rsidRDefault="00584782" w:rsidP="00584782">
      <w:pPr>
        <w:pStyle w:val="a4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</w:pPr>
      <w:r w:rsidRPr="00910B9C">
        <w:t>Пълномощно от Костадин Тодоров Костадинов, председател на ПП „Възраждане“, с което упълномощава Георги Иванов Георгиев с правото да представлява партията пред ОИК;</w:t>
      </w:r>
    </w:p>
    <w:p w:rsidR="00584782" w:rsidRPr="00910B9C" w:rsidRDefault="00584782" w:rsidP="00584782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 w:rsidRPr="00910B9C">
        <w:t>След като се запозна с така направеното предложение, комисията пристъпи към поименно гласуване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584782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584782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84782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84782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584782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84782" w:rsidRPr="00910B9C" w:rsidTr="003725EB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84782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84782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84782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84782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84782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84782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ЗА</w:t>
            </w:r>
          </w:p>
        </w:tc>
      </w:tr>
      <w:tr w:rsidR="00584782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84782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82" w:rsidRPr="00910B9C" w:rsidRDefault="00584782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584782" w:rsidRPr="00910B9C" w:rsidRDefault="00584782" w:rsidP="00584782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584782" w:rsidRPr="00910B9C" w:rsidRDefault="00584782" w:rsidP="00584782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584782" w:rsidRPr="00910B9C" w:rsidRDefault="00584782" w:rsidP="00584782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584782" w:rsidRPr="00910B9C" w:rsidRDefault="00584782" w:rsidP="00584782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584782" w:rsidRPr="00910B9C" w:rsidRDefault="00584782" w:rsidP="00584782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584782" w:rsidRPr="00910B9C" w:rsidRDefault="00584782" w:rsidP="00584782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584782" w:rsidRPr="00910B9C" w:rsidRDefault="00584782" w:rsidP="00584782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584782" w:rsidRPr="00910B9C" w:rsidRDefault="00584782" w:rsidP="00584782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584782" w:rsidRPr="00910B9C" w:rsidRDefault="00584782" w:rsidP="00584782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584782" w:rsidRPr="00910B9C" w:rsidRDefault="00584782" w:rsidP="00584782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584782" w:rsidRPr="00910B9C" w:rsidRDefault="00584782" w:rsidP="00584782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584782" w:rsidRPr="00910B9C" w:rsidRDefault="00584782" w:rsidP="00584782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 w:rsidRPr="00910B9C">
        <w:t>Предложението беше прието с 13 гласа „ЗА“</w:t>
      </w:r>
    </w:p>
    <w:p w:rsidR="00584782" w:rsidRPr="00910B9C" w:rsidRDefault="00584782" w:rsidP="00584782">
      <w:pPr>
        <w:shd w:val="clear" w:color="auto" w:fill="FFFFFF"/>
        <w:spacing w:after="150"/>
        <w:ind w:firstLine="360"/>
        <w:jc w:val="both"/>
      </w:pPr>
      <w:r w:rsidRPr="00910B9C">
        <w:t>Предвид гореизложеното и на основание чл. 85, ал.4,  чл. 87, ал.1, т.18  и във връзка с чл.118, ал.1 и ал.2 от Изборния кодекс, Общинска избирателна комисия – Сунгурларе взе следното</w:t>
      </w:r>
    </w:p>
    <w:p w:rsidR="00584782" w:rsidRPr="00910B9C" w:rsidRDefault="00584782" w:rsidP="00584782">
      <w:pPr>
        <w:shd w:val="clear" w:color="auto" w:fill="FFFFFF"/>
        <w:spacing w:after="150"/>
        <w:ind w:firstLine="360"/>
        <w:jc w:val="both"/>
      </w:pPr>
    </w:p>
    <w:p w:rsidR="00584782" w:rsidRPr="00910B9C" w:rsidRDefault="00584782" w:rsidP="00584782">
      <w:pPr>
        <w:shd w:val="clear" w:color="auto" w:fill="FFFFFF"/>
        <w:spacing w:after="150"/>
        <w:ind w:firstLine="360"/>
        <w:jc w:val="center"/>
        <w:rPr>
          <w:b/>
        </w:rPr>
      </w:pPr>
      <w:r w:rsidRPr="00910B9C">
        <w:rPr>
          <w:b/>
        </w:rPr>
        <w:lastRenderedPageBreak/>
        <w:t>Р Е Ш Е Н И Е:</w:t>
      </w:r>
    </w:p>
    <w:p w:rsidR="00D8626B" w:rsidRPr="00910B9C" w:rsidRDefault="00BB26A9" w:rsidP="00BB26A9">
      <w:pPr>
        <w:shd w:val="clear" w:color="auto" w:fill="FFFFFF"/>
        <w:spacing w:before="100" w:beforeAutospacing="1" w:after="100" w:afterAutospacing="1"/>
        <w:ind w:firstLine="360"/>
        <w:jc w:val="both"/>
      </w:pPr>
      <w:r>
        <w:t>1.</w:t>
      </w:r>
      <w:r w:rsidR="00D8626B" w:rsidRPr="00910B9C">
        <w:t>Регистрира като застъпници на кандидатската листата на ПП „Възраждане“ 22/двадесет и две/ лица в избирателни секции на територията на Община Сунгурларе за  изборите за общински съветници и кметове на 27 октомври 2019 г. В това число</w:t>
      </w:r>
    </w:p>
    <w:tbl>
      <w:tblPr>
        <w:tblW w:w="8660" w:type="dxa"/>
        <w:tblInd w:w="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6000"/>
        <w:gridCol w:w="1600"/>
      </w:tblGrid>
      <w:tr w:rsidR="00D8626B" w:rsidRPr="00910B9C" w:rsidTr="00BB26A9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10B9C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910B9C">
              <w:rPr>
                <w:b/>
                <w:bCs/>
                <w:lang w:eastAsia="en-US"/>
              </w:rPr>
              <w:t>Три име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910B9C">
              <w:rPr>
                <w:b/>
                <w:bCs/>
                <w:lang w:eastAsia="en-US"/>
              </w:rPr>
              <w:t>ЕГН</w:t>
            </w: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Янка Василева Вангелов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2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енка Миндова Йорд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3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Златица Стойчева Христ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4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Алеков Ко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5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рина Маринова Ган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6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еселин Динев Ванге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7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Сашо Христов Йорд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8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Станка Стефанова Мит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9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Колю Стефанов Коми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0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Янка Желева Атанас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1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сен Дяков </w:t>
            </w:r>
            <w:proofErr w:type="spellStart"/>
            <w:r w:rsidRPr="00910B9C">
              <w:rPr>
                <w:lang w:eastAsia="en-US"/>
              </w:rPr>
              <w:t>Дяко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2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Жельо Денчев Же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3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Йонка Йовева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4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ълю Русев Въ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5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гел Стефанов Стоян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6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Жеко Георгиев Же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7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Бонка Иванова Димит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8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ван </w:t>
            </w:r>
            <w:proofErr w:type="spellStart"/>
            <w:r w:rsidRPr="00910B9C">
              <w:rPr>
                <w:lang w:eastAsia="en-US"/>
              </w:rPr>
              <w:t>Шидеров</w:t>
            </w:r>
            <w:proofErr w:type="spellEnd"/>
            <w:r w:rsidRPr="00910B9C">
              <w:rPr>
                <w:lang w:eastAsia="en-US"/>
              </w:rPr>
              <w:t xml:space="preserve">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9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Красимир Радев </w:t>
            </w:r>
            <w:proofErr w:type="spellStart"/>
            <w:r w:rsidRPr="00910B9C">
              <w:rPr>
                <w:lang w:eastAsia="en-US"/>
              </w:rPr>
              <w:t>Раде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20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Атанаска Йорданова Атанас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21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Тинка Иванова Васи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22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тко Чанев Же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</w:tbl>
    <w:p w:rsidR="00D8626B" w:rsidRPr="00910B9C" w:rsidRDefault="00D8626B" w:rsidP="00D8626B">
      <w:pPr>
        <w:shd w:val="clear" w:color="auto" w:fill="FFFFFF"/>
        <w:spacing w:before="100" w:beforeAutospacing="1" w:after="100" w:afterAutospacing="1"/>
        <w:ind w:left="720"/>
        <w:rPr>
          <w:color w:val="333333"/>
        </w:rPr>
      </w:pPr>
    </w:p>
    <w:p w:rsidR="00D8626B" w:rsidRPr="00910B9C" w:rsidRDefault="00BB26A9" w:rsidP="00BB26A9">
      <w:pPr>
        <w:shd w:val="clear" w:color="auto" w:fill="FFFFFF"/>
        <w:spacing w:before="100" w:beforeAutospacing="1" w:after="100" w:afterAutospacing="1"/>
        <w:ind w:firstLine="708"/>
      </w:pPr>
      <w:r>
        <w:t>2.</w:t>
      </w:r>
      <w:r w:rsidR="00D8626B" w:rsidRPr="00910B9C">
        <w:t>Да се издадат удостоверения за застъпници на всяко от лицата по т. 1, приложение 79-МИ.</w:t>
      </w:r>
    </w:p>
    <w:p w:rsidR="00D8626B" w:rsidRPr="00910B9C" w:rsidRDefault="00BB26A9" w:rsidP="00BB26A9">
      <w:pPr>
        <w:shd w:val="clear" w:color="auto" w:fill="FFFFFF"/>
        <w:spacing w:before="100" w:beforeAutospacing="1" w:after="100" w:afterAutospacing="1"/>
        <w:ind w:firstLine="708"/>
      </w:pPr>
      <w:r>
        <w:t>3.</w:t>
      </w:r>
      <w:r w:rsidR="00D8626B" w:rsidRPr="00910B9C">
        <w:t>Лицата по т. 1 да се впишат в публичния регистър на застъпниците по чл. 122, ал. 1 от Изборния кодекс.</w:t>
      </w:r>
    </w:p>
    <w:p w:rsidR="00584782" w:rsidRPr="00910B9C" w:rsidRDefault="00584782" w:rsidP="00584782">
      <w:pPr>
        <w:pStyle w:val="a4"/>
        <w:shd w:val="clear" w:color="auto" w:fill="FFFFFF"/>
        <w:spacing w:before="0" w:beforeAutospacing="0" w:after="150" w:afterAutospacing="0"/>
        <w:ind w:firstLine="567"/>
        <w:jc w:val="both"/>
      </w:pPr>
    </w:p>
    <w:p w:rsidR="00584782" w:rsidRPr="00910B9C" w:rsidRDefault="00D8626B" w:rsidP="00343841">
      <w:r w:rsidRPr="00910B9C">
        <w:t xml:space="preserve">Решението е прието в </w:t>
      </w:r>
      <w:r w:rsidR="00343841">
        <w:t>15.15</w:t>
      </w:r>
      <w:r w:rsidRPr="00910B9C">
        <w:rPr>
          <w:color w:val="FF0000"/>
        </w:rPr>
        <w:t xml:space="preserve"> </w:t>
      </w:r>
      <w:r w:rsidRPr="00910B9C">
        <w:t>часа.</w:t>
      </w:r>
    </w:p>
    <w:p w:rsidR="00584782" w:rsidRPr="00910B9C" w:rsidRDefault="00D8626B" w:rsidP="00584782">
      <w:pPr>
        <w:ind w:left="567"/>
        <w:jc w:val="both"/>
      </w:pPr>
      <w:r w:rsidRPr="00910B9C">
        <w:t xml:space="preserve"> </w:t>
      </w:r>
    </w:p>
    <w:p w:rsidR="00D8626B" w:rsidRPr="00910B9C" w:rsidRDefault="00F50A55" w:rsidP="00F50A55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proofErr w:type="spellStart"/>
      <w:r>
        <w:rPr>
          <w:color w:val="333333"/>
        </w:rPr>
        <w:t>ІІ.</w:t>
      </w:r>
      <w:r w:rsidR="00D8626B" w:rsidRPr="00910B9C">
        <w:rPr>
          <w:color w:val="333333"/>
        </w:rPr>
        <w:t>Постъпило</w:t>
      </w:r>
      <w:proofErr w:type="spellEnd"/>
      <w:r w:rsidR="00D8626B" w:rsidRPr="00910B9C">
        <w:rPr>
          <w:color w:val="333333"/>
        </w:rPr>
        <w:t xml:space="preserve"> е заявление с вх. № 1/24.10.2019г. заведено в регистъра за упълномощени представители. Заявлението е постъпило от Георги Иванов Георгиев, упълномощен представител на ПП „Възраждане“ за регистрация на  8/осем/ упълномощени представители на кандидатска листа на ПП „Възраждане“ в избирателните секции на територията на Община Сунгурларе за изборите за общински съветници и кметове на 27 октомври 2019г.</w:t>
      </w:r>
    </w:p>
    <w:p w:rsidR="00D8626B" w:rsidRPr="00910B9C" w:rsidRDefault="00D8626B" w:rsidP="00D8626B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910B9C">
        <w:rPr>
          <w:color w:val="333333"/>
        </w:rPr>
        <w:lastRenderedPageBreak/>
        <w:tab/>
        <w:t>Към заявлението са приложени:</w:t>
      </w:r>
    </w:p>
    <w:p w:rsidR="00D8626B" w:rsidRPr="00910B9C" w:rsidRDefault="00F50A55" w:rsidP="00BB26A9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>
        <w:rPr>
          <w:color w:val="333333"/>
        </w:rPr>
        <w:t>1.</w:t>
      </w:r>
      <w:r w:rsidR="00D8626B" w:rsidRPr="00910B9C">
        <w:rPr>
          <w:color w:val="333333"/>
        </w:rPr>
        <w:t xml:space="preserve">Списък с лицата, предложени за упълномощени представители на хартиен и технически носител в </w:t>
      </w:r>
      <w:r w:rsidR="00D8626B" w:rsidRPr="00910B9C">
        <w:rPr>
          <w:color w:val="333333"/>
          <w:lang w:val="en-US"/>
        </w:rPr>
        <w:t xml:space="preserve">Excel </w:t>
      </w:r>
      <w:r w:rsidR="00D8626B" w:rsidRPr="00910B9C">
        <w:rPr>
          <w:color w:val="333333"/>
        </w:rPr>
        <w:t>формат</w:t>
      </w:r>
    </w:p>
    <w:tbl>
      <w:tblPr>
        <w:tblW w:w="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5370"/>
        <w:gridCol w:w="1501"/>
      </w:tblGrid>
      <w:tr w:rsidR="00D8626B" w:rsidRPr="00910B9C" w:rsidTr="00D8626B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 w:rsidP="00D8626B">
            <w:pPr>
              <w:pStyle w:val="a5"/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№</w:t>
            </w:r>
          </w:p>
        </w:tc>
        <w:tc>
          <w:tcPr>
            <w:tcW w:w="5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Три имен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ЕГН</w:t>
            </w:r>
          </w:p>
        </w:tc>
      </w:tr>
      <w:tr w:rsidR="00D8626B" w:rsidRPr="00910B9C" w:rsidTr="00F57F03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</w:t>
            </w:r>
          </w:p>
        </w:tc>
        <w:tc>
          <w:tcPr>
            <w:tcW w:w="5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енета Кирилова Григоров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2</w:t>
            </w:r>
          </w:p>
        </w:tc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Стойчо </w:t>
            </w:r>
            <w:proofErr w:type="spellStart"/>
            <w:r w:rsidRPr="00910B9C">
              <w:rPr>
                <w:lang w:eastAsia="en-US"/>
              </w:rPr>
              <w:t>Златилов</w:t>
            </w:r>
            <w:proofErr w:type="spellEnd"/>
            <w:r w:rsidRPr="00910B9C">
              <w:rPr>
                <w:lang w:eastAsia="en-US"/>
              </w:rPr>
              <w:t xml:space="preserve"> Хри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rFonts w:eastAsia="Courier New"/>
                <w:lang w:eastAsia="en-US" w:bidi="bg-BG"/>
              </w:rPr>
            </w:pPr>
          </w:p>
        </w:tc>
      </w:tr>
      <w:tr w:rsidR="00D8626B" w:rsidRPr="00910B9C" w:rsidTr="00F57F0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3</w:t>
            </w:r>
          </w:p>
        </w:tc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милия Георгиева </w:t>
            </w:r>
            <w:proofErr w:type="spellStart"/>
            <w:r w:rsidRPr="00910B9C">
              <w:rPr>
                <w:lang w:eastAsia="en-US"/>
              </w:rPr>
              <w:t>Въсекова</w:t>
            </w:r>
            <w:proofErr w:type="spellEnd"/>
            <w:r w:rsidRPr="00910B9C">
              <w:rPr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rFonts w:eastAsia="Courier New"/>
                <w:lang w:eastAsia="en-US" w:bidi="bg-BG"/>
              </w:rPr>
            </w:pPr>
          </w:p>
        </w:tc>
      </w:tr>
      <w:tr w:rsidR="00D8626B" w:rsidRPr="00910B9C" w:rsidTr="00F57F0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4</w:t>
            </w:r>
          </w:p>
        </w:tc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йден Сашев </w:t>
            </w:r>
            <w:proofErr w:type="spellStart"/>
            <w:r w:rsidRPr="00910B9C">
              <w:rPr>
                <w:lang w:eastAsia="en-US"/>
              </w:rPr>
              <w:t>Бее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rFonts w:eastAsia="Courier New"/>
                <w:lang w:eastAsia="en-US" w:bidi="bg-BG"/>
              </w:rPr>
            </w:pPr>
          </w:p>
        </w:tc>
      </w:tr>
      <w:tr w:rsidR="00D8626B" w:rsidRPr="00910B9C" w:rsidTr="00F57F0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5</w:t>
            </w:r>
          </w:p>
        </w:tc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хаил Георгиев До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rFonts w:eastAsia="Courier New"/>
                <w:lang w:eastAsia="en-US" w:bidi="bg-BG"/>
              </w:rPr>
            </w:pPr>
          </w:p>
        </w:tc>
      </w:tr>
      <w:tr w:rsidR="00D8626B" w:rsidRPr="00910B9C" w:rsidTr="00F57F0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6</w:t>
            </w:r>
          </w:p>
        </w:tc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аниела Цветанова </w:t>
            </w:r>
            <w:proofErr w:type="spellStart"/>
            <w:r w:rsidRPr="00910B9C">
              <w:rPr>
                <w:lang w:eastAsia="en-US"/>
              </w:rPr>
              <w:t>Шиле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rFonts w:eastAsia="Courier New"/>
                <w:lang w:eastAsia="en-US" w:bidi="bg-BG"/>
              </w:rPr>
            </w:pPr>
          </w:p>
        </w:tc>
      </w:tr>
      <w:tr w:rsidR="00D8626B" w:rsidRPr="00910B9C" w:rsidTr="00F57F0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7</w:t>
            </w:r>
          </w:p>
        </w:tc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ия Димитрова Анге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rFonts w:eastAsia="Courier New"/>
                <w:lang w:eastAsia="en-US" w:bidi="bg-BG"/>
              </w:rPr>
            </w:pPr>
          </w:p>
        </w:tc>
      </w:tr>
      <w:tr w:rsidR="00D8626B" w:rsidRPr="00910B9C" w:rsidTr="00F57F0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8</w:t>
            </w:r>
          </w:p>
        </w:tc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лена Атанасова Желязко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rFonts w:eastAsia="Courier New"/>
                <w:lang w:eastAsia="en-US" w:bidi="bg-BG"/>
              </w:rPr>
            </w:pPr>
          </w:p>
        </w:tc>
      </w:tr>
    </w:tbl>
    <w:p w:rsidR="00D8626B" w:rsidRPr="00910B9C" w:rsidRDefault="00D8626B" w:rsidP="00BB26A9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</w:p>
    <w:p w:rsidR="00D8626B" w:rsidRPr="00910B9C" w:rsidRDefault="00F50A55" w:rsidP="00F50A55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>
        <w:rPr>
          <w:color w:val="333333"/>
        </w:rPr>
        <w:t>2.</w:t>
      </w:r>
      <w:r w:rsidR="00D8626B" w:rsidRPr="00910B9C">
        <w:rPr>
          <w:color w:val="333333"/>
        </w:rPr>
        <w:t>Пълномощно от Костадин Тодоров Костадинов, председател на ПП „Възраждане“, с което упълномощава Георги Иванов Георгиев с правото да представлява партията пред ОИК.</w:t>
      </w:r>
    </w:p>
    <w:p w:rsidR="00D8626B" w:rsidRPr="00910B9C" w:rsidRDefault="00D8626B" w:rsidP="00F50A55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910B9C">
        <w:t>След като се запозна с така направеното предложение, комисията пристъпи към поименно гласуване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D8626B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D8626B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8626B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8626B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D8626B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8626B" w:rsidRPr="00910B9C" w:rsidTr="003725EB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8626B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8626B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8626B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8626B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8626B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8626B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ЗА</w:t>
            </w:r>
          </w:p>
        </w:tc>
      </w:tr>
      <w:tr w:rsidR="00D8626B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D8626B" w:rsidRPr="00910B9C" w:rsidTr="00372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B" w:rsidRPr="00910B9C" w:rsidRDefault="00D8626B" w:rsidP="003725EB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D8626B" w:rsidRPr="00910B9C" w:rsidRDefault="00D8626B" w:rsidP="00D8626B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D8626B" w:rsidRPr="00910B9C" w:rsidRDefault="00D8626B" w:rsidP="00D8626B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D8626B" w:rsidRPr="00910B9C" w:rsidRDefault="00D8626B" w:rsidP="00D8626B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D8626B" w:rsidRPr="00910B9C" w:rsidRDefault="00D8626B" w:rsidP="00D8626B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D8626B" w:rsidRPr="00910B9C" w:rsidRDefault="00D8626B" w:rsidP="00D8626B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D8626B" w:rsidRPr="00910B9C" w:rsidRDefault="00D8626B" w:rsidP="00D8626B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D8626B" w:rsidRPr="00910B9C" w:rsidRDefault="00D8626B" w:rsidP="00D8626B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D8626B" w:rsidRPr="00910B9C" w:rsidRDefault="00D8626B" w:rsidP="00D8626B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D8626B" w:rsidRPr="00910B9C" w:rsidRDefault="00D8626B" w:rsidP="00D8626B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D8626B" w:rsidRPr="00910B9C" w:rsidRDefault="00D8626B" w:rsidP="00D8626B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D8626B" w:rsidRPr="00910B9C" w:rsidRDefault="00D8626B" w:rsidP="00D8626B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D8626B" w:rsidRPr="00910B9C" w:rsidRDefault="00D8626B" w:rsidP="00F50A55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 w:rsidRPr="00910B9C">
        <w:t>Предложението беше прието с 13 гласа „ЗА“</w:t>
      </w:r>
    </w:p>
    <w:p w:rsidR="00D8626B" w:rsidRPr="00910B9C" w:rsidRDefault="00D8626B" w:rsidP="00F50A55">
      <w:pPr>
        <w:shd w:val="clear" w:color="auto" w:fill="FFFFFF"/>
        <w:spacing w:after="150"/>
        <w:ind w:firstLine="360"/>
        <w:rPr>
          <w:color w:val="333333"/>
          <w:shd w:val="clear" w:color="auto" w:fill="FFFFFF"/>
        </w:rPr>
      </w:pPr>
      <w:r w:rsidRPr="00910B9C">
        <w:rPr>
          <w:color w:val="333333"/>
          <w:shd w:val="clear" w:color="auto" w:fill="FFFFFF"/>
        </w:rPr>
        <w:t>Предвид изложеното по-горе и на основание чл.87, ал.1, т.1 във връзка чл.124 от ИК, ОИК-Сунгурларе взе следното</w:t>
      </w:r>
    </w:p>
    <w:p w:rsidR="00D8626B" w:rsidRPr="00910B9C" w:rsidRDefault="00D8626B" w:rsidP="00D8626B">
      <w:pPr>
        <w:shd w:val="clear" w:color="auto" w:fill="FFFFFF"/>
        <w:spacing w:after="150"/>
        <w:ind w:firstLine="360"/>
        <w:jc w:val="center"/>
        <w:rPr>
          <w:b/>
          <w:color w:val="333333"/>
          <w:shd w:val="clear" w:color="auto" w:fill="FFFFFF"/>
        </w:rPr>
      </w:pPr>
      <w:r w:rsidRPr="00910B9C">
        <w:rPr>
          <w:b/>
          <w:color w:val="333333"/>
          <w:shd w:val="clear" w:color="auto" w:fill="FFFFFF"/>
        </w:rPr>
        <w:t>Р Е Ш Е Н И Е:</w:t>
      </w:r>
    </w:p>
    <w:p w:rsidR="00D8626B" w:rsidRPr="00910B9C" w:rsidRDefault="00D8626B" w:rsidP="00D8626B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D8626B" w:rsidRPr="00910B9C" w:rsidRDefault="00BB26A9" w:rsidP="00D86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</w:rPr>
        <w:tab/>
      </w:r>
      <w:r w:rsidR="00D8626B" w:rsidRPr="00910B9C">
        <w:rPr>
          <w:color w:val="333333"/>
          <w:sz w:val="24"/>
          <w:szCs w:val="24"/>
        </w:rPr>
        <w:t xml:space="preserve">ПРИЕМА списък на упълномощените представители на ПП „Възраждане“, </w:t>
      </w:r>
      <w:r w:rsidR="00D8626B" w:rsidRPr="00910B9C">
        <w:rPr>
          <w:color w:val="333333"/>
          <w:sz w:val="24"/>
          <w:szCs w:val="24"/>
          <w:shd w:val="clear" w:color="auto" w:fill="FFFFFF"/>
        </w:rPr>
        <w:t>за участие в изборите за общински съветници и за кметове на 27 октомври 2019 г.</w:t>
      </w:r>
    </w:p>
    <w:p w:rsidR="00D8626B" w:rsidRPr="00910B9C" w:rsidRDefault="00D8626B" w:rsidP="00D86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color w:val="333333"/>
          <w:sz w:val="24"/>
          <w:szCs w:val="24"/>
          <w:shd w:val="clear" w:color="auto" w:fill="FFFFFF"/>
        </w:rPr>
      </w:pPr>
    </w:p>
    <w:tbl>
      <w:tblPr>
        <w:tblW w:w="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820"/>
        <w:gridCol w:w="1600"/>
      </w:tblGrid>
      <w:tr w:rsidR="00D8626B" w:rsidRPr="00910B9C" w:rsidTr="00D8626B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0B9C">
              <w:rPr>
                <w:lang w:eastAsia="en-US"/>
              </w:rPr>
              <w:t>№</w:t>
            </w:r>
          </w:p>
        </w:tc>
        <w:tc>
          <w:tcPr>
            <w:tcW w:w="5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Три имен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ЕГН</w:t>
            </w:r>
          </w:p>
        </w:tc>
      </w:tr>
      <w:tr w:rsidR="00D8626B" w:rsidRPr="00910B9C" w:rsidTr="00F57F03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1</w:t>
            </w:r>
          </w:p>
        </w:tc>
        <w:tc>
          <w:tcPr>
            <w:tcW w:w="5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енета Кирилова Григоров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D8626B" w:rsidRPr="00910B9C" w:rsidTr="00F57F0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lastRenderedPageBreak/>
              <w:t>2</w:t>
            </w:r>
          </w:p>
        </w:tc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Стойчо </w:t>
            </w:r>
            <w:proofErr w:type="spellStart"/>
            <w:r w:rsidRPr="00910B9C">
              <w:rPr>
                <w:lang w:eastAsia="en-US"/>
              </w:rPr>
              <w:t>Златилов</w:t>
            </w:r>
            <w:proofErr w:type="spellEnd"/>
            <w:r w:rsidRPr="00910B9C">
              <w:rPr>
                <w:lang w:eastAsia="en-US"/>
              </w:rPr>
              <w:t xml:space="preserve"> Хри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rFonts w:eastAsia="Courier New"/>
                <w:lang w:eastAsia="en-US" w:bidi="bg-BG"/>
              </w:rPr>
            </w:pPr>
          </w:p>
        </w:tc>
      </w:tr>
      <w:tr w:rsidR="00D8626B" w:rsidRPr="00910B9C" w:rsidTr="00F57F0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3</w:t>
            </w:r>
          </w:p>
        </w:tc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милия Георгиева </w:t>
            </w:r>
            <w:proofErr w:type="spellStart"/>
            <w:r w:rsidRPr="00910B9C">
              <w:rPr>
                <w:lang w:eastAsia="en-US"/>
              </w:rPr>
              <w:t>Въсекова</w:t>
            </w:r>
            <w:proofErr w:type="spellEnd"/>
            <w:r w:rsidRPr="00910B9C">
              <w:rPr>
                <w:lang w:eastAsia="en-US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rFonts w:eastAsia="Courier New"/>
                <w:lang w:eastAsia="en-US" w:bidi="bg-BG"/>
              </w:rPr>
            </w:pPr>
          </w:p>
        </w:tc>
      </w:tr>
      <w:tr w:rsidR="00D8626B" w:rsidRPr="00910B9C" w:rsidTr="00F57F0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4</w:t>
            </w:r>
          </w:p>
        </w:tc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йден Сашев </w:t>
            </w:r>
            <w:proofErr w:type="spellStart"/>
            <w:r w:rsidRPr="00910B9C">
              <w:rPr>
                <w:lang w:eastAsia="en-US"/>
              </w:rPr>
              <w:t>Бее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rFonts w:eastAsia="Courier New"/>
                <w:lang w:eastAsia="en-US" w:bidi="bg-BG"/>
              </w:rPr>
            </w:pPr>
          </w:p>
        </w:tc>
      </w:tr>
      <w:tr w:rsidR="00D8626B" w:rsidRPr="00910B9C" w:rsidTr="00F57F0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5</w:t>
            </w:r>
          </w:p>
        </w:tc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хаил Георгиев До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rFonts w:eastAsia="Courier New"/>
                <w:lang w:eastAsia="en-US" w:bidi="bg-BG"/>
              </w:rPr>
            </w:pPr>
          </w:p>
        </w:tc>
      </w:tr>
      <w:tr w:rsidR="00D8626B" w:rsidRPr="00910B9C" w:rsidTr="00F57F0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6</w:t>
            </w:r>
          </w:p>
        </w:tc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аниела Цветанова </w:t>
            </w:r>
            <w:proofErr w:type="spellStart"/>
            <w:r w:rsidRPr="00910B9C">
              <w:rPr>
                <w:lang w:eastAsia="en-US"/>
              </w:rPr>
              <w:t>Шиле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rFonts w:eastAsia="Courier New"/>
                <w:lang w:eastAsia="en-US" w:bidi="bg-BG"/>
              </w:rPr>
            </w:pPr>
          </w:p>
        </w:tc>
      </w:tr>
      <w:tr w:rsidR="00D8626B" w:rsidRPr="00910B9C" w:rsidTr="00F57F0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7</w:t>
            </w:r>
          </w:p>
        </w:tc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ия Димитрова Анге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rFonts w:eastAsia="Courier New"/>
                <w:lang w:eastAsia="en-US" w:bidi="bg-BG"/>
              </w:rPr>
            </w:pPr>
          </w:p>
        </w:tc>
      </w:tr>
      <w:tr w:rsidR="00D8626B" w:rsidRPr="00910B9C" w:rsidTr="00F57F0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626B" w:rsidRPr="00910B9C" w:rsidRDefault="00D8626B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8</w:t>
            </w:r>
          </w:p>
        </w:tc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626B" w:rsidRPr="00910B9C" w:rsidRDefault="00D8626B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лена Атанасова Желязко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626B" w:rsidRPr="00910B9C" w:rsidRDefault="00D8626B">
            <w:pPr>
              <w:spacing w:line="256" w:lineRule="auto"/>
              <w:jc w:val="right"/>
              <w:rPr>
                <w:rFonts w:eastAsia="Courier New"/>
                <w:lang w:eastAsia="en-US" w:bidi="bg-BG"/>
              </w:rPr>
            </w:pPr>
          </w:p>
        </w:tc>
      </w:tr>
    </w:tbl>
    <w:p w:rsidR="00D8626B" w:rsidRPr="00910B9C" w:rsidRDefault="00D8626B" w:rsidP="00D86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color w:val="333333"/>
          <w:sz w:val="24"/>
          <w:szCs w:val="24"/>
        </w:rPr>
      </w:pPr>
    </w:p>
    <w:p w:rsidR="00D8626B" w:rsidRPr="00910B9C" w:rsidRDefault="00D8626B" w:rsidP="00D862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rPr>
          <w:color w:val="333333"/>
          <w:sz w:val="24"/>
          <w:szCs w:val="24"/>
        </w:rPr>
      </w:pPr>
    </w:p>
    <w:p w:rsidR="00D8626B" w:rsidRPr="00910B9C" w:rsidRDefault="00343841" w:rsidP="00D8626B">
      <w:pPr>
        <w:pStyle w:val="a4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>
        <w:rPr>
          <w:color w:val="333333"/>
        </w:rPr>
        <w:t>Решението е прието в15.30</w:t>
      </w:r>
      <w:r w:rsidR="00D8626B" w:rsidRPr="00910B9C">
        <w:rPr>
          <w:color w:val="FF0000"/>
        </w:rPr>
        <w:t xml:space="preserve"> </w:t>
      </w:r>
      <w:r w:rsidR="00D8626B" w:rsidRPr="00910B9C">
        <w:rPr>
          <w:color w:val="333333"/>
        </w:rPr>
        <w:t>часа.</w:t>
      </w:r>
    </w:p>
    <w:p w:rsidR="003725EB" w:rsidRPr="00910B9C" w:rsidRDefault="003725EB" w:rsidP="003725EB">
      <w:pPr>
        <w:pStyle w:val="a5"/>
        <w:shd w:val="clear" w:color="auto" w:fill="FFFFFF"/>
        <w:spacing w:before="100" w:beforeAutospacing="1" w:after="100" w:afterAutospacing="1"/>
        <w:ind w:left="1440"/>
        <w:rPr>
          <w:color w:val="333333"/>
        </w:rPr>
      </w:pPr>
    </w:p>
    <w:p w:rsidR="005761E8" w:rsidRPr="00910B9C" w:rsidRDefault="00F50A55" w:rsidP="00F50A55">
      <w:pPr>
        <w:pStyle w:val="a4"/>
        <w:shd w:val="clear" w:color="auto" w:fill="FFFFFF"/>
        <w:spacing w:before="0" w:beforeAutospacing="0" w:after="150" w:afterAutospacing="0"/>
        <w:ind w:firstLine="708"/>
      </w:pPr>
      <w:r>
        <w:t xml:space="preserve">ІІІ. </w:t>
      </w:r>
      <w:r w:rsidR="005761E8" w:rsidRPr="00910B9C">
        <w:t xml:space="preserve">Постъпило заявление с вх. № 4/ 24.10.2019г. заведено в регистъра на застъпниците. Заявлението е постъпило от Пантелей Василев </w:t>
      </w:r>
      <w:proofErr w:type="spellStart"/>
      <w:r w:rsidR="005761E8" w:rsidRPr="00910B9C">
        <w:t>Панделиев</w:t>
      </w:r>
      <w:proofErr w:type="spellEnd"/>
      <w:r w:rsidR="005761E8" w:rsidRPr="00910B9C">
        <w:t>, упълномощен представител на ПП „АБВ“/АЛТЕРНАТИВА ЗА БЪЛГАРСКО ВЪЗРАЖДАНЕ/ за регистрация на 10 /десет/ застъпника на кандидатска листа на ПП „АБВ“/АЛТЕРНАТИВА ЗА БЪЛГАРСКО ВЪЗРАЖДАНЕ/ в избирателните секции на територията на Община Сунгурларе за изборите за общински съветници и кметове на 27 октомври 2019г.</w:t>
      </w:r>
    </w:p>
    <w:p w:rsidR="005761E8" w:rsidRPr="00910B9C" w:rsidRDefault="005761E8" w:rsidP="005761E8">
      <w:pPr>
        <w:pStyle w:val="a4"/>
        <w:shd w:val="clear" w:color="auto" w:fill="FFFFFF"/>
        <w:spacing w:before="0" w:beforeAutospacing="0" w:after="150" w:afterAutospacing="0"/>
      </w:pPr>
      <w:r w:rsidRPr="00910B9C">
        <w:tab/>
        <w:t>Към заявлението са приложени</w:t>
      </w:r>
    </w:p>
    <w:p w:rsidR="005761E8" w:rsidRPr="00910B9C" w:rsidRDefault="00F50A55" w:rsidP="00F50A55">
      <w:pPr>
        <w:pStyle w:val="a4"/>
        <w:shd w:val="clear" w:color="auto" w:fill="FFFFFF"/>
        <w:spacing w:before="0" w:beforeAutospacing="0" w:after="150" w:afterAutospacing="0"/>
        <w:ind w:firstLine="708"/>
      </w:pPr>
      <w:r>
        <w:t>1.</w:t>
      </w:r>
      <w:r w:rsidR="005761E8" w:rsidRPr="00910B9C">
        <w:t>Декларации от лицата, заявени за регистрация като застъпници – 10бр;</w:t>
      </w:r>
    </w:p>
    <w:p w:rsidR="005761E8" w:rsidRPr="00910B9C" w:rsidRDefault="00F50A55" w:rsidP="00F50A55">
      <w:pPr>
        <w:pStyle w:val="a4"/>
        <w:shd w:val="clear" w:color="auto" w:fill="FFFFFF"/>
        <w:spacing w:before="0" w:beforeAutospacing="0" w:after="150" w:afterAutospacing="0"/>
        <w:ind w:firstLine="708"/>
      </w:pPr>
      <w:r>
        <w:t>2.</w:t>
      </w:r>
      <w:r w:rsidR="005761E8" w:rsidRPr="00910B9C">
        <w:t xml:space="preserve">Списък с лицата, предложени за застъпници на хартиен и технически носител в </w:t>
      </w:r>
      <w:r w:rsidR="005761E8" w:rsidRPr="00910B9C">
        <w:rPr>
          <w:lang w:val="en-US"/>
        </w:rPr>
        <w:t xml:space="preserve">Excel </w:t>
      </w:r>
      <w:r w:rsidR="005761E8" w:rsidRPr="00910B9C">
        <w:t>формат;</w:t>
      </w:r>
    </w:p>
    <w:tbl>
      <w:tblPr>
        <w:tblW w:w="6977" w:type="dxa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0"/>
        <w:gridCol w:w="4801"/>
        <w:gridCol w:w="251"/>
        <w:gridCol w:w="1340"/>
      </w:tblGrid>
      <w:tr w:rsidR="005761E8" w:rsidRPr="00910B9C" w:rsidTr="005761E8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r w:rsidRPr="00910B9C">
              <w:t>№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5761E8" w:rsidRPr="00910B9C" w:rsidRDefault="005761E8" w:rsidP="00B31813"/>
        </w:tc>
        <w:tc>
          <w:tcPr>
            <w:tcW w:w="4801" w:type="dxa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pPr>
              <w:jc w:val="center"/>
            </w:pPr>
            <w:r w:rsidRPr="00910B9C">
              <w:t>Три имена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:rsidR="005761E8" w:rsidRPr="00910B9C" w:rsidRDefault="005761E8" w:rsidP="00B31813"/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r w:rsidRPr="00910B9C">
              <w:t>ЕГН</w:t>
            </w:r>
          </w:p>
        </w:tc>
      </w:tr>
      <w:tr w:rsidR="005761E8" w:rsidRPr="00910B9C" w:rsidTr="00F57F03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pPr>
              <w:jc w:val="right"/>
            </w:pPr>
            <w:r w:rsidRPr="00910B9C">
              <w:t>1</w:t>
            </w:r>
          </w:p>
        </w:tc>
        <w:tc>
          <w:tcPr>
            <w:tcW w:w="5212" w:type="dxa"/>
            <w:gridSpan w:val="3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r w:rsidRPr="00910B9C">
              <w:t xml:space="preserve">Снежана Стефанова Рускова 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5761E8" w:rsidRPr="00910B9C" w:rsidRDefault="005761E8" w:rsidP="00B31813">
            <w:pPr>
              <w:jc w:val="right"/>
            </w:pPr>
          </w:p>
        </w:tc>
      </w:tr>
      <w:tr w:rsidR="005761E8" w:rsidRPr="00910B9C" w:rsidTr="00F57F03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pPr>
              <w:jc w:val="right"/>
            </w:pPr>
            <w:r w:rsidRPr="00910B9C">
              <w:t>2</w:t>
            </w:r>
          </w:p>
        </w:tc>
        <w:tc>
          <w:tcPr>
            <w:tcW w:w="5212" w:type="dxa"/>
            <w:gridSpan w:val="3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r w:rsidRPr="00910B9C">
              <w:t>Тодорка Живкова Илиева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5761E8" w:rsidRPr="00910B9C" w:rsidRDefault="005761E8" w:rsidP="00B31813">
            <w:pPr>
              <w:jc w:val="right"/>
            </w:pPr>
          </w:p>
        </w:tc>
      </w:tr>
      <w:tr w:rsidR="005761E8" w:rsidRPr="00910B9C" w:rsidTr="00F57F03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pPr>
              <w:jc w:val="right"/>
            </w:pPr>
            <w:r w:rsidRPr="00910B9C">
              <w:t>3</w:t>
            </w:r>
          </w:p>
        </w:tc>
        <w:tc>
          <w:tcPr>
            <w:tcW w:w="5212" w:type="dxa"/>
            <w:gridSpan w:val="3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proofErr w:type="spellStart"/>
            <w:r w:rsidRPr="00910B9C">
              <w:t>Панайотка</w:t>
            </w:r>
            <w:proofErr w:type="spellEnd"/>
            <w:r w:rsidRPr="00910B9C">
              <w:t xml:space="preserve"> Щерева Тодор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5761E8" w:rsidRPr="00910B9C" w:rsidRDefault="005761E8" w:rsidP="00B31813">
            <w:pPr>
              <w:jc w:val="right"/>
            </w:pPr>
          </w:p>
        </w:tc>
      </w:tr>
      <w:tr w:rsidR="005761E8" w:rsidRPr="00910B9C" w:rsidTr="00F57F03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pPr>
              <w:jc w:val="right"/>
            </w:pPr>
            <w:r w:rsidRPr="00910B9C">
              <w:t>4</w:t>
            </w:r>
          </w:p>
        </w:tc>
        <w:tc>
          <w:tcPr>
            <w:tcW w:w="5212" w:type="dxa"/>
            <w:gridSpan w:val="3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r w:rsidRPr="00910B9C">
              <w:t>Пенка Тодорова Арнауд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5761E8" w:rsidRPr="00910B9C" w:rsidRDefault="005761E8" w:rsidP="00B31813">
            <w:pPr>
              <w:jc w:val="right"/>
            </w:pPr>
          </w:p>
        </w:tc>
      </w:tr>
      <w:tr w:rsidR="005761E8" w:rsidRPr="00910B9C" w:rsidTr="00F57F03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pPr>
              <w:jc w:val="right"/>
            </w:pPr>
            <w:r w:rsidRPr="00910B9C">
              <w:t>5</w:t>
            </w:r>
          </w:p>
        </w:tc>
        <w:tc>
          <w:tcPr>
            <w:tcW w:w="5212" w:type="dxa"/>
            <w:gridSpan w:val="3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r w:rsidRPr="00910B9C">
              <w:t>Хабибе Керимова Осман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5761E8" w:rsidRPr="00910B9C" w:rsidRDefault="005761E8" w:rsidP="00B31813">
            <w:pPr>
              <w:jc w:val="right"/>
            </w:pPr>
          </w:p>
        </w:tc>
      </w:tr>
      <w:tr w:rsidR="005761E8" w:rsidRPr="00910B9C" w:rsidTr="00F57F03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pPr>
              <w:jc w:val="right"/>
            </w:pPr>
            <w:r w:rsidRPr="00910B9C">
              <w:t>6</w:t>
            </w:r>
          </w:p>
        </w:tc>
        <w:tc>
          <w:tcPr>
            <w:tcW w:w="5212" w:type="dxa"/>
            <w:gridSpan w:val="3"/>
            <w:shd w:val="clear" w:color="auto" w:fill="auto"/>
            <w:noWrap/>
            <w:vAlign w:val="bottom"/>
            <w:hideMark/>
          </w:tcPr>
          <w:p w:rsidR="005761E8" w:rsidRPr="00910B9C" w:rsidRDefault="00E20BC7" w:rsidP="00B31813">
            <w:r>
              <w:t>Росица Спа</w:t>
            </w:r>
            <w:r w:rsidR="005761E8" w:rsidRPr="00910B9C">
              <w:t xml:space="preserve">сова </w:t>
            </w:r>
            <w:proofErr w:type="spellStart"/>
            <w:r w:rsidR="005761E8" w:rsidRPr="00910B9C">
              <w:t>Спасова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5761E8" w:rsidRPr="00910B9C" w:rsidRDefault="005761E8" w:rsidP="00B31813">
            <w:pPr>
              <w:jc w:val="right"/>
            </w:pPr>
          </w:p>
        </w:tc>
      </w:tr>
      <w:tr w:rsidR="005761E8" w:rsidRPr="00910B9C" w:rsidTr="00F57F03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pPr>
              <w:jc w:val="right"/>
            </w:pPr>
            <w:r w:rsidRPr="00910B9C">
              <w:t>7</w:t>
            </w:r>
          </w:p>
        </w:tc>
        <w:tc>
          <w:tcPr>
            <w:tcW w:w="5212" w:type="dxa"/>
            <w:gridSpan w:val="3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r w:rsidRPr="00910B9C">
              <w:t xml:space="preserve">Станка Тодорова </w:t>
            </w:r>
            <w:proofErr w:type="spellStart"/>
            <w:r w:rsidRPr="00910B9C">
              <w:t>Съботинова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5761E8" w:rsidRPr="00910B9C" w:rsidRDefault="005761E8" w:rsidP="00B31813">
            <w:pPr>
              <w:jc w:val="right"/>
            </w:pPr>
          </w:p>
        </w:tc>
      </w:tr>
      <w:tr w:rsidR="005761E8" w:rsidRPr="00910B9C" w:rsidTr="00F57F03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pPr>
              <w:jc w:val="right"/>
            </w:pPr>
            <w:r w:rsidRPr="00910B9C">
              <w:t>8</w:t>
            </w:r>
          </w:p>
        </w:tc>
        <w:tc>
          <w:tcPr>
            <w:tcW w:w="5212" w:type="dxa"/>
            <w:gridSpan w:val="3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r w:rsidRPr="00910B9C">
              <w:t>Айнур Хасан Мехмедали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5761E8" w:rsidRPr="00910B9C" w:rsidRDefault="005761E8" w:rsidP="00B31813">
            <w:pPr>
              <w:jc w:val="right"/>
            </w:pPr>
          </w:p>
        </w:tc>
      </w:tr>
      <w:tr w:rsidR="005761E8" w:rsidRPr="00910B9C" w:rsidTr="00F57F03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pPr>
              <w:jc w:val="right"/>
            </w:pPr>
            <w:r w:rsidRPr="00910B9C">
              <w:t>9</w:t>
            </w:r>
          </w:p>
        </w:tc>
        <w:tc>
          <w:tcPr>
            <w:tcW w:w="5212" w:type="dxa"/>
            <w:gridSpan w:val="3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r w:rsidRPr="00910B9C">
              <w:t>Соня Иванова Димитр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5761E8" w:rsidRPr="00910B9C" w:rsidRDefault="005761E8" w:rsidP="00B31813">
            <w:pPr>
              <w:jc w:val="right"/>
            </w:pPr>
          </w:p>
        </w:tc>
      </w:tr>
      <w:tr w:rsidR="005761E8" w:rsidRPr="00910B9C" w:rsidTr="00F57F03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pPr>
              <w:jc w:val="right"/>
            </w:pPr>
            <w:r w:rsidRPr="00910B9C">
              <w:t>10</w:t>
            </w:r>
          </w:p>
        </w:tc>
        <w:tc>
          <w:tcPr>
            <w:tcW w:w="5212" w:type="dxa"/>
            <w:gridSpan w:val="3"/>
            <w:shd w:val="clear" w:color="auto" w:fill="auto"/>
            <w:noWrap/>
            <w:vAlign w:val="bottom"/>
            <w:hideMark/>
          </w:tcPr>
          <w:p w:rsidR="005761E8" w:rsidRPr="00910B9C" w:rsidRDefault="005761E8" w:rsidP="00B31813">
            <w:r w:rsidRPr="00910B9C">
              <w:t>Иванка Пеева Стоян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5761E8" w:rsidRPr="00910B9C" w:rsidRDefault="005761E8" w:rsidP="00B31813">
            <w:pPr>
              <w:jc w:val="right"/>
            </w:pPr>
          </w:p>
        </w:tc>
      </w:tr>
    </w:tbl>
    <w:p w:rsidR="005761E8" w:rsidRPr="00910B9C" w:rsidRDefault="005761E8" w:rsidP="005761E8">
      <w:pPr>
        <w:pStyle w:val="a4"/>
        <w:shd w:val="clear" w:color="auto" w:fill="FFFFFF"/>
        <w:spacing w:before="0" w:beforeAutospacing="0" w:after="150" w:afterAutospacing="0"/>
        <w:ind w:left="720"/>
      </w:pPr>
    </w:p>
    <w:p w:rsidR="005761E8" w:rsidRPr="00910B9C" w:rsidRDefault="00F50A55" w:rsidP="00F50A55">
      <w:pPr>
        <w:pStyle w:val="a4"/>
        <w:shd w:val="clear" w:color="auto" w:fill="FFFFFF"/>
        <w:spacing w:before="0" w:beforeAutospacing="0" w:after="150" w:afterAutospacing="0"/>
        <w:ind w:firstLine="360"/>
      </w:pPr>
      <w:r>
        <w:t>3.</w:t>
      </w:r>
      <w:r w:rsidR="005761E8" w:rsidRPr="00910B9C">
        <w:t xml:space="preserve">Пълномощно от Румен Йорданов Петков – председател на ПП „АБВ“ /АЛТЕРНАТИВА ЗА БЪЛГАРСКО ВЪЗРАЖДАНЕ/ , с което упълномощава Антон Боянов </w:t>
      </w:r>
      <w:proofErr w:type="spellStart"/>
      <w:r w:rsidR="005761E8" w:rsidRPr="00910B9C">
        <w:t>Коджабашев</w:t>
      </w:r>
      <w:proofErr w:type="spellEnd"/>
      <w:r w:rsidR="005761E8" w:rsidRPr="00910B9C">
        <w:t xml:space="preserve">, включително с правото да </w:t>
      </w:r>
      <w:proofErr w:type="spellStart"/>
      <w:r w:rsidR="005761E8" w:rsidRPr="00910B9C">
        <w:t>преупълномощава</w:t>
      </w:r>
      <w:proofErr w:type="spellEnd"/>
      <w:r w:rsidR="005761E8" w:rsidRPr="00910B9C">
        <w:t xml:space="preserve"> трети лица.</w:t>
      </w:r>
    </w:p>
    <w:p w:rsidR="005761E8" w:rsidRPr="00910B9C" w:rsidRDefault="00F50A55" w:rsidP="00F50A55">
      <w:pPr>
        <w:pStyle w:val="a4"/>
        <w:shd w:val="clear" w:color="auto" w:fill="FFFFFF"/>
        <w:spacing w:before="0" w:beforeAutospacing="0" w:after="150" w:afterAutospacing="0"/>
        <w:ind w:firstLine="360"/>
      </w:pPr>
      <w:r>
        <w:t>4.</w:t>
      </w:r>
      <w:r w:rsidR="005761E8" w:rsidRPr="00910B9C">
        <w:t xml:space="preserve">Пълномощно от Антон Боянов </w:t>
      </w:r>
      <w:proofErr w:type="spellStart"/>
      <w:r w:rsidR="005761E8" w:rsidRPr="00910B9C">
        <w:t>Коджабашев</w:t>
      </w:r>
      <w:proofErr w:type="spellEnd"/>
      <w:r w:rsidR="005761E8" w:rsidRPr="00910B9C">
        <w:t xml:space="preserve">, с което </w:t>
      </w:r>
      <w:proofErr w:type="spellStart"/>
      <w:r w:rsidR="005761E8" w:rsidRPr="00910B9C">
        <w:t>преупълномощава</w:t>
      </w:r>
      <w:proofErr w:type="spellEnd"/>
      <w:r w:rsidR="005761E8" w:rsidRPr="00910B9C">
        <w:t xml:space="preserve"> Пантелей Василев </w:t>
      </w:r>
      <w:proofErr w:type="spellStart"/>
      <w:r w:rsidR="005761E8" w:rsidRPr="00910B9C">
        <w:t>Панделиев</w:t>
      </w:r>
      <w:proofErr w:type="spellEnd"/>
      <w:r w:rsidR="005761E8" w:rsidRPr="00910B9C">
        <w:t>, с правото да регистрира в ОИК застъпници и упълномощени представители и да получи удостоверенията им.</w:t>
      </w:r>
    </w:p>
    <w:p w:rsidR="005761E8" w:rsidRPr="00910B9C" w:rsidRDefault="005761E8" w:rsidP="00F50A55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 w:rsidRPr="00910B9C">
        <w:t>След като се запозна с така направеното предложение, комисията пристъпи към поименно гласуване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5761E8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lastRenderedPageBreak/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5761E8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761E8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761E8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5761E8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761E8" w:rsidRPr="00910B9C" w:rsidTr="00B31813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761E8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761E8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761E8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761E8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761E8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761E8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ЗА</w:t>
            </w:r>
          </w:p>
        </w:tc>
      </w:tr>
      <w:tr w:rsidR="005761E8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761E8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E8" w:rsidRPr="00910B9C" w:rsidRDefault="005761E8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5761E8" w:rsidRPr="00910B9C" w:rsidRDefault="005761E8" w:rsidP="005761E8">
      <w:pPr>
        <w:pStyle w:val="a4"/>
        <w:shd w:val="clear" w:color="auto" w:fill="FFFFFF"/>
        <w:spacing w:before="0" w:beforeAutospacing="0" w:after="150" w:afterAutospacing="0"/>
        <w:ind w:left="360"/>
        <w:jc w:val="both"/>
      </w:pPr>
    </w:p>
    <w:p w:rsidR="005761E8" w:rsidRPr="00910B9C" w:rsidRDefault="005761E8" w:rsidP="005761E8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5761E8" w:rsidRPr="00910B9C" w:rsidRDefault="005761E8" w:rsidP="005761E8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5761E8" w:rsidRPr="00910B9C" w:rsidRDefault="005761E8" w:rsidP="005761E8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5761E8" w:rsidRPr="00910B9C" w:rsidRDefault="005761E8" w:rsidP="005761E8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5761E8" w:rsidRPr="00910B9C" w:rsidRDefault="005761E8" w:rsidP="005761E8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 w:rsidRPr="00910B9C">
        <w:t>Предложението беше прието с 13 гласа „ЗА“</w:t>
      </w:r>
    </w:p>
    <w:p w:rsidR="00B31813" w:rsidRPr="00910B9C" w:rsidRDefault="00B31813" w:rsidP="00F50A55">
      <w:pPr>
        <w:pStyle w:val="a4"/>
        <w:shd w:val="clear" w:color="auto" w:fill="FFFFFF"/>
        <w:spacing w:before="0" w:beforeAutospacing="0" w:after="150" w:afterAutospacing="0"/>
        <w:ind w:firstLine="360"/>
      </w:pPr>
      <w:r w:rsidRPr="00910B9C">
        <w:t xml:space="preserve">Предвид гореизложеното и на основание чл. 85, ал.4,  чл. 87, ал.1, т.18  и във връзка с чл.118, ал.1 и ал.2 от Изборния кодекс, Общинска избирателна комисия – Сунгурларе взе следното </w:t>
      </w:r>
    </w:p>
    <w:p w:rsidR="00B31813" w:rsidRPr="00910B9C" w:rsidRDefault="00B31813" w:rsidP="00B31813">
      <w:pPr>
        <w:pStyle w:val="a4"/>
        <w:shd w:val="clear" w:color="auto" w:fill="FFFFFF"/>
        <w:spacing w:before="0" w:beforeAutospacing="0" w:after="150" w:afterAutospacing="0"/>
        <w:ind w:firstLine="360"/>
        <w:jc w:val="center"/>
        <w:rPr>
          <w:b/>
        </w:rPr>
      </w:pPr>
      <w:r w:rsidRPr="00910B9C">
        <w:rPr>
          <w:b/>
        </w:rPr>
        <w:t>Р Е Ш Е Н И Е</w:t>
      </w:r>
    </w:p>
    <w:p w:rsidR="00B31813" w:rsidRPr="00910B9C" w:rsidRDefault="00F50A55" w:rsidP="00F50A55">
      <w:pPr>
        <w:shd w:val="clear" w:color="auto" w:fill="FFFFFF"/>
        <w:spacing w:before="100" w:beforeAutospacing="1" w:after="100" w:afterAutospacing="1"/>
        <w:ind w:firstLine="360"/>
      </w:pPr>
      <w:r>
        <w:t>1.</w:t>
      </w:r>
      <w:r w:rsidR="00B31813" w:rsidRPr="00910B9C">
        <w:t>Регистрира като застъпници на кандидатската листата на ПП „АБВ“/АЛТЕРНАТИВА ЗА БЪЛГАРСКО ВЪЗРАЖДАНЕ/ 10/десет/ лица  в избирателни секции на територията на Община Сунгурларе за  изборите за общински съветници и кметове на 27 октомври 2019 г.</w:t>
      </w:r>
    </w:p>
    <w:tbl>
      <w:tblPr>
        <w:tblW w:w="6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0"/>
        <w:gridCol w:w="4801"/>
        <w:gridCol w:w="251"/>
        <w:gridCol w:w="1340"/>
      </w:tblGrid>
      <w:tr w:rsidR="00B31813" w:rsidRPr="00910B9C" w:rsidTr="00B31813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№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rPr>
                <w:lang w:eastAsia="en-US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Три имен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rPr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ГН</w:t>
            </w:r>
          </w:p>
        </w:tc>
      </w:tr>
      <w:tr w:rsidR="00B31813" w:rsidRPr="00910B9C" w:rsidTr="00F57F03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jc w:val="right"/>
              <w:rPr>
                <w:lang w:eastAsia="en-US"/>
              </w:rPr>
            </w:pPr>
            <w:r w:rsidRPr="00910B9C">
              <w:rPr>
                <w:lang w:eastAsia="en-US"/>
              </w:rPr>
              <w:t>1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Снежана Стефанова Рускова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13" w:rsidRPr="00910B9C" w:rsidRDefault="00B31813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B31813" w:rsidRPr="00910B9C" w:rsidTr="00F57F03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jc w:val="right"/>
              <w:rPr>
                <w:lang w:eastAsia="en-US"/>
              </w:rPr>
            </w:pPr>
            <w:r w:rsidRPr="00910B9C">
              <w:rPr>
                <w:lang w:eastAsia="en-US"/>
              </w:rPr>
              <w:t>2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Тодорка Живкова Или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13" w:rsidRPr="00910B9C" w:rsidRDefault="00B31813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B31813" w:rsidRPr="00910B9C" w:rsidTr="00F57F03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jc w:val="right"/>
              <w:rPr>
                <w:lang w:eastAsia="en-US"/>
              </w:rPr>
            </w:pPr>
            <w:r w:rsidRPr="00910B9C">
              <w:rPr>
                <w:lang w:eastAsia="en-US"/>
              </w:rPr>
              <w:t>3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Панайотка</w:t>
            </w:r>
            <w:proofErr w:type="spellEnd"/>
            <w:r w:rsidRPr="00910B9C">
              <w:rPr>
                <w:lang w:eastAsia="en-US"/>
              </w:rPr>
              <w:t xml:space="preserve"> Щерева Тодор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13" w:rsidRPr="00910B9C" w:rsidRDefault="00B31813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B31813" w:rsidRPr="00910B9C" w:rsidTr="00F57F03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jc w:val="right"/>
              <w:rPr>
                <w:lang w:eastAsia="en-US"/>
              </w:rPr>
            </w:pPr>
            <w:r w:rsidRPr="00910B9C">
              <w:rPr>
                <w:lang w:eastAsia="en-US"/>
              </w:rPr>
              <w:t>4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Пенка Тодорова Арнауд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13" w:rsidRPr="00910B9C" w:rsidRDefault="00B31813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B31813" w:rsidRPr="00910B9C" w:rsidTr="00F57F03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jc w:val="right"/>
              <w:rPr>
                <w:lang w:eastAsia="en-US"/>
              </w:rPr>
            </w:pPr>
            <w:r w:rsidRPr="00910B9C">
              <w:rPr>
                <w:lang w:eastAsia="en-US"/>
              </w:rPr>
              <w:t>5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Хабибе Керимова Осман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13" w:rsidRPr="00910B9C" w:rsidRDefault="00B31813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B31813" w:rsidRPr="00910B9C" w:rsidTr="00F57F03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jc w:val="right"/>
              <w:rPr>
                <w:lang w:eastAsia="en-US"/>
              </w:rPr>
            </w:pPr>
            <w:r w:rsidRPr="00910B9C">
              <w:rPr>
                <w:lang w:eastAsia="en-US"/>
              </w:rPr>
              <w:t>6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Росица </w:t>
            </w:r>
            <w:proofErr w:type="spellStart"/>
            <w:r w:rsidRPr="00910B9C">
              <w:rPr>
                <w:lang w:eastAsia="en-US"/>
              </w:rPr>
              <w:t>Спаасова</w:t>
            </w:r>
            <w:proofErr w:type="spellEnd"/>
            <w:r w:rsidRPr="00910B9C">
              <w:rPr>
                <w:lang w:eastAsia="en-US"/>
              </w:rPr>
              <w:t xml:space="preserve"> Спас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13" w:rsidRPr="00910B9C" w:rsidRDefault="00B31813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B31813" w:rsidRPr="00910B9C" w:rsidTr="00F57F03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jc w:val="right"/>
              <w:rPr>
                <w:lang w:eastAsia="en-US"/>
              </w:rPr>
            </w:pPr>
            <w:r w:rsidRPr="00910B9C">
              <w:rPr>
                <w:lang w:eastAsia="en-US"/>
              </w:rPr>
              <w:t>7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Станка Тодорова </w:t>
            </w:r>
            <w:proofErr w:type="spellStart"/>
            <w:r w:rsidRPr="00910B9C">
              <w:rPr>
                <w:lang w:eastAsia="en-US"/>
              </w:rPr>
              <w:t>Съботинов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13" w:rsidRPr="00910B9C" w:rsidRDefault="00B31813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B31813" w:rsidRPr="00910B9C" w:rsidTr="00F57F03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jc w:val="right"/>
              <w:rPr>
                <w:lang w:eastAsia="en-US"/>
              </w:rPr>
            </w:pPr>
            <w:r w:rsidRPr="00910B9C">
              <w:rPr>
                <w:lang w:eastAsia="en-US"/>
              </w:rPr>
              <w:t>8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Айнур Хасан Мехмеда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13" w:rsidRPr="00910B9C" w:rsidRDefault="00B31813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B31813" w:rsidRPr="00910B9C" w:rsidTr="00F57F03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jc w:val="right"/>
              <w:rPr>
                <w:lang w:eastAsia="en-US"/>
              </w:rPr>
            </w:pPr>
            <w:r w:rsidRPr="00910B9C">
              <w:rPr>
                <w:lang w:eastAsia="en-US"/>
              </w:rPr>
              <w:t>9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Соня Иванова Димитр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13" w:rsidRPr="00910B9C" w:rsidRDefault="00B31813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B31813" w:rsidRPr="00910B9C" w:rsidTr="00F57F03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jc w:val="right"/>
              <w:rPr>
                <w:lang w:eastAsia="en-US"/>
              </w:rPr>
            </w:pPr>
            <w:r w:rsidRPr="00910B9C">
              <w:rPr>
                <w:lang w:eastAsia="en-US"/>
              </w:rPr>
              <w:t>10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813" w:rsidRPr="00910B9C" w:rsidRDefault="00B31813">
            <w:pPr>
              <w:spacing w:line="256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ванка Пеева Стоян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13" w:rsidRPr="00910B9C" w:rsidRDefault="00B31813">
            <w:pPr>
              <w:spacing w:line="256" w:lineRule="auto"/>
              <w:jc w:val="right"/>
              <w:rPr>
                <w:lang w:eastAsia="en-US"/>
              </w:rPr>
            </w:pPr>
          </w:p>
        </w:tc>
      </w:tr>
    </w:tbl>
    <w:p w:rsidR="00B31813" w:rsidRPr="00910B9C" w:rsidRDefault="00B31813" w:rsidP="00B31813">
      <w:pPr>
        <w:shd w:val="clear" w:color="auto" w:fill="FFFFFF"/>
        <w:spacing w:before="100" w:beforeAutospacing="1" w:after="100" w:afterAutospacing="1"/>
      </w:pPr>
    </w:p>
    <w:p w:rsidR="00B31813" w:rsidRPr="00910B9C" w:rsidRDefault="00F50A55" w:rsidP="00F50A55">
      <w:pPr>
        <w:shd w:val="clear" w:color="auto" w:fill="FFFFFF"/>
        <w:spacing w:before="100" w:beforeAutospacing="1" w:after="100" w:afterAutospacing="1"/>
        <w:ind w:firstLine="360"/>
      </w:pPr>
      <w:r>
        <w:t>2</w:t>
      </w:r>
      <w:r w:rsidR="00B31813" w:rsidRPr="00910B9C">
        <w:t>.Да се издадат удостоверения за застъпници на всяко от лицата по т. 1, приложение 79-МИ.</w:t>
      </w:r>
    </w:p>
    <w:p w:rsidR="00B31813" w:rsidRPr="00910B9C" w:rsidRDefault="00B31813" w:rsidP="00F50A55">
      <w:pPr>
        <w:shd w:val="clear" w:color="auto" w:fill="FFFFFF"/>
        <w:spacing w:before="100" w:beforeAutospacing="1" w:after="100" w:afterAutospacing="1"/>
        <w:ind w:firstLine="360"/>
      </w:pPr>
      <w:r w:rsidRPr="00910B9C">
        <w:t>3.Лицата по т. 1 да се впишат в публичния регистър на застъпниците по чл. 122, ал. 1 от Изборния кодекс.</w:t>
      </w:r>
    </w:p>
    <w:p w:rsidR="00B31813" w:rsidRPr="00910B9C" w:rsidRDefault="00343841" w:rsidP="00B31813">
      <w:pPr>
        <w:pStyle w:val="a4"/>
        <w:shd w:val="clear" w:color="auto" w:fill="FFFFFF"/>
        <w:spacing w:before="0" w:beforeAutospacing="0" w:after="150" w:afterAutospacing="0"/>
        <w:ind w:firstLine="360"/>
      </w:pPr>
      <w:r>
        <w:t>Решението е прието в 15.45</w:t>
      </w:r>
      <w:r w:rsidR="00B31813" w:rsidRPr="00910B9C">
        <w:t>часа.</w:t>
      </w:r>
    </w:p>
    <w:p w:rsidR="00B31813" w:rsidRPr="00910B9C" w:rsidRDefault="00B31813" w:rsidP="00B31813">
      <w:pPr>
        <w:pStyle w:val="a4"/>
        <w:shd w:val="clear" w:color="auto" w:fill="FFFFFF"/>
        <w:spacing w:before="0" w:beforeAutospacing="0" w:after="150" w:afterAutospacing="0"/>
        <w:ind w:firstLine="360"/>
      </w:pPr>
    </w:p>
    <w:p w:rsidR="00B31813" w:rsidRPr="00910B9C" w:rsidRDefault="00F50A55" w:rsidP="00F50A55">
      <w:pPr>
        <w:pStyle w:val="a4"/>
        <w:shd w:val="clear" w:color="auto" w:fill="FFFFFF"/>
        <w:spacing w:before="0" w:beforeAutospacing="0" w:after="150" w:afterAutospacing="0"/>
        <w:ind w:firstLine="360"/>
      </w:pPr>
      <w:proofErr w:type="spellStart"/>
      <w:r>
        <w:lastRenderedPageBreak/>
        <w:t>ІV.</w:t>
      </w:r>
      <w:r w:rsidR="00B31813" w:rsidRPr="00910B9C">
        <w:t>Постъпило</w:t>
      </w:r>
      <w:proofErr w:type="spellEnd"/>
      <w:r w:rsidR="00B31813" w:rsidRPr="00910B9C">
        <w:t xml:space="preserve"> е заявление с вх. № 2/24.10.2019г. заведено в регистъра за упълномощени представители. Заявлението е постъпило от Пантелей Василев </w:t>
      </w:r>
      <w:proofErr w:type="spellStart"/>
      <w:r w:rsidR="00B31813" w:rsidRPr="00910B9C">
        <w:t>Панделиев</w:t>
      </w:r>
      <w:proofErr w:type="spellEnd"/>
      <w:r w:rsidR="00B31813" w:rsidRPr="00910B9C">
        <w:t>, упълномощен представител на ПП „АБВ“/АЛТЕРНАТИВА ЗА БЪЛГАРСКО ВЪЗРАЖДАНЕ/ за регистрация на  15/петнадесет/ упълномощени представители на кандидатска листа на ПП „АБВ“/АЛТЕРНАТИВА ЗА БЪЛГАРСКО ВЪЗРАЖДАНЕ/ в избирателните секции на територията на Община Сунгурларе за изборите за общински съветници и кметове на 27 октомври 2019г.</w:t>
      </w:r>
    </w:p>
    <w:p w:rsidR="00B31813" w:rsidRPr="00910B9C" w:rsidRDefault="00B31813" w:rsidP="00B31813">
      <w:pPr>
        <w:pStyle w:val="a4"/>
        <w:shd w:val="clear" w:color="auto" w:fill="FFFFFF"/>
        <w:spacing w:before="0" w:beforeAutospacing="0" w:after="150" w:afterAutospacing="0"/>
      </w:pPr>
      <w:r w:rsidRPr="00910B9C">
        <w:tab/>
        <w:t>Към заявлението са приложени:</w:t>
      </w:r>
    </w:p>
    <w:p w:rsidR="00F50A55" w:rsidRPr="00910B9C" w:rsidRDefault="00F50A55" w:rsidP="00F50A55">
      <w:pPr>
        <w:pStyle w:val="a4"/>
        <w:shd w:val="clear" w:color="auto" w:fill="FFFFFF"/>
        <w:spacing w:before="0" w:beforeAutospacing="0" w:after="150" w:afterAutospacing="0"/>
        <w:ind w:firstLine="708"/>
      </w:pPr>
      <w:r>
        <w:t>1.</w:t>
      </w:r>
      <w:r w:rsidR="00B31813" w:rsidRPr="00910B9C">
        <w:t xml:space="preserve">Списък с лицата, предложени за упълномощени представители на хартиен и технически носител в </w:t>
      </w:r>
      <w:r w:rsidR="00B31813" w:rsidRPr="00910B9C">
        <w:rPr>
          <w:lang w:val="en-US"/>
        </w:rPr>
        <w:t xml:space="preserve">Excel </w:t>
      </w:r>
      <w:r w:rsidR="00B31813" w:rsidRPr="00910B9C">
        <w:t>формат;</w:t>
      </w:r>
    </w:p>
    <w:tbl>
      <w:tblPr>
        <w:tblpPr w:leftFromText="141" w:rightFromText="141" w:vertAnchor="text" w:horzAnchor="margin" w:tblpXSpec="center" w:tblpY="525"/>
        <w:tblW w:w="6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823"/>
        <w:gridCol w:w="1560"/>
      </w:tblGrid>
      <w:tr w:rsidR="00B31813" w:rsidRPr="00910B9C" w:rsidTr="00B31813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13" w:rsidRPr="00910B9C" w:rsidRDefault="00B31813" w:rsidP="00B31813">
            <w:pPr>
              <w:jc w:val="center"/>
              <w:rPr>
                <w:b/>
                <w:bCs/>
              </w:rPr>
            </w:pPr>
            <w:r w:rsidRPr="00910B9C">
              <w:rPr>
                <w:b/>
                <w:bCs/>
              </w:rPr>
              <w:t xml:space="preserve">№ 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13" w:rsidRPr="00910B9C" w:rsidRDefault="00B31813" w:rsidP="00B31813">
            <w:pPr>
              <w:jc w:val="center"/>
              <w:rPr>
                <w:b/>
                <w:bCs/>
              </w:rPr>
            </w:pPr>
            <w:r w:rsidRPr="00910B9C">
              <w:rPr>
                <w:b/>
                <w:bCs/>
              </w:rPr>
              <w:t>Три им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13" w:rsidRPr="00910B9C" w:rsidRDefault="00B31813" w:rsidP="00B31813">
            <w:pPr>
              <w:jc w:val="center"/>
              <w:rPr>
                <w:b/>
                <w:bCs/>
              </w:rPr>
            </w:pPr>
            <w:r w:rsidRPr="00910B9C">
              <w:rPr>
                <w:b/>
                <w:bCs/>
              </w:rPr>
              <w:t>ЕГН</w:t>
            </w: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Радка Янкова Мил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proofErr w:type="spellStart"/>
            <w:r w:rsidRPr="00910B9C">
              <w:t>Сезаи</w:t>
            </w:r>
            <w:proofErr w:type="spellEnd"/>
            <w:r w:rsidRPr="00910B9C">
              <w:t xml:space="preserve"> Хасан </w:t>
            </w:r>
            <w:proofErr w:type="spellStart"/>
            <w:r w:rsidRPr="00910B9C">
              <w:t>Юмерчауш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Татяна Данаилова Драгн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 xml:space="preserve">Муса </w:t>
            </w:r>
            <w:proofErr w:type="spellStart"/>
            <w:r w:rsidRPr="00910B9C">
              <w:t>Яфес</w:t>
            </w:r>
            <w:proofErr w:type="spellEnd"/>
            <w:r w:rsidRPr="00910B9C">
              <w:t xml:space="preserve"> Хали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proofErr w:type="spellStart"/>
            <w:r w:rsidRPr="00910B9C">
              <w:t>Амет</w:t>
            </w:r>
            <w:proofErr w:type="spellEnd"/>
            <w:r w:rsidRPr="00910B9C">
              <w:t xml:space="preserve"> Хюсеин </w:t>
            </w:r>
            <w:proofErr w:type="spellStart"/>
            <w:r w:rsidRPr="00910B9C">
              <w:t>Хюсеи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 xml:space="preserve">Сали Мустафа </w:t>
            </w:r>
            <w:proofErr w:type="spellStart"/>
            <w:r w:rsidRPr="00910B9C">
              <w:t>Мустаф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Хасан Хюсеин Осм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 xml:space="preserve">Хюсеин Мустафа </w:t>
            </w:r>
            <w:proofErr w:type="spellStart"/>
            <w:r w:rsidRPr="00910B9C">
              <w:t>Фет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 xml:space="preserve">Бедрие Али </w:t>
            </w:r>
            <w:proofErr w:type="spellStart"/>
            <w:r w:rsidRPr="00910B9C">
              <w:t>Асанходж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Слави Атанасов Шериф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1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 xml:space="preserve">Атанас </w:t>
            </w:r>
            <w:proofErr w:type="spellStart"/>
            <w:r w:rsidRPr="00910B9C">
              <w:t>Анкин</w:t>
            </w:r>
            <w:proofErr w:type="spellEnd"/>
            <w:r w:rsidRPr="00910B9C">
              <w:t xml:space="preserve"> Кал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1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Атанас Иванов Рад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1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Минчо Митков Йорд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1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Айдън Хюсеинов Ахме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1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Мариан Стефанов Господи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</w:tbl>
    <w:p w:rsidR="00B31813" w:rsidRPr="00910B9C" w:rsidRDefault="00B31813" w:rsidP="00B31813">
      <w:pPr>
        <w:pStyle w:val="a4"/>
        <w:shd w:val="clear" w:color="auto" w:fill="FFFFFF"/>
        <w:spacing w:before="0" w:beforeAutospacing="0" w:after="150" w:afterAutospacing="0"/>
        <w:ind w:left="720"/>
      </w:pPr>
    </w:p>
    <w:p w:rsidR="00F50A55" w:rsidRDefault="00F50A55" w:rsidP="00F50A55">
      <w:pPr>
        <w:pStyle w:val="a4"/>
        <w:shd w:val="clear" w:color="auto" w:fill="FFFFFF"/>
        <w:spacing w:before="0" w:beforeAutospacing="0" w:after="150" w:afterAutospacing="0"/>
        <w:ind w:left="720"/>
      </w:pPr>
    </w:p>
    <w:p w:rsidR="00F50A55" w:rsidRDefault="00F50A55" w:rsidP="00F50A55">
      <w:pPr>
        <w:pStyle w:val="a4"/>
        <w:shd w:val="clear" w:color="auto" w:fill="FFFFFF"/>
        <w:spacing w:before="0" w:beforeAutospacing="0" w:after="150" w:afterAutospacing="0"/>
        <w:ind w:left="720"/>
      </w:pPr>
    </w:p>
    <w:p w:rsidR="00F50A55" w:rsidRDefault="00F50A55" w:rsidP="00F50A55">
      <w:pPr>
        <w:pStyle w:val="a4"/>
        <w:shd w:val="clear" w:color="auto" w:fill="FFFFFF"/>
        <w:spacing w:before="0" w:beforeAutospacing="0" w:after="150" w:afterAutospacing="0"/>
        <w:ind w:left="720"/>
      </w:pPr>
    </w:p>
    <w:p w:rsidR="00F50A55" w:rsidRDefault="00F50A55" w:rsidP="00F50A55">
      <w:pPr>
        <w:pStyle w:val="a4"/>
        <w:shd w:val="clear" w:color="auto" w:fill="FFFFFF"/>
        <w:spacing w:before="0" w:beforeAutospacing="0" w:after="150" w:afterAutospacing="0"/>
        <w:ind w:left="720"/>
      </w:pPr>
    </w:p>
    <w:p w:rsidR="00F50A55" w:rsidRDefault="00F50A55" w:rsidP="00F50A55">
      <w:pPr>
        <w:pStyle w:val="a4"/>
        <w:shd w:val="clear" w:color="auto" w:fill="FFFFFF"/>
        <w:spacing w:before="0" w:beforeAutospacing="0" w:after="150" w:afterAutospacing="0"/>
        <w:ind w:left="720"/>
      </w:pPr>
    </w:p>
    <w:p w:rsidR="00F50A55" w:rsidRDefault="00F50A55" w:rsidP="00BB26A9">
      <w:pPr>
        <w:pStyle w:val="a4"/>
        <w:shd w:val="clear" w:color="auto" w:fill="FFFFFF"/>
        <w:spacing w:before="0" w:beforeAutospacing="0" w:after="150" w:afterAutospacing="0"/>
      </w:pPr>
    </w:p>
    <w:p w:rsidR="00B31813" w:rsidRPr="00910B9C" w:rsidRDefault="00F50A55" w:rsidP="00F50A55">
      <w:pPr>
        <w:pStyle w:val="a4"/>
        <w:shd w:val="clear" w:color="auto" w:fill="FFFFFF"/>
        <w:spacing w:before="0" w:beforeAutospacing="0" w:after="150" w:afterAutospacing="0"/>
        <w:ind w:firstLine="360"/>
      </w:pPr>
      <w:r>
        <w:t>1.</w:t>
      </w:r>
      <w:r w:rsidR="00B31813" w:rsidRPr="00910B9C">
        <w:t xml:space="preserve">Пълномощно от Румен Йорданов Петков – председател на ПП „АБВ“ /АЛТЕРНАТИВА ЗА БЪЛГАРСКО ВЪЗРАЖДАНЕ/ , с което упълномощава Антон Боянов </w:t>
      </w:r>
      <w:proofErr w:type="spellStart"/>
      <w:r w:rsidR="00B31813" w:rsidRPr="00910B9C">
        <w:t>Коджабашев</w:t>
      </w:r>
      <w:proofErr w:type="spellEnd"/>
      <w:r w:rsidR="00B31813" w:rsidRPr="00910B9C">
        <w:t xml:space="preserve">, включително с правото да </w:t>
      </w:r>
      <w:proofErr w:type="spellStart"/>
      <w:r w:rsidR="00B31813" w:rsidRPr="00910B9C">
        <w:t>преупълномощава</w:t>
      </w:r>
      <w:proofErr w:type="spellEnd"/>
      <w:r w:rsidR="00B31813" w:rsidRPr="00910B9C">
        <w:t xml:space="preserve"> трети лица.</w:t>
      </w:r>
    </w:p>
    <w:p w:rsidR="00B31813" w:rsidRPr="00910B9C" w:rsidRDefault="00F50A55" w:rsidP="00F50A55">
      <w:pPr>
        <w:pStyle w:val="a4"/>
        <w:shd w:val="clear" w:color="auto" w:fill="FFFFFF"/>
        <w:spacing w:before="0" w:beforeAutospacing="0" w:after="150" w:afterAutospacing="0"/>
        <w:ind w:firstLine="360"/>
      </w:pPr>
      <w:r>
        <w:t>2.</w:t>
      </w:r>
      <w:r w:rsidR="00B31813" w:rsidRPr="00910B9C">
        <w:t xml:space="preserve">Пълномощно от Антон Боянов </w:t>
      </w:r>
      <w:proofErr w:type="spellStart"/>
      <w:r w:rsidR="00B31813" w:rsidRPr="00910B9C">
        <w:t>Коджабашев</w:t>
      </w:r>
      <w:proofErr w:type="spellEnd"/>
      <w:r w:rsidR="00B31813" w:rsidRPr="00910B9C">
        <w:t xml:space="preserve">, с което </w:t>
      </w:r>
      <w:proofErr w:type="spellStart"/>
      <w:r w:rsidR="00B31813" w:rsidRPr="00910B9C">
        <w:t>преупълномощава</w:t>
      </w:r>
      <w:proofErr w:type="spellEnd"/>
      <w:r w:rsidR="00B31813" w:rsidRPr="00910B9C">
        <w:t xml:space="preserve"> Пантелей Василев </w:t>
      </w:r>
      <w:proofErr w:type="spellStart"/>
      <w:r w:rsidR="00B31813" w:rsidRPr="00910B9C">
        <w:t>Панделиев</w:t>
      </w:r>
      <w:proofErr w:type="spellEnd"/>
      <w:r w:rsidR="00B31813" w:rsidRPr="00910B9C">
        <w:t>, с правото да регистрира в ОИК застъпници и упълномощени представители и да получи удостоверенията им.</w:t>
      </w:r>
    </w:p>
    <w:p w:rsidR="00B31813" w:rsidRPr="00910B9C" w:rsidRDefault="00B31813" w:rsidP="00F50A55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 w:rsidRPr="00910B9C">
        <w:t>След като се запозна с така направеното предложение, комисията пристъпи към поименно гласуване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B31813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B31813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31813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31813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B31813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31813" w:rsidRPr="00910B9C" w:rsidTr="00B31813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31813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31813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31813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31813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lastRenderedPageBreak/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31813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31813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ЗА</w:t>
            </w:r>
          </w:p>
        </w:tc>
      </w:tr>
      <w:tr w:rsidR="00B31813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31813" w:rsidRPr="00910B9C" w:rsidTr="00B3181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3" w:rsidRPr="00910B9C" w:rsidRDefault="00B31813" w:rsidP="00B3181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B31813" w:rsidRPr="00910B9C" w:rsidRDefault="00B31813" w:rsidP="00B31813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B31813" w:rsidRPr="00910B9C" w:rsidRDefault="00B31813" w:rsidP="00B31813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B31813" w:rsidRPr="00910B9C" w:rsidRDefault="00B31813" w:rsidP="00B31813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B31813" w:rsidRPr="00910B9C" w:rsidRDefault="00B31813" w:rsidP="00B31813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B31813" w:rsidRPr="00910B9C" w:rsidRDefault="00B31813" w:rsidP="00B31813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B31813" w:rsidRPr="00910B9C" w:rsidRDefault="00B31813" w:rsidP="00B31813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 w:rsidRPr="00910B9C">
        <w:t>Предложението беше прието с 13 гласа „ЗА“</w:t>
      </w:r>
    </w:p>
    <w:p w:rsidR="00B31813" w:rsidRPr="00910B9C" w:rsidRDefault="00B31813" w:rsidP="00F50A55">
      <w:pPr>
        <w:shd w:val="clear" w:color="auto" w:fill="FFFFFF"/>
        <w:spacing w:after="150"/>
        <w:ind w:firstLine="360"/>
        <w:rPr>
          <w:shd w:val="clear" w:color="auto" w:fill="FFFFFF"/>
        </w:rPr>
      </w:pPr>
      <w:r w:rsidRPr="00910B9C">
        <w:rPr>
          <w:shd w:val="clear" w:color="auto" w:fill="FFFFFF"/>
        </w:rPr>
        <w:t>Предвид изложеното по-горе и на основание чл.87, ал.1, т.1 във връзка чл.124 от ИК, след проведеното обсъждане и гласуване ОИК-Сунгурларе взе следното</w:t>
      </w:r>
    </w:p>
    <w:p w:rsidR="00B31813" w:rsidRPr="00910B9C" w:rsidRDefault="00B31813" w:rsidP="00B31813">
      <w:pPr>
        <w:shd w:val="clear" w:color="auto" w:fill="FFFFFF"/>
        <w:spacing w:after="150"/>
        <w:ind w:firstLine="360"/>
        <w:jc w:val="center"/>
        <w:rPr>
          <w:b/>
          <w:shd w:val="clear" w:color="auto" w:fill="FFFFFF"/>
        </w:rPr>
      </w:pPr>
      <w:r w:rsidRPr="00910B9C">
        <w:rPr>
          <w:b/>
          <w:shd w:val="clear" w:color="auto" w:fill="FFFFFF"/>
        </w:rPr>
        <w:t>Р Е Ш Е Н И Е</w:t>
      </w:r>
    </w:p>
    <w:p w:rsidR="00B31813" w:rsidRPr="00910B9C" w:rsidRDefault="00F50A55" w:rsidP="00B3181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31813" w:rsidRPr="00910B9C">
        <w:rPr>
          <w:sz w:val="24"/>
          <w:szCs w:val="24"/>
        </w:rPr>
        <w:t xml:space="preserve">ПРИЕМА списък на упълномощените представители на ПП „АБВ“/АЛТЕРНАТИВА ЗА БЪЛГАРСКО ВЪЗРАЖДАНЕ/, </w:t>
      </w:r>
      <w:r w:rsidR="00B31813" w:rsidRPr="00910B9C">
        <w:rPr>
          <w:sz w:val="24"/>
          <w:szCs w:val="24"/>
          <w:shd w:val="clear" w:color="auto" w:fill="FFFFFF"/>
        </w:rPr>
        <w:t>за участие в изборите за общински съветници и за кметове на 27 октомври 2019 г.</w:t>
      </w:r>
    </w:p>
    <w:tbl>
      <w:tblPr>
        <w:tblpPr w:leftFromText="141" w:rightFromText="141" w:vertAnchor="text" w:horzAnchor="margin" w:tblpXSpec="center" w:tblpY="525"/>
        <w:tblW w:w="6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823"/>
        <w:gridCol w:w="1560"/>
      </w:tblGrid>
      <w:tr w:rsidR="00B31813" w:rsidRPr="00910B9C" w:rsidTr="00B31813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13" w:rsidRPr="00910B9C" w:rsidRDefault="00B31813" w:rsidP="00B31813">
            <w:pPr>
              <w:jc w:val="center"/>
              <w:rPr>
                <w:b/>
                <w:bCs/>
              </w:rPr>
            </w:pPr>
            <w:r w:rsidRPr="00910B9C">
              <w:rPr>
                <w:b/>
                <w:bCs/>
              </w:rPr>
              <w:t xml:space="preserve">№ 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13" w:rsidRPr="00910B9C" w:rsidRDefault="00B31813" w:rsidP="00B31813">
            <w:pPr>
              <w:jc w:val="center"/>
              <w:rPr>
                <w:b/>
                <w:bCs/>
              </w:rPr>
            </w:pPr>
            <w:r w:rsidRPr="00910B9C">
              <w:rPr>
                <w:b/>
                <w:bCs/>
              </w:rPr>
              <w:t>Три им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13" w:rsidRPr="00910B9C" w:rsidRDefault="00B31813" w:rsidP="00B31813">
            <w:pPr>
              <w:jc w:val="center"/>
              <w:rPr>
                <w:b/>
                <w:bCs/>
              </w:rPr>
            </w:pPr>
            <w:r w:rsidRPr="00910B9C">
              <w:rPr>
                <w:b/>
                <w:bCs/>
              </w:rPr>
              <w:t>ЕГН</w:t>
            </w: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Радка Янкова Мил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proofErr w:type="spellStart"/>
            <w:r w:rsidRPr="00910B9C">
              <w:t>Сезаи</w:t>
            </w:r>
            <w:proofErr w:type="spellEnd"/>
            <w:r w:rsidRPr="00910B9C">
              <w:t xml:space="preserve"> Хасан </w:t>
            </w:r>
            <w:proofErr w:type="spellStart"/>
            <w:r w:rsidRPr="00910B9C">
              <w:t>Юмерчауш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Татяна Данаилова Драгн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 xml:space="preserve">Муса </w:t>
            </w:r>
            <w:proofErr w:type="spellStart"/>
            <w:r w:rsidRPr="00910B9C">
              <w:t>Яфес</w:t>
            </w:r>
            <w:proofErr w:type="spellEnd"/>
            <w:r w:rsidRPr="00910B9C">
              <w:t xml:space="preserve"> Хали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proofErr w:type="spellStart"/>
            <w:r w:rsidRPr="00910B9C">
              <w:t>Амет</w:t>
            </w:r>
            <w:proofErr w:type="spellEnd"/>
            <w:r w:rsidRPr="00910B9C">
              <w:t xml:space="preserve"> Хюсеин </w:t>
            </w:r>
            <w:proofErr w:type="spellStart"/>
            <w:r w:rsidRPr="00910B9C">
              <w:t>Хюсеи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 xml:space="preserve">Сали Мустафа </w:t>
            </w:r>
            <w:proofErr w:type="spellStart"/>
            <w:r w:rsidRPr="00910B9C">
              <w:t>Мустаф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Хасан Хюсеин Осм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 xml:space="preserve">Хюсеин Мустафа </w:t>
            </w:r>
            <w:proofErr w:type="spellStart"/>
            <w:r w:rsidRPr="00910B9C">
              <w:t>Фет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 xml:space="preserve">Бедрие Али </w:t>
            </w:r>
            <w:proofErr w:type="spellStart"/>
            <w:r w:rsidRPr="00910B9C">
              <w:t>Асанходж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Слави Атанасов Шериф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1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 xml:space="preserve">Атанас </w:t>
            </w:r>
            <w:proofErr w:type="spellStart"/>
            <w:r w:rsidRPr="00910B9C">
              <w:t>Анкин</w:t>
            </w:r>
            <w:proofErr w:type="spellEnd"/>
            <w:r w:rsidRPr="00910B9C">
              <w:t xml:space="preserve"> Кал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1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Атанас Иванов Рад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1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Минчо Митков Йорд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1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Айдън Хюсеинов Ахме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  <w:tr w:rsidR="00B31813" w:rsidRPr="00910B9C" w:rsidTr="00F57F0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1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13" w:rsidRPr="00910B9C" w:rsidRDefault="00B31813" w:rsidP="00B31813">
            <w:r w:rsidRPr="00910B9C">
              <w:t>Мариан Стефанов Господи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3" w:rsidRPr="00910B9C" w:rsidRDefault="00B31813" w:rsidP="00B31813">
            <w:pPr>
              <w:jc w:val="right"/>
            </w:pPr>
          </w:p>
        </w:tc>
      </w:tr>
    </w:tbl>
    <w:p w:rsidR="00B31813" w:rsidRPr="00910B9C" w:rsidRDefault="00B31813" w:rsidP="00B31813">
      <w:pPr>
        <w:shd w:val="clear" w:color="auto" w:fill="FFFFFF"/>
        <w:spacing w:after="150"/>
        <w:ind w:firstLine="360"/>
        <w:rPr>
          <w:shd w:val="clear" w:color="auto" w:fill="FFFFFF"/>
        </w:rPr>
      </w:pPr>
    </w:p>
    <w:p w:rsidR="00B31813" w:rsidRPr="00910B9C" w:rsidRDefault="00B31813" w:rsidP="00B31813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B31813" w:rsidRPr="00910B9C" w:rsidRDefault="00B31813" w:rsidP="00B31813">
      <w:pPr>
        <w:pStyle w:val="a4"/>
        <w:shd w:val="clear" w:color="auto" w:fill="FFFFFF"/>
        <w:spacing w:before="0" w:beforeAutospacing="0" w:after="150" w:afterAutospacing="0"/>
        <w:ind w:firstLine="360"/>
      </w:pPr>
    </w:p>
    <w:p w:rsidR="00B31813" w:rsidRPr="00910B9C" w:rsidRDefault="00B31813" w:rsidP="005761E8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5761E8" w:rsidRPr="00910B9C" w:rsidRDefault="005761E8" w:rsidP="005761E8">
      <w:pPr>
        <w:pStyle w:val="a4"/>
        <w:shd w:val="clear" w:color="auto" w:fill="FFFFFF"/>
        <w:spacing w:before="0" w:beforeAutospacing="0" w:after="150" w:afterAutospacing="0"/>
        <w:ind w:left="720"/>
      </w:pPr>
    </w:p>
    <w:p w:rsidR="001002C5" w:rsidRPr="00910B9C" w:rsidRDefault="001002C5" w:rsidP="001B7E15">
      <w:pPr>
        <w:spacing w:after="160" w:line="274" w:lineRule="exact"/>
        <w:ind w:right="20"/>
        <w:jc w:val="both"/>
        <w:rPr>
          <w:rFonts w:eastAsiaTheme="minorHAnsi"/>
          <w:spacing w:val="3"/>
          <w:shd w:val="clear" w:color="auto" w:fill="FEFEFE"/>
          <w:lang w:eastAsia="en-US"/>
        </w:rPr>
      </w:pPr>
    </w:p>
    <w:p w:rsidR="00F50A55" w:rsidRDefault="00F50A55" w:rsidP="00BB26A9">
      <w:pPr>
        <w:spacing w:after="160" w:line="274" w:lineRule="exact"/>
        <w:ind w:right="20"/>
        <w:jc w:val="both"/>
      </w:pPr>
    </w:p>
    <w:p w:rsidR="00BB26A9" w:rsidRDefault="00BB26A9" w:rsidP="00BB26A9">
      <w:pPr>
        <w:spacing w:after="160" w:line="274" w:lineRule="exact"/>
        <w:ind w:right="20"/>
        <w:jc w:val="both"/>
      </w:pPr>
    </w:p>
    <w:p w:rsidR="00F57F03" w:rsidRDefault="00F57F03" w:rsidP="008C49F0">
      <w:pPr>
        <w:pStyle w:val="a5"/>
        <w:spacing w:after="160" w:line="274" w:lineRule="exact"/>
        <w:ind w:right="20"/>
        <w:jc w:val="both"/>
      </w:pPr>
    </w:p>
    <w:p w:rsidR="00F57F03" w:rsidRDefault="00F57F03" w:rsidP="008C49F0">
      <w:pPr>
        <w:pStyle w:val="a5"/>
        <w:spacing w:after="160" w:line="274" w:lineRule="exact"/>
        <w:ind w:right="20"/>
        <w:jc w:val="both"/>
      </w:pPr>
    </w:p>
    <w:p w:rsidR="00F57F03" w:rsidRDefault="00F57F03" w:rsidP="008C49F0">
      <w:pPr>
        <w:pStyle w:val="a5"/>
        <w:spacing w:after="160" w:line="274" w:lineRule="exact"/>
        <w:ind w:right="20"/>
        <w:jc w:val="both"/>
      </w:pPr>
    </w:p>
    <w:p w:rsidR="00F57F03" w:rsidRDefault="00F57F03" w:rsidP="008C49F0">
      <w:pPr>
        <w:pStyle w:val="a5"/>
        <w:spacing w:after="160" w:line="274" w:lineRule="exact"/>
        <w:ind w:right="20"/>
        <w:jc w:val="both"/>
      </w:pPr>
    </w:p>
    <w:p w:rsidR="00F57F03" w:rsidRDefault="00F57F03" w:rsidP="008C49F0">
      <w:pPr>
        <w:pStyle w:val="a5"/>
        <w:spacing w:after="160" w:line="274" w:lineRule="exact"/>
        <w:ind w:right="20"/>
        <w:jc w:val="both"/>
      </w:pPr>
    </w:p>
    <w:p w:rsidR="00F57F03" w:rsidRDefault="00F57F03" w:rsidP="008C49F0">
      <w:pPr>
        <w:pStyle w:val="a5"/>
        <w:spacing w:after="160" w:line="274" w:lineRule="exact"/>
        <w:ind w:right="20"/>
        <w:jc w:val="both"/>
      </w:pPr>
    </w:p>
    <w:p w:rsidR="00F57F03" w:rsidRDefault="00F57F03" w:rsidP="008C49F0">
      <w:pPr>
        <w:pStyle w:val="a5"/>
        <w:spacing w:after="160" w:line="274" w:lineRule="exact"/>
        <w:ind w:right="20"/>
        <w:jc w:val="both"/>
      </w:pPr>
    </w:p>
    <w:p w:rsidR="00F57F03" w:rsidRDefault="00F57F03" w:rsidP="008C49F0">
      <w:pPr>
        <w:pStyle w:val="a5"/>
        <w:spacing w:after="160" w:line="274" w:lineRule="exact"/>
        <w:ind w:right="20"/>
        <w:jc w:val="both"/>
      </w:pPr>
    </w:p>
    <w:p w:rsidR="00F57F03" w:rsidRDefault="00F57F03" w:rsidP="008C49F0">
      <w:pPr>
        <w:pStyle w:val="a5"/>
        <w:spacing w:after="160" w:line="274" w:lineRule="exact"/>
        <w:ind w:right="20"/>
        <w:jc w:val="both"/>
      </w:pPr>
    </w:p>
    <w:p w:rsidR="00B31813" w:rsidRPr="00910B9C" w:rsidRDefault="00343841" w:rsidP="008C49F0">
      <w:pPr>
        <w:pStyle w:val="a5"/>
        <w:spacing w:after="160" w:line="274" w:lineRule="exact"/>
        <w:ind w:right="20"/>
        <w:jc w:val="both"/>
      </w:pPr>
      <w:r>
        <w:t>Решението е прието в 16.00</w:t>
      </w:r>
      <w:r w:rsidR="00B31813" w:rsidRPr="00910B9C">
        <w:rPr>
          <w:color w:val="FF0000"/>
        </w:rPr>
        <w:t xml:space="preserve"> </w:t>
      </w:r>
      <w:r w:rsidR="00B31813" w:rsidRPr="00910B9C">
        <w:t>часа.</w:t>
      </w:r>
    </w:p>
    <w:p w:rsidR="00B31813" w:rsidRPr="00910B9C" w:rsidRDefault="00B31813" w:rsidP="00BB26A9">
      <w:pPr>
        <w:spacing w:after="160" w:line="274" w:lineRule="exact"/>
        <w:ind w:right="20"/>
        <w:jc w:val="both"/>
      </w:pPr>
    </w:p>
    <w:p w:rsidR="00B31813" w:rsidRPr="00910B9C" w:rsidRDefault="00F50A55" w:rsidP="00F50A55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proofErr w:type="spellStart"/>
      <w:r>
        <w:t>V.</w:t>
      </w:r>
      <w:r w:rsidR="00B31813" w:rsidRPr="00910B9C">
        <w:t>Постъпило</w:t>
      </w:r>
      <w:proofErr w:type="spellEnd"/>
      <w:r w:rsidR="00B31813" w:rsidRPr="00910B9C">
        <w:t xml:space="preserve"> е заявление с вх.№5/25.10.2109г. от Диана Колева </w:t>
      </w:r>
      <w:proofErr w:type="spellStart"/>
      <w:r w:rsidR="00B31813" w:rsidRPr="00910B9C">
        <w:t>Гурева</w:t>
      </w:r>
      <w:proofErr w:type="spellEnd"/>
      <w:r w:rsidR="00B31813" w:rsidRPr="00910B9C">
        <w:t>, упълномощен представител на КП „БСП за България“ за регистрация на  13/тринадесет/ застъпници на кандидатска листа на КП „БСП за България“ в избирателните секции на територията на Община Сунгурларе за изборите за общински съветници и кметове на 27 октомври 2019г.</w:t>
      </w:r>
    </w:p>
    <w:p w:rsidR="00B31813" w:rsidRPr="00910B9C" w:rsidRDefault="00B31813" w:rsidP="00B31813">
      <w:pPr>
        <w:pStyle w:val="a4"/>
        <w:shd w:val="clear" w:color="auto" w:fill="FFFFFF"/>
        <w:spacing w:before="0" w:beforeAutospacing="0" w:after="150" w:afterAutospacing="0"/>
        <w:jc w:val="both"/>
      </w:pPr>
      <w:r w:rsidRPr="00910B9C">
        <w:tab/>
        <w:t>Към заявлението са приложени:</w:t>
      </w:r>
    </w:p>
    <w:p w:rsidR="00F50A55" w:rsidRDefault="00F50A55" w:rsidP="00F50A55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>
        <w:t>1.</w:t>
      </w:r>
      <w:r w:rsidR="00B31813" w:rsidRPr="00910B9C">
        <w:t>Декларации от лицата, заявени за регистрация като застъпници – 13бр;</w:t>
      </w:r>
    </w:p>
    <w:p w:rsidR="00B31813" w:rsidRDefault="00F50A55" w:rsidP="00F50A55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>
        <w:t>2.</w:t>
      </w:r>
      <w:r w:rsidR="00B31813" w:rsidRPr="00910B9C">
        <w:t xml:space="preserve">Списък с лицата, предложени за застъпници на хартиен и технически носител в </w:t>
      </w:r>
      <w:r w:rsidR="00B31813" w:rsidRPr="00910B9C">
        <w:rPr>
          <w:lang w:val="en-US"/>
        </w:rPr>
        <w:t xml:space="preserve">Excel </w:t>
      </w:r>
      <w:r w:rsidR="00B31813" w:rsidRPr="00910B9C">
        <w:t>формат;</w:t>
      </w:r>
    </w:p>
    <w:p w:rsidR="00F57F03" w:rsidRPr="00910B9C" w:rsidRDefault="00F57F03" w:rsidP="00F50A55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</w:p>
    <w:tbl>
      <w:tblPr>
        <w:tblW w:w="7671" w:type="dxa"/>
        <w:tblInd w:w="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180"/>
        <w:gridCol w:w="2431"/>
      </w:tblGrid>
      <w:tr w:rsidR="00870BEE" w:rsidRPr="00910B9C" w:rsidTr="00BB26A9">
        <w:trPr>
          <w:trHeight w:val="40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lastRenderedPageBreak/>
              <w:t xml:space="preserve">№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Три имена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ЕГН</w:t>
            </w: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 xml:space="preserve">Зарка Савова </w:t>
            </w:r>
            <w:proofErr w:type="spellStart"/>
            <w:r w:rsidRPr="00910B9C">
              <w:rPr>
                <w:bCs/>
              </w:rPr>
              <w:t>Тихолова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>Янка Маринова Диче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>Йовка Неделчева Дамяно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 xml:space="preserve">Янка Димитрова </w:t>
            </w:r>
            <w:proofErr w:type="spellStart"/>
            <w:r w:rsidRPr="00910B9C">
              <w:rPr>
                <w:bCs/>
              </w:rPr>
              <w:t>Марева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 xml:space="preserve">Пенка Вангелова </w:t>
            </w:r>
            <w:proofErr w:type="spellStart"/>
            <w:r w:rsidRPr="00910B9C">
              <w:rPr>
                <w:bCs/>
              </w:rPr>
              <w:t>Вангелова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 xml:space="preserve">Никола Желев </w:t>
            </w:r>
            <w:proofErr w:type="spellStart"/>
            <w:r w:rsidRPr="00910B9C">
              <w:rPr>
                <w:bCs/>
              </w:rPr>
              <w:t>Желев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>Джемиле Кадир Ал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>Ерол Ахмед Хаса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>Радостина Тодорова Божико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 xml:space="preserve">Добринка Желева Спасова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>Румен Иванов Ивано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>Димитрина Кондева Бано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 xml:space="preserve">Мехмед  </w:t>
            </w:r>
            <w:proofErr w:type="spellStart"/>
            <w:r w:rsidRPr="00910B9C">
              <w:rPr>
                <w:bCs/>
              </w:rPr>
              <w:t>Мехмед</w:t>
            </w:r>
            <w:proofErr w:type="spellEnd"/>
            <w:r w:rsidRPr="00910B9C">
              <w:rPr>
                <w:bCs/>
              </w:rPr>
              <w:t xml:space="preserve"> </w:t>
            </w:r>
            <w:proofErr w:type="spellStart"/>
            <w:r w:rsidRPr="00910B9C">
              <w:rPr>
                <w:bCs/>
              </w:rPr>
              <w:t>Мехмед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</w:tbl>
    <w:p w:rsidR="00870BEE" w:rsidRPr="00910B9C" w:rsidRDefault="00870BEE" w:rsidP="00870BEE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B31813" w:rsidRPr="00910B9C" w:rsidRDefault="00F50A55" w:rsidP="00F50A55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>3.</w:t>
      </w:r>
      <w:r w:rsidR="00B31813" w:rsidRPr="00910B9C">
        <w:t xml:space="preserve">Пълномощно от Корнелия Петрова Нинова, представител на КП „БСП за България“, с което упълномощава Диана Колева </w:t>
      </w:r>
      <w:proofErr w:type="spellStart"/>
      <w:r w:rsidR="00B31813" w:rsidRPr="00910B9C">
        <w:t>Гурева</w:t>
      </w:r>
      <w:proofErr w:type="spellEnd"/>
      <w:r w:rsidR="00B31813" w:rsidRPr="00910B9C">
        <w:t xml:space="preserve"> с правото да представлява коалицията пред ОИК;</w:t>
      </w:r>
    </w:p>
    <w:p w:rsidR="00870BEE" w:rsidRPr="00910B9C" w:rsidRDefault="00870BEE" w:rsidP="00F50A55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910B9C">
        <w:t>След като се запозна с така направеното предложение, комисията пристъпи към поименно гласуване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870BEE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870BEE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870BEE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870BEE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870BEE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870BEE" w:rsidRPr="00910B9C" w:rsidTr="006D6D93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870BEE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870BEE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870BEE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870BEE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870BEE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870BEE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ЗА</w:t>
            </w:r>
          </w:p>
        </w:tc>
      </w:tr>
      <w:tr w:rsidR="00870BEE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870BEE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E" w:rsidRPr="00910B9C" w:rsidRDefault="00870BEE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870BEE" w:rsidRPr="00910B9C" w:rsidRDefault="00870BEE" w:rsidP="00870BEE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870BEE" w:rsidRPr="00910B9C" w:rsidRDefault="00870BEE" w:rsidP="00870BEE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870BEE" w:rsidRPr="00910B9C" w:rsidRDefault="00870BEE" w:rsidP="00870BEE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870BEE" w:rsidRPr="00910B9C" w:rsidRDefault="00870BEE" w:rsidP="00870BEE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870BEE" w:rsidRPr="00910B9C" w:rsidRDefault="00870BEE" w:rsidP="00870BEE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870BEE" w:rsidRPr="00910B9C" w:rsidRDefault="00870BEE" w:rsidP="00870BEE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 w:rsidRPr="00910B9C">
        <w:t>Предложението беше прието с 13 гласа „ЗА“</w:t>
      </w:r>
    </w:p>
    <w:p w:rsidR="00870BEE" w:rsidRPr="00910B9C" w:rsidRDefault="00870BEE" w:rsidP="00870BEE">
      <w:pPr>
        <w:shd w:val="clear" w:color="auto" w:fill="FFFFFF"/>
        <w:spacing w:after="150"/>
        <w:ind w:firstLine="360"/>
        <w:jc w:val="both"/>
      </w:pPr>
      <w:r w:rsidRPr="00910B9C">
        <w:t xml:space="preserve">Предвид гореизложеното и на основание чл. 85, ал.4,  чл. 87, ал.1, т.18  и във връзка с чл.118, ал.1 и ал.2 от Изборния кодекс, Общинска избирателна комисия </w:t>
      </w:r>
      <w:r w:rsidR="00E7767D" w:rsidRPr="00910B9C">
        <w:t>–</w:t>
      </w:r>
      <w:r w:rsidRPr="00910B9C">
        <w:t xml:space="preserve"> Сунгурларе</w:t>
      </w:r>
      <w:r w:rsidR="00E7767D" w:rsidRPr="00910B9C">
        <w:t xml:space="preserve"> взе следното</w:t>
      </w:r>
    </w:p>
    <w:p w:rsidR="00870BEE" w:rsidRPr="00910B9C" w:rsidRDefault="00870BEE" w:rsidP="00870BEE">
      <w:pPr>
        <w:shd w:val="clear" w:color="auto" w:fill="FFFFFF"/>
        <w:spacing w:after="150"/>
        <w:jc w:val="center"/>
      </w:pPr>
      <w:r w:rsidRPr="00910B9C">
        <w:rPr>
          <w:b/>
          <w:bCs/>
        </w:rPr>
        <w:t>Р Е Ш Е Н И Е</w:t>
      </w:r>
    </w:p>
    <w:p w:rsidR="00870BEE" w:rsidRDefault="00F50A55" w:rsidP="00F50A55">
      <w:pPr>
        <w:shd w:val="clear" w:color="auto" w:fill="FFFFFF"/>
        <w:spacing w:before="100" w:beforeAutospacing="1" w:after="100" w:afterAutospacing="1"/>
        <w:ind w:firstLine="708"/>
        <w:jc w:val="both"/>
      </w:pPr>
      <w:r>
        <w:t>1.</w:t>
      </w:r>
      <w:r w:rsidR="00870BEE" w:rsidRPr="00910B9C">
        <w:t>Регистрира като застъпници на кандидатската листата на КП „БСП за България“13/тринадесет/ лица в избирателни секции на територията на Община Сунгурларе за  изборите за общински съветници и кметове на 27 октомври 2019 г., в това число:</w:t>
      </w:r>
    </w:p>
    <w:p w:rsidR="00F57F03" w:rsidRPr="00910B9C" w:rsidRDefault="00F57F03" w:rsidP="00F50A55">
      <w:pPr>
        <w:shd w:val="clear" w:color="auto" w:fill="FFFFFF"/>
        <w:spacing w:before="100" w:beforeAutospacing="1" w:after="100" w:afterAutospacing="1"/>
        <w:ind w:firstLine="708"/>
        <w:jc w:val="both"/>
      </w:pPr>
    </w:p>
    <w:tbl>
      <w:tblPr>
        <w:tblW w:w="8238" w:type="dxa"/>
        <w:tblInd w:w="1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747"/>
        <w:gridCol w:w="2431"/>
      </w:tblGrid>
      <w:tr w:rsidR="00870BEE" w:rsidRPr="00910B9C" w:rsidTr="00BB26A9">
        <w:trPr>
          <w:trHeight w:val="40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lastRenderedPageBreak/>
              <w:t xml:space="preserve">№ 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Три имена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ЕГН</w:t>
            </w: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 xml:space="preserve">Зарка Савова </w:t>
            </w:r>
            <w:proofErr w:type="spellStart"/>
            <w:r w:rsidRPr="00910B9C">
              <w:rPr>
                <w:bCs/>
              </w:rPr>
              <w:t>Тихолова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>Янка Маринова Диче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>Йовка Неделчева Дамяно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 xml:space="preserve">Янка Димитрова </w:t>
            </w:r>
            <w:proofErr w:type="spellStart"/>
            <w:r w:rsidRPr="00910B9C">
              <w:rPr>
                <w:bCs/>
              </w:rPr>
              <w:t>Марева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 xml:space="preserve">Пенка Вангелова </w:t>
            </w:r>
            <w:proofErr w:type="spellStart"/>
            <w:r w:rsidRPr="00910B9C">
              <w:rPr>
                <w:bCs/>
              </w:rPr>
              <w:t>Вангелова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 xml:space="preserve">Никола Желев </w:t>
            </w:r>
            <w:proofErr w:type="spellStart"/>
            <w:r w:rsidRPr="00910B9C">
              <w:rPr>
                <w:bCs/>
              </w:rPr>
              <w:t>Желев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>Джемиле Кадир Ал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>Ерол Ахмед Хаса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>Радостина Тодорова Божико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 xml:space="preserve">Добринка Желева Спасова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>Румен Иванов Ивано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1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>Димитрина Кондева Бано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  <w:tr w:rsidR="00870BEE" w:rsidRPr="00910B9C" w:rsidTr="00F57F0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  <w:r w:rsidRPr="00910B9C">
              <w:rPr>
                <w:bCs/>
              </w:rPr>
              <w:t>1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EE" w:rsidRPr="00910B9C" w:rsidRDefault="00870BEE" w:rsidP="006D6D93">
            <w:pPr>
              <w:rPr>
                <w:bCs/>
              </w:rPr>
            </w:pPr>
            <w:r w:rsidRPr="00910B9C">
              <w:rPr>
                <w:bCs/>
              </w:rPr>
              <w:t xml:space="preserve">Мехмед  </w:t>
            </w:r>
            <w:proofErr w:type="spellStart"/>
            <w:r w:rsidRPr="00910B9C">
              <w:rPr>
                <w:bCs/>
              </w:rPr>
              <w:t>Мехмед</w:t>
            </w:r>
            <w:proofErr w:type="spellEnd"/>
            <w:r w:rsidRPr="00910B9C">
              <w:rPr>
                <w:bCs/>
              </w:rPr>
              <w:t xml:space="preserve"> </w:t>
            </w:r>
            <w:proofErr w:type="spellStart"/>
            <w:r w:rsidRPr="00910B9C">
              <w:rPr>
                <w:bCs/>
              </w:rPr>
              <w:t>Мехмед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BEE" w:rsidRPr="00910B9C" w:rsidRDefault="00870BEE" w:rsidP="006D6D93">
            <w:pPr>
              <w:jc w:val="center"/>
              <w:rPr>
                <w:bCs/>
              </w:rPr>
            </w:pPr>
          </w:p>
        </w:tc>
      </w:tr>
    </w:tbl>
    <w:p w:rsidR="00870BEE" w:rsidRPr="00910B9C" w:rsidRDefault="00F50A55" w:rsidP="00F50A55">
      <w:pPr>
        <w:shd w:val="clear" w:color="auto" w:fill="FFFFFF"/>
        <w:spacing w:before="100" w:beforeAutospacing="1" w:after="100" w:afterAutospacing="1"/>
        <w:ind w:firstLine="708"/>
        <w:jc w:val="both"/>
      </w:pPr>
      <w:r>
        <w:t>2.</w:t>
      </w:r>
      <w:r w:rsidR="00870BEE" w:rsidRPr="00910B9C">
        <w:t>Да се издадат удостоверения за застъпници на всяко от лицата по т. 1, приложение 79-МИ.</w:t>
      </w:r>
    </w:p>
    <w:p w:rsidR="00870BEE" w:rsidRPr="00910B9C" w:rsidRDefault="00F50A55" w:rsidP="00F50A55">
      <w:pPr>
        <w:shd w:val="clear" w:color="auto" w:fill="FFFFFF"/>
        <w:spacing w:before="100" w:beforeAutospacing="1" w:after="100" w:afterAutospacing="1"/>
        <w:ind w:firstLine="708"/>
        <w:jc w:val="both"/>
      </w:pPr>
      <w:r>
        <w:t>3.</w:t>
      </w:r>
      <w:r w:rsidR="00870BEE" w:rsidRPr="00910B9C">
        <w:t>Лицата по т. 1 да се впишат в публичния регистър на застъпниците по чл. 122, ал. 1 от Изборния кодекс.</w:t>
      </w:r>
    </w:p>
    <w:p w:rsidR="00870BEE" w:rsidRPr="00910B9C" w:rsidRDefault="00343841" w:rsidP="00870BEE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>
        <w:t>Решението е прието в 16.15</w:t>
      </w:r>
      <w:r w:rsidR="007B0663">
        <w:rPr>
          <w:color w:val="FF0000"/>
        </w:rPr>
        <w:t xml:space="preserve"> </w:t>
      </w:r>
      <w:r w:rsidR="00870BEE" w:rsidRPr="00910B9C">
        <w:t>часа.</w:t>
      </w:r>
    </w:p>
    <w:p w:rsidR="00E7767D" w:rsidRPr="00910B9C" w:rsidRDefault="00E7767D" w:rsidP="00870BEE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E7767D" w:rsidRPr="00910B9C" w:rsidRDefault="00F50A55" w:rsidP="00F50A55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proofErr w:type="spellStart"/>
      <w:r>
        <w:rPr>
          <w:color w:val="333333"/>
        </w:rPr>
        <w:t>VІ.</w:t>
      </w:r>
      <w:r w:rsidR="00E7767D" w:rsidRPr="00910B9C">
        <w:rPr>
          <w:color w:val="333333"/>
        </w:rPr>
        <w:t>Постъпило</w:t>
      </w:r>
      <w:proofErr w:type="spellEnd"/>
      <w:r w:rsidR="00E7767D" w:rsidRPr="00910B9C">
        <w:rPr>
          <w:color w:val="333333"/>
        </w:rPr>
        <w:t xml:space="preserve"> е заявление с вх.№3/25.10.2019г. заведено в регистъра на упълномощените представители на партии и коалиции. Заявлението е постъпило  от Диана Колева </w:t>
      </w:r>
      <w:proofErr w:type="spellStart"/>
      <w:r w:rsidR="00E7767D" w:rsidRPr="00910B9C">
        <w:rPr>
          <w:color w:val="333333"/>
        </w:rPr>
        <w:t>Гурева</w:t>
      </w:r>
      <w:proofErr w:type="spellEnd"/>
      <w:r w:rsidR="00E7767D" w:rsidRPr="00910B9C">
        <w:rPr>
          <w:color w:val="333333"/>
        </w:rPr>
        <w:t>, упълномощен представител на КП „БСП за България“ за регистрация на  5/пет/ упълномощени представители на кандидатска листа на КП „БСП за България““ в избирателните секции на територията на Община Сунгурларе за изборите за общински съветници и кметове на 27 октомври 2019г.</w:t>
      </w:r>
    </w:p>
    <w:p w:rsidR="00E7767D" w:rsidRPr="00910B9C" w:rsidRDefault="00E7767D" w:rsidP="00E7767D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 w:rsidRPr="00910B9C">
        <w:rPr>
          <w:color w:val="333333"/>
        </w:rPr>
        <w:t>Към заявлението са приложени:</w:t>
      </w:r>
    </w:p>
    <w:p w:rsidR="00E7767D" w:rsidRPr="00910B9C" w:rsidRDefault="00F50A55" w:rsidP="00F50A55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>
        <w:rPr>
          <w:color w:val="333333"/>
        </w:rPr>
        <w:t>1.</w:t>
      </w:r>
      <w:r w:rsidR="00E7767D" w:rsidRPr="00910B9C">
        <w:rPr>
          <w:color w:val="333333"/>
        </w:rPr>
        <w:t xml:space="preserve">Списък с лицата, предложени за упълномощени представители на хартиен и технически носител в </w:t>
      </w:r>
      <w:r w:rsidR="00E7767D" w:rsidRPr="00910B9C">
        <w:rPr>
          <w:color w:val="333333"/>
          <w:lang w:val="en-US"/>
        </w:rPr>
        <w:t xml:space="preserve">Excel </w:t>
      </w:r>
      <w:r w:rsidR="00E7767D" w:rsidRPr="00910B9C">
        <w:rPr>
          <w:color w:val="333333"/>
        </w:rPr>
        <w:t>формат;</w:t>
      </w:r>
    </w:p>
    <w:tbl>
      <w:tblPr>
        <w:tblW w:w="7513" w:type="dxa"/>
        <w:tblInd w:w="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2551"/>
      </w:tblGrid>
      <w:tr w:rsidR="00E7767D" w:rsidRPr="00910B9C" w:rsidTr="006D6D93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7D" w:rsidRPr="00910B9C" w:rsidRDefault="00E7767D" w:rsidP="006D6D93">
            <w:pPr>
              <w:jc w:val="center"/>
              <w:rPr>
                <w:b/>
                <w:bCs/>
              </w:rPr>
            </w:pPr>
            <w:r w:rsidRPr="00910B9C">
              <w:rPr>
                <w:b/>
                <w:bCs/>
              </w:rPr>
              <w:t xml:space="preserve">№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7D" w:rsidRPr="00910B9C" w:rsidRDefault="00E7767D" w:rsidP="006D6D93">
            <w:pPr>
              <w:jc w:val="center"/>
              <w:rPr>
                <w:b/>
                <w:bCs/>
              </w:rPr>
            </w:pPr>
            <w:r w:rsidRPr="00910B9C">
              <w:rPr>
                <w:b/>
                <w:bCs/>
              </w:rPr>
              <w:t>Три име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7D" w:rsidRPr="00910B9C" w:rsidRDefault="00E7767D" w:rsidP="006D6D93">
            <w:pPr>
              <w:jc w:val="center"/>
              <w:rPr>
                <w:b/>
                <w:bCs/>
              </w:rPr>
            </w:pPr>
            <w:r w:rsidRPr="00910B9C">
              <w:rPr>
                <w:b/>
                <w:bCs/>
              </w:rPr>
              <w:t>ЕГН</w:t>
            </w:r>
          </w:p>
        </w:tc>
      </w:tr>
      <w:tr w:rsidR="00E7767D" w:rsidRPr="00910B9C" w:rsidTr="00F57F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910B9C" w:rsidRDefault="00E7767D" w:rsidP="006D6D93">
            <w:r w:rsidRPr="00910B9C"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910B9C" w:rsidRDefault="00E7767D" w:rsidP="006D6D93">
            <w:r w:rsidRPr="00910B9C">
              <w:t>Георги Желязков Костади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910B9C" w:rsidRDefault="00E7767D" w:rsidP="006D6D93"/>
        </w:tc>
      </w:tr>
      <w:tr w:rsidR="00E7767D" w:rsidRPr="00910B9C" w:rsidTr="00F57F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910B9C" w:rsidRDefault="00E7767D" w:rsidP="006D6D93">
            <w:r w:rsidRPr="00910B9C"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910B9C" w:rsidRDefault="00E7767D" w:rsidP="006D6D93">
            <w:r w:rsidRPr="00910B9C">
              <w:t>Румен Михов Ди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910B9C" w:rsidRDefault="00E7767D" w:rsidP="006D6D93"/>
        </w:tc>
      </w:tr>
      <w:tr w:rsidR="00E7767D" w:rsidRPr="00910B9C" w:rsidTr="00F57F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910B9C" w:rsidRDefault="00E7767D" w:rsidP="006D6D93">
            <w:r w:rsidRPr="00910B9C"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910B9C" w:rsidRDefault="00E7767D" w:rsidP="006D6D93">
            <w:r w:rsidRPr="00910B9C">
              <w:t xml:space="preserve">Хабибе Осман </w:t>
            </w:r>
            <w:proofErr w:type="spellStart"/>
            <w:r w:rsidRPr="00910B9C">
              <w:t>Коджаисуф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910B9C" w:rsidRDefault="00E7767D" w:rsidP="006D6D93"/>
        </w:tc>
      </w:tr>
      <w:tr w:rsidR="00E7767D" w:rsidRPr="00910B9C" w:rsidTr="00F57F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910B9C" w:rsidRDefault="00E7767D" w:rsidP="006D6D93">
            <w:r w:rsidRPr="00910B9C"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910B9C" w:rsidRDefault="00E7767D" w:rsidP="006D6D93">
            <w:r w:rsidRPr="00910B9C">
              <w:t>Величка Ангелова Христ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910B9C" w:rsidRDefault="00E7767D" w:rsidP="006D6D93"/>
        </w:tc>
      </w:tr>
      <w:tr w:rsidR="00E7767D" w:rsidRPr="00910B9C" w:rsidTr="00F57F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910B9C" w:rsidRDefault="00E7767D" w:rsidP="006D6D93">
            <w:r w:rsidRPr="00910B9C"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910B9C" w:rsidRDefault="00E7767D" w:rsidP="006D6D93">
            <w:r w:rsidRPr="00910B9C">
              <w:t>Юлиян Янков Димит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910B9C" w:rsidRDefault="00E7767D" w:rsidP="006D6D93"/>
        </w:tc>
      </w:tr>
    </w:tbl>
    <w:p w:rsidR="00E7767D" w:rsidRPr="00910B9C" w:rsidRDefault="00E7767D" w:rsidP="00E7767D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</w:p>
    <w:p w:rsidR="00E7767D" w:rsidRPr="00910B9C" w:rsidRDefault="00E7767D" w:rsidP="00E7767D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 w:rsidRPr="00910B9C">
        <w:rPr>
          <w:color w:val="333333"/>
        </w:rPr>
        <w:t xml:space="preserve">2.Пълномощно от Корнелия Петрова Нинова, представител на КП „БСП за България“, с което упълномощава Диана Колева </w:t>
      </w:r>
      <w:proofErr w:type="spellStart"/>
      <w:r w:rsidRPr="00910B9C">
        <w:rPr>
          <w:color w:val="333333"/>
        </w:rPr>
        <w:t>Гурева</w:t>
      </w:r>
      <w:proofErr w:type="spellEnd"/>
      <w:r w:rsidRPr="00910B9C">
        <w:rPr>
          <w:color w:val="333333"/>
        </w:rPr>
        <w:t xml:space="preserve"> с правото да представлява коалицията пред ОИК.</w:t>
      </w:r>
    </w:p>
    <w:p w:rsidR="00E7767D" w:rsidRDefault="00E7767D" w:rsidP="00F50A55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 w:rsidRPr="00910B9C">
        <w:t>След като се запозна с така направеното предложение, комисията пристъпи към поименно гласуване</w:t>
      </w:r>
    </w:p>
    <w:p w:rsidR="00F57F03" w:rsidRPr="00910B9C" w:rsidRDefault="00F57F03" w:rsidP="00F50A55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lastRenderedPageBreak/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7767D" w:rsidRPr="00910B9C" w:rsidTr="006D6D93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E7767D" w:rsidRPr="00910B9C" w:rsidRDefault="00E7767D" w:rsidP="00E7767D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E7767D" w:rsidRPr="00910B9C" w:rsidRDefault="00E7767D" w:rsidP="00E7767D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E7767D" w:rsidRPr="00910B9C" w:rsidRDefault="00E7767D" w:rsidP="00E7767D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E7767D" w:rsidRPr="00910B9C" w:rsidRDefault="00E7767D" w:rsidP="00E7767D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E7767D" w:rsidRPr="00910B9C" w:rsidRDefault="00E7767D" w:rsidP="00E7767D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E7767D" w:rsidRPr="00910B9C" w:rsidRDefault="00E7767D" w:rsidP="00E7767D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 w:rsidRPr="00910B9C">
        <w:t>Предложението беше прието с 13 гласа „ЗА“</w:t>
      </w:r>
    </w:p>
    <w:p w:rsidR="00E7767D" w:rsidRPr="00910B9C" w:rsidRDefault="00E7767D" w:rsidP="00F50A55">
      <w:pPr>
        <w:shd w:val="clear" w:color="auto" w:fill="FFFFFF"/>
        <w:spacing w:after="150"/>
        <w:ind w:firstLine="708"/>
        <w:jc w:val="both"/>
        <w:rPr>
          <w:color w:val="333333"/>
          <w:shd w:val="clear" w:color="auto" w:fill="FFFFFF"/>
        </w:rPr>
      </w:pPr>
      <w:r w:rsidRPr="00910B9C">
        <w:rPr>
          <w:color w:val="333333"/>
          <w:shd w:val="clear" w:color="auto" w:fill="FFFFFF"/>
        </w:rPr>
        <w:t>Предвид изложеното по-горе и на основание чл.87, ал.1, т.1 във връзка чл.124 от ИК, след проведеното обсъждане и гласуване ОИК-Сунгурларе взе следното</w:t>
      </w:r>
    </w:p>
    <w:p w:rsidR="00F50A55" w:rsidRDefault="00F50A55" w:rsidP="00F50A55">
      <w:pPr>
        <w:shd w:val="clear" w:color="auto" w:fill="FFFFFF"/>
        <w:spacing w:after="150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Р Е Ш Е Н И Е</w:t>
      </w:r>
    </w:p>
    <w:p w:rsidR="00E7767D" w:rsidRPr="00F50A55" w:rsidRDefault="00E7767D" w:rsidP="00BB26A9">
      <w:pPr>
        <w:rPr>
          <w:b/>
          <w:bCs/>
        </w:rPr>
      </w:pPr>
      <w:r w:rsidRPr="00910B9C">
        <w:t xml:space="preserve">ПРИЕМА списък на упълномощените представители на КП „БСП за България“, </w:t>
      </w:r>
      <w:r w:rsidRPr="00910B9C">
        <w:rPr>
          <w:shd w:val="clear" w:color="auto" w:fill="FFFFFF"/>
        </w:rPr>
        <w:t>за участие в изборите за общински съветници и за кметове на 27 октомври 2019 г., в това число:</w:t>
      </w:r>
    </w:p>
    <w:p w:rsidR="00E7767D" w:rsidRPr="00910B9C" w:rsidRDefault="00E7767D" w:rsidP="00E7767D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color w:val="333333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Spec="center" w:tblpY="208"/>
        <w:tblW w:w="75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2551"/>
      </w:tblGrid>
      <w:tr w:rsidR="00BB26A9" w:rsidRPr="00910B9C" w:rsidTr="00BB26A9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A9" w:rsidRPr="00910B9C" w:rsidRDefault="00BB26A9" w:rsidP="00BB26A9">
            <w:pPr>
              <w:jc w:val="center"/>
              <w:rPr>
                <w:b/>
                <w:bCs/>
              </w:rPr>
            </w:pPr>
            <w:r w:rsidRPr="00910B9C">
              <w:rPr>
                <w:b/>
                <w:bCs/>
              </w:rPr>
              <w:t xml:space="preserve">№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A9" w:rsidRPr="00910B9C" w:rsidRDefault="00BB26A9" w:rsidP="00BB26A9">
            <w:pPr>
              <w:jc w:val="center"/>
              <w:rPr>
                <w:b/>
                <w:bCs/>
              </w:rPr>
            </w:pPr>
            <w:r w:rsidRPr="00910B9C">
              <w:rPr>
                <w:b/>
                <w:bCs/>
              </w:rPr>
              <w:t>Три име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A9" w:rsidRPr="00910B9C" w:rsidRDefault="00BB26A9" w:rsidP="00BB26A9">
            <w:pPr>
              <w:jc w:val="center"/>
              <w:rPr>
                <w:b/>
                <w:bCs/>
              </w:rPr>
            </w:pPr>
            <w:r w:rsidRPr="00910B9C">
              <w:rPr>
                <w:b/>
                <w:bCs/>
              </w:rPr>
              <w:t>ЕГН</w:t>
            </w:r>
          </w:p>
        </w:tc>
      </w:tr>
      <w:tr w:rsidR="00BB26A9" w:rsidRPr="00910B9C" w:rsidTr="00F57F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A9" w:rsidRPr="00910B9C" w:rsidRDefault="00BB26A9" w:rsidP="00BB26A9">
            <w:r w:rsidRPr="00910B9C"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A9" w:rsidRPr="00910B9C" w:rsidRDefault="00BB26A9" w:rsidP="00BB26A9">
            <w:r w:rsidRPr="00910B9C">
              <w:t>Георги Желязков Костади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A9" w:rsidRPr="00910B9C" w:rsidRDefault="00BB26A9" w:rsidP="00BB26A9"/>
        </w:tc>
      </w:tr>
      <w:tr w:rsidR="00BB26A9" w:rsidRPr="00910B9C" w:rsidTr="00F57F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A9" w:rsidRPr="00910B9C" w:rsidRDefault="00BB26A9" w:rsidP="00BB26A9">
            <w:r w:rsidRPr="00910B9C"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A9" w:rsidRPr="00910B9C" w:rsidRDefault="00BB26A9" w:rsidP="00BB26A9">
            <w:r w:rsidRPr="00910B9C">
              <w:t>Румен Михов Ди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A9" w:rsidRPr="00910B9C" w:rsidRDefault="00BB26A9" w:rsidP="00BB26A9"/>
        </w:tc>
      </w:tr>
      <w:tr w:rsidR="00BB26A9" w:rsidRPr="00910B9C" w:rsidTr="00F57F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A9" w:rsidRPr="00910B9C" w:rsidRDefault="00BB26A9" w:rsidP="00BB26A9">
            <w:r w:rsidRPr="00910B9C"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A9" w:rsidRPr="00910B9C" w:rsidRDefault="00BB26A9" w:rsidP="00BB26A9">
            <w:r w:rsidRPr="00910B9C">
              <w:t xml:space="preserve">Хабибе Осман </w:t>
            </w:r>
            <w:proofErr w:type="spellStart"/>
            <w:r w:rsidRPr="00910B9C">
              <w:t>Коджаисуф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A9" w:rsidRPr="00910B9C" w:rsidRDefault="00BB26A9" w:rsidP="00BB26A9"/>
        </w:tc>
      </w:tr>
      <w:tr w:rsidR="00BB26A9" w:rsidRPr="00910B9C" w:rsidTr="00F57F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A9" w:rsidRPr="00910B9C" w:rsidRDefault="00BB26A9" w:rsidP="00BB26A9">
            <w:r w:rsidRPr="00910B9C"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A9" w:rsidRPr="00910B9C" w:rsidRDefault="00BB26A9" w:rsidP="00BB26A9">
            <w:r w:rsidRPr="00910B9C">
              <w:t>Величка Ангелова Христ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A9" w:rsidRPr="00910B9C" w:rsidRDefault="00BB26A9" w:rsidP="00BB26A9"/>
        </w:tc>
      </w:tr>
      <w:tr w:rsidR="00BB26A9" w:rsidRPr="00910B9C" w:rsidTr="00F57F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A9" w:rsidRPr="00910B9C" w:rsidRDefault="00BB26A9" w:rsidP="00BB26A9">
            <w:r w:rsidRPr="00910B9C"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A9" w:rsidRPr="00910B9C" w:rsidRDefault="00BB26A9" w:rsidP="00BB26A9">
            <w:r w:rsidRPr="00910B9C">
              <w:t>Юлиян Янков Димит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A9" w:rsidRPr="00910B9C" w:rsidRDefault="00BB26A9" w:rsidP="00BB26A9"/>
        </w:tc>
      </w:tr>
    </w:tbl>
    <w:p w:rsidR="00E7767D" w:rsidRPr="00910B9C" w:rsidRDefault="00E7767D" w:rsidP="00E7767D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color w:val="333333"/>
          <w:sz w:val="24"/>
          <w:szCs w:val="24"/>
          <w:shd w:val="clear" w:color="auto" w:fill="FFFFFF"/>
        </w:rPr>
      </w:pPr>
    </w:p>
    <w:p w:rsidR="00E7767D" w:rsidRPr="00910B9C" w:rsidRDefault="00E7767D" w:rsidP="00E7767D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</w:p>
    <w:p w:rsidR="00BB26A9" w:rsidRDefault="00BB26A9" w:rsidP="00870BEE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BB26A9" w:rsidRDefault="00BB26A9" w:rsidP="00870BEE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BB26A9" w:rsidRDefault="00BB26A9" w:rsidP="00870BEE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BB26A9" w:rsidRDefault="00BB26A9" w:rsidP="00870BEE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E7767D" w:rsidRPr="00910B9C" w:rsidRDefault="00343841" w:rsidP="00870BEE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>
        <w:t>Решението е прието в 16.20</w:t>
      </w:r>
      <w:r w:rsidR="00E7767D" w:rsidRPr="00910B9C">
        <w:t xml:space="preserve"> часа.</w:t>
      </w:r>
    </w:p>
    <w:p w:rsidR="00BB26A9" w:rsidRDefault="00BB26A9" w:rsidP="00BB26A9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proofErr w:type="spellStart"/>
      <w:r>
        <w:t>V.</w:t>
      </w:r>
      <w:r w:rsidR="00E7767D" w:rsidRPr="00910B9C">
        <w:t>Постъпило</w:t>
      </w:r>
      <w:proofErr w:type="spellEnd"/>
      <w:r w:rsidR="00E7767D" w:rsidRPr="00910B9C">
        <w:t xml:space="preserve"> е заявление с вх.№ 6/25.10.2019г. заведено в регистъра на застъпниците. Заявлението е постъпило от Димитрина Стефанова Събева, упълномощен представител на</w:t>
      </w:r>
    </w:p>
    <w:p w:rsidR="00E7767D" w:rsidRPr="00910B9C" w:rsidRDefault="00E7767D" w:rsidP="00BB26A9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 w:rsidRPr="00910B9C">
        <w:t>ПП„ДВИЖЕНИЕ ЗА ПРАВА И СВОБОДИ“ за регистрация на  30/тридесет/ застъпници на кандидатска листа на ПП „ДВИЖЕНИЕ ЗА ПРАВА И СВОБОДИ“ в избирателните секции на територията на Община Сунгурларе за изборите за общински съветници и кметове на 27 октомври 2019г.</w:t>
      </w:r>
    </w:p>
    <w:p w:rsidR="00BB26A9" w:rsidRDefault="00E7767D" w:rsidP="00BB26A9">
      <w:pPr>
        <w:pStyle w:val="a4"/>
        <w:shd w:val="clear" w:color="auto" w:fill="FFFFFF"/>
        <w:spacing w:before="0" w:beforeAutospacing="0" w:after="150" w:afterAutospacing="0"/>
        <w:jc w:val="both"/>
      </w:pPr>
      <w:r w:rsidRPr="00910B9C">
        <w:tab/>
        <w:t>Към зая</w:t>
      </w:r>
      <w:r w:rsidR="00BB26A9">
        <w:t>влението са приложени:</w:t>
      </w:r>
    </w:p>
    <w:p w:rsidR="00BB26A9" w:rsidRDefault="00BB26A9" w:rsidP="00BB26A9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>
        <w:t>1.</w:t>
      </w:r>
      <w:r w:rsidR="00E7767D" w:rsidRPr="00910B9C">
        <w:t>Декларации от лицата, заявени за регистрация като застъпници – 30бр;</w:t>
      </w:r>
    </w:p>
    <w:p w:rsidR="00E7767D" w:rsidRPr="00910B9C" w:rsidRDefault="00BB26A9" w:rsidP="00BB26A9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>
        <w:t>2.</w:t>
      </w:r>
      <w:r w:rsidR="00E7767D" w:rsidRPr="00910B9C">
        <w:t xml:space="preserve">Списък с лицата, предложени за застъпници на хартиен и технически носител в </w:t>
      </w:r>
      <w:r w:rsidR="00E7767D" w:rsidRPr="00910B9C">
        <w:rPr>
          <w:lang w:val="en-US"/>
        </w:rPr>
        <w:t xml:space="preserve">Excel </w:t>
      </w:r>
      <w:r w:rsidR="00E7767D" w:rsidRPr="00910B9C">
        <w:t>формат;</w:t>
      </w:r>
    </w:p>
    <w:tbl>
      <w:tblPr>
        <w:tblW w:w="7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889"/>
        <w:gridCol w:w="1431"/>
      </w:tblGrid>
      <w:tr w:rsidR="00E7767D" w:rsidRPr="006D6D93" w:rsidTr="006D6D93">
        <w:trPr>
          <w:trHeight w:val="432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 xml:space="preserve">№ 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Три имен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ЕГН</w:t>
            </w: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 xml:space="preserve">Несрин Мехмед Арнаудова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6D6D9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 xml:space="preserve">Тодорка Минчева Терзиева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lastRenderedPageBreak/>
              <w:t>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>Петранка Маринова Пенко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6D6D9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rPr>
                <w:bCs/>
              </w:rPr>
            </w:pPr>
            <w:proofErr w:type="spellStart"/>
            <w:r w:rsidRPr="006D6D93">
              <w:rPr>
                <w:bCs/>
              </w:rPr>
              <w:t>Елван</w:t>
            </w:r>
            <w:proofErr w:type="spellEnd"/>
            <w:r w:rsidRPr="006D6D93">
              <w:rPr>
                <w:bCs/>
              </w:rPr>
              <w:t xml:space="preserve"> Селяхтин </w:t>
            </w:r>
            <w:proofErr w:type="spellStart"/>
            <w:r w:rsidRPr="006D6D93">
              <w:rPr>
                <w:bCs/>
              </w:rPr>
              <w:t>Атилла</w:t>
            </w:r>
            <w:proofErr w:type="spellEnd"/>
            <w:r w:rsidRPr="006D6D93">
              <w:rPr>
                <w:bCs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>Георги Димитров Георгие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 xml:space="preserve">Ахмед Мехмед </w:t>
            </w:r>
            <w:proofErr w:type="spellStart"/>
            <w:r w:rsidRPr="006D6D93">
              <w:rPr>
                <w:bCs/>
              </w:rPr>
              <w:t>Мехмед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>Христо Илиев Христ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 xml:space="preserve">Орхан Юсеин </w:t>
            </w:r>
            <w:proofErr w:type="spellStart"/>
            <w:r w:rsidRPr="006D6D93">
              <w:rPr>
                <w:bCs/>
              </w:rPr>
              <w:t>Хюсеинали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 xml:space="preserve">Габриела Миткова </w:t>
            </w:r>
            <w:proofErr w:type="spellStart"/>
            <w:r w:rsidRPr="006D6D93">
              <w:rPr>
                <w:bCs/>
              </w:rPr>
              <w:t>Митков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1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 xml:space="preserve">Ружди </w:t>
            </w:r>
            <w:proofErr w:type="spellStart"/>
            <w:r w:rsidRPr="006D6D93">
              <w:rPr>
                <w:bCs/>
              </w:rPr>
              <w:t>Якъп</w:t>
            </w:r>
            <w:proofErr w:type="spellEnd"/>
            <w:r w:rsidRPr="006D6D93">
              <w:rPr>
                <w:bCs/>
              </w:rPr>
              <w:t xml:space="preserve"> Али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1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 xml:space="preserve">Марияна Славчева </w:t>
            </w:r>
            <w:proofErr w:type="spellStart"/>
            <w:r w:rsidRPr="006D6D93">
              <w:rPr>
                <w:bCs/>
              </w:rPr>
              <w:t>Хараламов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1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 xml:space="preserve">Радостина Савова Кочева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1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>Нурай Вели Ал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1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>Петранка Живкова Коларо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1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>Сабри Осман Юме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1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>Фатме Муса Исмаи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1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>Ереджеб Юмеров Салие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1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 xml:space="preserve">Татяна Бойчева Арнаудова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1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>Асен Михайлов Христ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2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proofErr w:type="spellStart"/>
            <w:r w:rsidRPr="006D6D93">
              <w:rPr>
                <w:bCs/>
              </w:rPr>
              <w:t>Байрамали</w:t>
            </w:r>
            <w:proofErr w:type="spellEnd"/>
            <w:r w:rsidRPr="006D6D93">
              <w:rPr>
                <w:bCs/>
              </w:rPr>
              <w:t xml:space="preserve"> Ереджеб Индж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2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 xml:space="preserve">Сабрие Фикрет </w:t>
            </w:r>
            <w:proofErr w:type="spellStart"/>
            <w:r w:rsidRPr="006D6D93">
              <w:rPr>
                <w:bCs/>
              </w:rPr>
              <w:t>Копук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2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 xml:space="preserve">Рамадан Мехмед </w:t>
            </w:r>
            <w:proofErr w:type="spellStart"/>
            <w:r w:rsidRPr="006D6D93">
              <w:rPr>
                <w:bCs/>
              </w:rPr>
              <w:t>Джагадир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2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>Емил Михайлов Миле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2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>Пенка Господинова Гено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2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>Николай Димов Донче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2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>Бюлент Хасан Мустаф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2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proofErr w:type="spellStart"/>
            <w:r w:rsidRPr="006D6D93">
              <w:rPr>
                <w:bCs/>
              </w:rPr>
              <w:t>Сейджан</w:t>
            </w:r>
            <w:proofErr w:type="spellEnd"/>
            <w:r w:rsidRPr="006D6D93">
              <w:rPr>
                <w:bCs/>
              </w:rPr>
              <w:t xml:space="preserve"> Ереджебова </w:t>
            </w:r>
            <w:proofErr w:type="spellStart"/>
            <w:r w:rsidRPr="006D6D93">
              <w:rPr>
                <w:bCs/>
              </w:rPr>
              <w:t>Топалисмаилов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2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>Мустафа Назми Мустаф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2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>Асен Божков Стоян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6D6D93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  <w:r w:rsidRPr="006D6D93">
              <w:rPr>
                <w:bCs/>
              </w:rPr>
              <w:t>3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6D6D93" w:rsidRDefault="00E7767D" w:rsidP="006D6D93">
            <w:pPr>
              <w:rPr>
                <w:bCs/>
              </w:rPr>
            </w:pPr>
            <w:r w:rsidRPr="006D6D93">
              <w:rPr>
                <w:bCs/>
              </w:rPr>
              <w:t xml:space="preserve">Йордан Лазаров </w:t>
            </w:r>
            <w:proofErr w:type="spellStart"/>
            <w:r w:rsidRPr="006D6D93">
              <w:rPr>
                <w:bCs/>
              </w:rPr>
              <w:t>Лайков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6D6D93" w:rsidRDefault="00E7767D" w:rsidP="006D6D93">
            <w:pPr>
              <w:jc w:val="center"/>
              <w:rPr>
                <w:bCs/>
              </w:rPr>
            </w:pPr>
          </w:p>
        </w:tc>
      </w:tr>
    </w:tbl>
    <w:p w:rsidR="00E7767D" w:rsidRPr="00910B9C" w:rsidRDefault="00E7767D" w:rsidP="00E7767D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E7767D" w:rsidRPr="00910B9C" w:rsidRDefault="00BB26A9" w:rsidP="00BB26A9">
      <w:pPr>
        <w:pStyle w:val="a4"/>
        <w:shd w:val="clear" w:color="auto" w:fill="FFFFFF"/>
        <w:spacing w:before="0" w:beforeAutospacing="0" w:after="150" w:afterAutospacing="0"/>
        <w:ind w:firstLine="142"/>
        <w:jc w:val="both"/>
      </w:pPr>
      <w:r>
        <w:t>3.</w:t>
      </w:r>
      <w:r w:rsidR="00E7767D" w:rsidRPr="00910B9C">
        <w:t xml:space="preserve">Пълномощно от Мустафа Сали </w:t>
      </w:r>
      <w:proofErr w:type="spellStart"/>
      <w:r w:rsidR="00E7767D" w:rsidRPr="00910B9C">
        <w:t>Карадайъ</w:t>
      </w:r>
      <w:proofErr w:type="spellEnd"/>
      <w:r w:rsidR="00E7767D" w:rsidRPr="00910B9C">
        <w:t xml:space="preserve">, с което упълномощава Ахмед Сюлейман Мехмед включително с правото да </w:t>
      </w:r>
      <w:proofErr w:type="spellStart"/>
      <w:r w:rsidR="00E7767D" w:rsidRPr="00910B9C">
        <w:t>преупълномощава</w:t>
      </w:r>
      <w:proofErr w:type="spellEnd"/>
      <w:r w:rsidR="00E7767D" w:rsidRPr="00910B9C">
        <w:t xml:space="preserve"> трети лица;</w:t>
      </w:r>
    </w:p>
    <w:p w:rsidR="00E7767D" w:rsidRPr="00910B9C" w:rsidRDefault="00BB26A9" w:rsidP="00BB26A9">
      <w:pPr>
        <w:pStyle w:val="a4"/>
        <w:shd w:val="clear" w:color="auto" w:fill="FFFFFF"/>
        <w:spacing w:before="0" w:beforeAutospacing="0" w:after="150" w:afterAutospacing="0"/>
        <w:ind w:firstLine="142"/>
        <w:jc w:val="both"/>
      </w:pPr>
      <w:r>
        <w:t>4.</w:t>
      </w:r>
      <w:r w:rsidR="00E7767D" w:rsidRPr="00910B9C">
        <w:t>Пълномощно от Ахмед Сюлейман Мехмед, с което упълномощава Димитрина Стефанова Събева с правото да представлява партията пред ОИК;</w:t>
      </w:r>
    </w:p>
    <w:p w:rsidR="00E7767D" w:rsidRPr="00910B9C" w:rsidRDefault="00E7767D" w:rsidP="00BB26A9">
      <w:pPr>
        <w:pStyle w:val="a4"/>
        <w:shd w:val="clear" w:color="auto" w:fill="FFFFFF"/>
        <w:spacing w:before="0" w:beforeAutospacing="0" w:after="150" w:afterAutospacing="0"/>
        <w:ind w:firstLine="142"/>
        <w:jc w:val="both"/>
      </w:pPr>
      <w:r w:rsidRPr="00910B9C">
        <w:t>След като се запозна с така направеното предложение, комисията пристъпи към поименно гласуване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7767D" w:rsidRPr="00910B9C" w:rsidTr="006D6D93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lastRenderedPageBreak/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7767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7D" w:rsidRPr="00910B9C" w:rsidRDefault="00E7767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E7767D" w:rsidRPr="00910B9C" w:rsidRDefault="00E7767D" w:rsidP="00E7767D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E7767D" w:rsidRPr="00910B9C" w:rsidRDefault="00E7767D" w:rsidP="00E7767D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E7767D" w:rsidRPr="00910B9C" w:rsidRDefault="00E7767D" w:rsidP="00E7767D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E7767D" w:rsidRPr="00910B9C" w:rsidRDefault="00E7767D" w:rsidP="00E7767D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E7767D" w:rsidRPr="00910B9C" w:rsidRDefault="00E7767D" w:rsidP="00E7767D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E7767D" w:rsidRPr="00910B9C" w:rsidRDefault="00E7767D" w:rsidP="00E7767D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 w:rsidRPr="00910B9C">
        <w:t>Предложението беше прието с 13 гласа „ЗА“</w:t>
      </w:r>
    </w:p>
    <w:p w:rsidR="00E7767D" w:rsidRPr="00910B9C" w:rsidRDefault="00E7767D" w:rsidP="00E7767D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910B9C">
        <w:t>Предвид гореизложеното и на основание чл. 85, ал.4,  чл. 87, ал.1, т.18  и във връзка с чл.118, ал.1 и ал.2 от Изборния кодекс, Общинска избирателна комисия – Сунгурларе взе следното</w:t>
      </w:r>
    </w:p>
    <w:p w:rsidR="00E7767D" w:rsidRPr="00910B9C" w:rsidRDefault="00E7767D" w:rsidP="00E7767D">
      <w:pPr>
        <w:shd w:val="clear" w:color="auto" w:fill="FFFFFF"/>
        <w:spacing w:after="150"/>
        <w:jc w:val="center"/>
      </w:pPr>
      <w:r w:rsidRPr="00910B9C">
        <w:rPr>
          <w:b/>
          <w:bCs/>
        </w:rPr>
        <w:t>Р Е Ш Е Н И Е</w:t>
      </w:r>
    </w:p>
    <w:p w:rsidR="00E7767D" w:rsidRPr="00910B9C" w:rsidRDefault="00BB26A9" w:rsidP="00BB26A9">
      <w:pPr>
        <w:shd w:val="clear" w:color="auto" w:fill="FFFFFF"/>
        <w:spacing w:before="100" w:beforeAutospacing="1" w:after="100" w:afterAutospacing="1"/>
        <w:ind w:firstLine="708"/>
        <w:jc w:val="both"/>
      </w:pPr>
      <w:r>
        <w:t>1.</w:t>
      </w:r>
      <w:r w:rsidR="00E7767D" w:rsidRPr="00910B9C">
        <w:t>Регистрира като застъпници на кандидатската листата на ПП „ДВИЖЕНИЕ ЗА ПРАВА И СВОБОДИ“ 30/тридесет/ лица  в избирателни секции на територията на Община Сунгурларе за  изборите за общински съветници и кметове на 27 октомври 2019 г. В това число</w:t>
      </w:r>
    </w:p>
    <w:tbl>
      <w:tblPr>
        <w:tblW w:w="7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889"/>
        <w:gridCol w:w="1431"/>
      </w:tblGrid>
      <w:tr w:rsidR="00E7767D" w:rsidRPr="00BB26A9" w:rsidTr="006D6D93">
        <w:trPr>
          <w:trHeight w:val="432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 xml:space="preserve">№ 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Три имен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ЕГН</w:t>
            </w: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 xml:space="preserve">Несрин Мехмед Арнаудова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6D6D9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 xml:space="preserve">Тодорка Минчева Терзиева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>Петранка Маринова Пенко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6D6D9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rPr>
                <w:bCs/>
              </w:rPr>
            </w:pPr>
            <w:proofErr w:type="spellStart"/>
            <w:r w:rsidRPr="00BB26A9">
              <w:rPr>
                <w:bCs/>
              </w:rPr>
              <w:t>Елван</w:t>
            </w:r>
            <w:proofErr w:type="spellEnd"/>
            <w:r w:rsidRPr="00BB26A9">
              <w:rPr>
                <w:bCs/>
              </w:rPr>
              <w:t xml:space="preserve"> Селяхтин </w:t>
            </w:r>
            <w:proofErr w:type="spellStart"/>
            <w:r w:rsidRPr="00BB26A9">
              <w:rPr>
                <w:bCs/>
              </w:rPr>
              <w:t>Атилла</w:t>
            </w:r>
            <w:proofErr w:type="spellEnd"/>
            <w:r w:rsidRPr="00BB26A9">
              <w:rPr>
                <w:bCs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>Георги Димитров Георгие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 xml:space="preserve">Ахмед Мехмед </w:t>
            </w:r>
            <w:proofErr w:type="spellStart"/>
            <w:r w:rsidRPr="00BB26A9">
              <w:rPr>
                <w:bCs/>
              </w:rPr>
              <w:t>Мехмед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>Христо Илиев Христ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 xml:space="preserve">Орхан Юсеин </w:t>
            </w:r>
            <w:proofErr w:type="spellStart"/>
            <w:r w:rsidRPr="00BB26A9">
              <w:rPr>
                <w:bCs/>
              </w:rPr>
              <w:t>Хюсеинали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 xml:space="preserve">Габриела Миткова </w:t>
            </w:r>
            <w:proofErr w:type="spellStart"/>
            <w:r w:rsidRPr="00BB26A9">
              <w:rPr>
                <w:bCs/>
              </w:rPr>
              <w:t>Митков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1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 xml:space="preserve">Ружди </w:t>
            </w:r>
            <w:proofErr w:type="spellStart"/>
            <w:r w:rsidRPr="00BB26A9">
              <w:rPr>
                <w:bCs/>
              </w:rPr>
              <w:t>Якъп</w:t>
            </w:r>
            <w:proofErr w:type="spellEnd"/>
            <w:r w:rsidRPr="00BB26A9">
              <w:rPr>
                <w:bCs/>
              </w:rPr>
              <w:t xml:space="preserve"> Али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1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 xml:space="preserve">Марияна Славчева </w:t>
            </w:r>
            <w:proofErr w:type="spellStart"/>
            <w:r w:rsidRPr="00BB26A9">
              <w:rPr>
                <w:bCs/>
              </w:rPr>
              <w:t>Хараламов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1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 xml:space="preserve">Радостина Савова Кочева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1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>Нурай Вели Ал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1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>Петранка Живкова Коларо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1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>Сабри Осман Юме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1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>Фатме Муса Исмаи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1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>Ереджеб Юмеров Салие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1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 xml:space="preserve">Татяна Бойчева Арнаудова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1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>Асен Михайлов Христ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2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proofErr w:type="spellStart"/>
            <w:r w:rsidRPr="00BB26A9">
              <w:rPr>
                <w:bCs/>
              </w:rPr>
              <w:t>Байрамали</w:t>
            </w:r>
            <w:proofErr w:type="spellEnd"/>
            <w:r w:rsidRPr="00BB26A9">
              <w:rPr>
                <w:bCs/>
              </w:rPr>
              <w:t xml:space="preserve"> Ереджеб Индж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2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 xml:space="preserve">Сабрие Фикрет </w:t>
            </w:r>
            <w:proofErr w:type="spellStart"/>
            <w:r w:rsidRPr="00BB26A9">
              <w:rPr>
                <w:bCs/>
              </w:rPr>
              <w:t>Копук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2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 xml:space="preserve">Рамадан Мехмед </w:t>
            </w:r>
            <w:proofErr w:type="spellStart"/>
            <w:r w:rsidRPr="00BB26A9">
              <w:rPr>
                <w:bCs/>
              </w:rPr>
              <w:t>Джагадир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2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>Емил Михайлов Миле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2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>Пенка Господинова Гено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2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>Николай Димов Донче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2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>Бюлент Хасан Мустаф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2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proofErr w:type="spellStart"/>
            <w:r w:rsidRPr="00BB26A9">
              <w:rPr>
                <w:bCs/>
              </w:rPr>
              <w:t>Сейджан</w:t>
            </w:r>
            <w:proofErr w:type="spellEnd"/>
            <w:r w:rsidRPr="00BB26A9">
              <w:rPr>
                <w:bCs/>
              </w:rPr>
              <w:t xml:space="preserve"> Ереджебова </w:t>
            </w:r>
            <w:proofErr w:type="spellStart"/>
            <w:r w:rsidRPr="00BB26A9">
              <w:rPr>
                <w:bCs/>
              </w:rPr>
              <w:t>Топалисмаилов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2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>Мустафа Назми Мустаф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lastRenderedPageBreak/>
              <w:t>2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>Асен Божков Стоян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  <w:tr w:rsidR="00E7767D" w:rsidRPr="00BB26A9" w:rsidTr="00F57F03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  <w:r w:rsidRPr="00BB26A9">
              <w:rPr>
                <w:bCs/>
              </w:rPr>
              <w:t>3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67D" w:rsidRPr="00BB26A9" w:rsidRDefault="00E7767D" w:rsidP="006D6D93">
            <w:pPr>
              <w:rPr>
                <w:bCs/>
              </w:rPr>
            </w:pPr>
            <w:r w:rsidRPr="00BB26A9">
              <w:rPr>
                <w:bCs/>
              </w:rPr>
              <w:t xml:space="preserve">Йордан Лазаров </w:t>
            </w:r>
            <w:proofErr w:type="spellStart"/>
            <w:r w:rsidRPr="00BB26A9">
              <w:rPr>
                <w:bCs/>
              </w:rPr>
              <w:t>Лайков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67D" w:rsidRPr="00BB26A9" w:rsidRDefault="00E7767D" w:rsidP="006D6D93">
            <w:pPr>
              <w:jc w:val="center"/>
              <w:rPr>
                <w:bCs/>
              </w:rPr>
            </w:pPr>
          </w:p>
        </w:tc>
      </w:tr>
    </w:tbl>
    <w:p w:rsidR="00E7767D" w:rsidRPr="00910B9C" w:rsidRDefault="00E7767D" w:rsidP="00E7767D">
      <w:pPr>
        <w:shd w:val="clear" w:color="auto" w:fill="FFFFFF"/>
        <w:spacing w:before="100" w:beforeAutospacing="1" w:after="100" w:afterAutospacing="1"/>
      </w:pPr>
    </w:p>
    <w:p w:rsidR="00E7767D" w:rsidRPr="00910B9C" w:rsidRDefault="00BB26A9" w:rsidP="00BB26A9">
      <w:pPr>
        <w:shd w:val="clear" w:color="auto" w:fill="FFFFFF"/>
        <w:spacing w:before="100" w:beforeAutospacing="1" w:after="100" w:afterAutospacing="1"/>
        <w:ind w:firstLine="360"/>
      </w:pPr>
      <w:r>
        <w:t>3.</w:t>
      </w:r>
      <w:r w:rsidR="00E7767D" w:rsidRPr="00910B9C">
        <w:t>Да се издадат удостоверения за застъпници на всяко от лицата по т. 1, приложение 79-МИ.</w:t>
      </w:r>
    </w:p>
    <w:p w:rsidR="00E7767D" w:rsidRPr="00910B9C" w:rsidRDefault="00BB26A9" w:rsidP="00BB26A9">
      <w:pPr>
        <w:shd w:val="clear" w:color="auto" w:fill="FFFFFF"/>
        <w:spacing w:before="100" w:beforeAutospacing="1" w:after="100" w:afterAutospacing="1"/>
        <w:ind w:firstLine="360"/>
      </w:pPr>
      <w:r>
        <w:t>4.</w:t>
      </w:r>
      <w:r w:rsidR="00E7767D" w:rsidRPr="00910B9C">
        <w:t>Лицата по т. 1 да се впишат в публичния регистър на застъпниците по чл. 122, ал. 1 от Изборния кодекс.</w:t>
      </w:r>
    </w:p>
    <w:p w:rsidR="00E7767D" w:rsidRPr="00910B9C" w:rsidRDefault="00343841" w:rsidP="00870BEE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>
        <w:t>Решението е прието 16.30</w:t>
      </w:r>
      <w:bookmarkStart w:id="0" w:name="_GoBack"/>
      <w:bookmarkEnd w:id="0"/>
      <w:r w:rsidR="00E7767D" w:rsidRPr="00910B9C">
        <w:rPr>
          <w:color w:val="FF0000"/>
        </w:rPr>
        <w:t xml:space="preserve"> </w:t>
      </w:r>
      <w:r w:rsidR="00E7767D" w:rsidRPr="00910B9C">
        <w:t>часа.</w:t>
      </w:r>
    </w:p>
    <w:p w:rsidR="00497AFD" w:rsidRPr="00910B9C" w:rsidRDefault="00BB26A9" w:rsidP="00BB26A9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proofErr w:type="spellStart"/>
      <w:r>
        <w:rPr>
          <w:color w:val="333333"/>
        </w:rPr>
        <w:t>VІ.</w:t>
      </w:r>
      <w:r w:rsidR="00497AFD" w:rsidRPr="00910B9C">
        <w:rPr>
          <w:color w:val="333333"/>
        </w:rPr>
        <w:t>Постъпило</w:t>
      </w:r>
      <w:proofErr w:type="spellEnd"/>
      <w:r w:rsidR="00497AFD" w:rsidRPr="00910B9C">
        <w:rPr>
          <w:color w:val="333333"/>
        </w:rPr>
        <w:t xml:space="preserve"> е  заявление с вх.№4/25.10.2019г. заведено в регистъра на упълномощените представители на партии и коалиции. Заявлението е постъпило  от Димитрина Стефанова Събева, упълномощен представител на ПП „ДВИЖЕНИЕ ЗА ПРАВА И СВОБОДИ“ за регистрация на  30/тридесет/ упълномощени представители на кандидатска листа на ПП „ДВИЖЕНИЕ ЗА ПРАВА И СВОБОДИ“ в избирателните секции на територията на Община Сунгурларе за изборите за общински съветници и кметове на 27 октомври 2019г.</w:t>
      </w:r>
    </w:p>
    <w:p w:rsidR="00497AFD" w:rsidRPr="00910B9C" w:rsidRDefault="00497AFD" w:rsidP="00497AF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10B9C">
        <w:rPr>
          <w:color w:val="333333"/>
        </w:rPr>
        <w:tab/>
        <w:t>Към заявлението са приложени:</w:t>
      </w:r>
    </w:p>
    <w:p w:rsidR="00497AFD" w:rsidRPr="00910B9C" w:rsidRDefault="00BB26A9" w:rsidP="00BB26A9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1.</w:t>
      </w:r>
      <w:r w:rsidR="00497AFD" w:rsidRPr="00910B9C">
        <w:rPr>
          <w:color w:val="333333"/>
        </w:rPr>
        <w:t xml:space="preserve">Списък с лицата, предложени за упълномощени представители на хартиен и технически носител в </w:t>
      </w:r>
      <w:r w:rsidR="00497AFD" w:rsidRPr="00910B9C">
        <w:rPr>
          <w:color w:val="333333"/>
          <w:lang w:val="en-US"/>
        </w:rPr>
        <w:t xml:space="preserve">Excel </w:t>
      </w:r>
      <w:r w:rsidR="00497AFD" w:rsidRPr="00910B9C">
        <w:rPr>
          <w:color w:val="333333"/>
        </w:rPr>
        <w:t>формат;</w:t>
      </w:r>
    </w:p>
    <w:tbl>
      <w:tblPr>
        <w:tblW w:w="67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744"/>
        <w:gridCol w:w="2126"/>
      </w:tblGrid>
      <w:tr w:rsidR="00497AFD" w:rsidRPr="00910B9C" w:rsidTr="00BB26A9">
        <w:trPr>
          <w:trHeight w:val="2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FD" w:rsidRPr="003B7C0A" w:rsidRDefault="00497AFD" w:rsidP="006D6D93">
            <w:pPr>
              <w:jc w:val="center"/>
              <w:rPr>
                <w:b/>
                <w:bCs/>
              </w:rPr>
            </w:pPr>
            <w:r w:rsidRPr="003B7C0A">
              <w:rPr>
                <w:b/>
                <w:bCs/>
              </w:rPr>
              <w:t xml:space="preserve">№ 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FD" w:rsidRPr="003B7C0A" w:rsidRDefault="00497AFD" w:rsidP="006D6D93">
            <w:pPr>
              <w:jc w:val="center"/>
              <w:rPr>
                <w:b/>
                <w:bCs/>
              </w:rPr>
            </w:pPr>
            <w:r w:rsidRPr="003B7C0A">
              <w:rPr>
                <w:b/>
                <w:bCs/>
              </w:rPr>
              <w:t>Три им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FD" w:rsidRPr="003B7C0A" w:rsidRDefault="00497AFD" w:rsidP="006D6D93">
            <w:pPr>
              <w:jc w:val="center"/>
              <w:rPr>
                <w:b/>
                <w:bCs/>
              </w:rPr>
            </w:pPr>
            <w:r w:rsidRPr="003B7C0A">
              <w:rPr>
                <w:b/>
                <w:bCs/>
              </w:rPr>
              <w:t>ЕГН</w:t>
            </w: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proofErr w:type="spellStart"/>
            <w:r w:rsidRPr="003B7C0A">
              <w:t>Неждмедин</w:t>
            </w:r>
            <w:proofErr w:type="spellEnd"/>
            <w:r w:rsidRPr="003B7C0A">
              <w:t xml:space="preserve"> Ниязи Осм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Ахмед Сеид Ахм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proofErr w:type="spellStart"/>
            <w:r w:rsidRPr="003B7C0A">
              <w:t>Елхан</w:t>
            </w:r>
            <w:proofErr w:type="spellEnd"/>
            <w:r w:rsidRPr="003B7C0A">
              <w:t xml:space="preserve"> Осман Хас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Руси Йорданов Уру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Станислав Добрев Недял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Айтен Касим Хюсе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Иван Андонов Стеф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proofErr w:type="spellStart"/>
            <w:r w:rsidRPr="003B7C0A">
              <w:t>Мехмедемин</w:t>
            </w:r>
            <w:proofErr w:type="spellEnd"/>
            <w:r w:rsidRPr="003B7C0A">
              <w:t xml:space="preserve"> Халил </w:t>
            </w:r>
            <w:proofErr w:type="spellStart"/>
            <w:r w:rsidRPr="003B7C0A">
              <w:t>Хали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Джевдет Мустафа Хас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Мирослав Стефанов Георги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Муса Мустафа Му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Магдалена </w:t>
            </w:r>
            <w:proofErr w:type="spellStart"/>
            <w:r w:rsidRPr="003B7C0A">
              <w:t>Сенкова</w:t>
            </w:r>
            <w:proofErr w:type="spellEnd"/>
            <w:r w:rsidRPr="003B7C0A">
              <w:t xml:space="preserve"> Йорда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Георги Борисов </w:t>
            </w:r>
            <w:proofErr w:type="spellStart"/>
            <w:r w:rsidRPr="003B7C0A">
              <w:t>Борисов</w:t>
            </w:r>
            <w:proofErr w:type="spellEnd"/>
            <w:r w:rsidRPr="003B7C0A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Айше Ахмедова Сали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Айше Салимова Мусо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Юджел Наим </w:t>
            </w:r>
            <w:proofErr w:type="spellStart"/>
            <w:r w:rsidRPr="003B7C0A">
              <w:t>Атилл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Христо Сашев Марин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AFD" w:rsidRPr="003B7C0A" w:rsidRDefault="00497AFD" w:rsidP="006D6D93">
            <w:r w:rsidRPr="003B7C0A">
              <w:t>Мюмюн Сали Бошна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Бончо Иванов Бонче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Христина Христова Бонче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Мюмюн Наджи Исмаи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Левент Акиф Юме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Сергей Стойчев Атанас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AFD" w:rsidRPr="003B7C0A" w:rsidRDefault="00497AFD" w:rsidP="006D6D93">
            <w:r w:rsidRPr="003B7C0A">
              <w:t>Сашо Йорданов Шоп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Живко Милев </w:t>
            </w:r>
            <w:proofErr w:type="spellStart"/>
            <w:r w:rsidRPr="003B7C0A">
              <w:t>Чукаре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Траян Митков </w:t>
            </w:r>
            <w:proofErr w:type="spellStart"/>
            <w:r w:rsidRPr="003B7C0A">
              <w:t>Митк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Гюлшен Исмаил Бек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Ахмед Мехмед Бек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Пламен </w:t>
            </w:r>
            <w:proofErr w:type="spellStart"/>
            <w:r w:rsidRPr="003B7C0A">
              <w:t>Даниелов</w:t>
            </w:r>
            <w:proofErr w:type="spellEnd"/>
            <w:r w:rsidRPr="003B7C0A">
              <w:t xml:space="preserve"> Дра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BB26A9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Галина Желязкова Нико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</w:tbl>
    <w:p w:rsidR="00497AFD" w:rsidRPr="00910B9C" w:rsidRDefault="00497AFD" w:rsidP="00497AFD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</w:p>
    <w:p w:rsidR="00497AFD" w:rsidRPr="00910B9C" w:rsidRDefault="00BB26A9" w:rsidP="00BB26A9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>
        <w:rPr>
          <w:color w:val="333333"/>
        </w:rPr>
        <w:t>2.</w:t>
      </w:r>
      <w:r w:rsidR="00497AFD" w:rsidRPr="00910B9C">
        <w:rPr>
          <w:color w:val="333333"/>
        </w:rPr>
        <w:t xml:space="preserve">Пълномощно от Мустафа Сали </w:t>
      </w:r>
      <w:proofErr w:type="spellStart"/>
      <w:r w:rsidR="00497AFD" w:rsidRPr="00910B9C">
        <w:rPr>
          <w:color w:val="333333"/>
        </w:rPr>
        <w:t>Карадайъ</w:t>
      </w:r>
      <w:proofErr w:type="spellEnd"/>
      <w:r w:rsidR="00497AFD" w:rsidRPr="00910B9C">
        <w:rPr>
          <w:color w:val="333333"/>
        </w:rPr>
        <w:t xml:space="preserve">, председател на ПП„ДВИЖЕНИЕ ЗА ПРАВА И СВОБОДИ“, с което упълномощава Ахмед Сюлейман Ахмед  с правото да представлява партията пред ОИК и да </w:t>
      </w:r>
      <w:proofErr w:type="spellStart"/>
      <w:r w:rsidR="00497AFD" w:rsidRPr="00910B9C">
        <w:rPr>
          <w:color w:val="333333"/>
        </w:rPr>
        <w:t>преупълномощава</w:t>
      </w:r>
      <w:proofErr w:type="spellEnd"/>
      <w:r w:rsidR="00497AFD" w:rsidRPr="00910B9C">
        <w:rPr>
          <w:color w:val="333333"/>
        </w:rPr>
        <w:t xml:space="preserve"> други лица.</w:t>
      </w:r>
    </w:p>
    <w:p w:rsidR="00497AFD" w:rsidRPr="00910B9C" w:rsidRDefault="00BB26A9" w:rsidP="00BB26A9">
      <w:pPr>
        <w:pStyle w:val="a4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>
        <w:rPr>
          <w:color w:val="333333"/>
        </w:rPr>
        <w:t>3.</w:t>
      </w:r>
      <w:r w:rsidR="00497AFD" w:rsidRPr="00910B9C">
        <w:rPr>
          <w:color w:val="333333"/>
        </w:rPr>
        <w:t xml:space="preserve">Пълномощно от Ахмед Сюлейман Мехмед, представител на ПП„ДВИЖЕНИЕ ЗА ПРАВА И СВОБОДИ“, с което </w:t>
      </w:r>
      <w:proofErr w:type="spellStart"/>
      <w:r w:rsidR="00497AFD" w:rsidRPr="00910B9C">
        <w:rPr>
          <w:color w:val="333333"/>
        </w:rPr>
        <w:t>преупълномощава</w:t>
      </w:r>
      <w:proofErr w:type="spellEnd"/>
      <w:r w:rsidR="00497AFD" w:rsidRPr="00910B9C">
        <w:rPr>
          <w:color w:val="333333"/>
        </w:rPr>
        <w:t xml:space="preserve"> Димитрина Стефанова Събева  с правото да представлява партията пред ОИК .</w:t>
      </w:r>
    </w:p>
    <w:p w:rsidR="00497AFD" w:rsidRPr="00910B9C" w:rsidRDefault="00497AFD" w:rsidP="00BB26A9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 w:rsidRPr="00910B9C">
        <w:t>След като се запозна с така направеното предложение, комисията пристъпи към поименно гласуване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497AF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497AF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97AF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97AF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497AF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97AFD" w:rsidRPr="00910B9C" w:rsidTr="006D6D93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97AF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97AF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97AF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97AF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97AF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97AF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ЗА</w:t>
            </w:r>
          </w:p>
        </w:tc>
      </w:tr>
      <w:tr w:rsidR="00497AF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97AFD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FD" w:rsidRPr="00910B9C" w:rsidRDefault="00497AFD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497AFD" w:rsidRPr="00910B9C" w:rsidRDefault="00497AFD" w:rsidP="00497AFD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497AFD" w:rsidRPr="00910B9C" w:rsidRDefault="00497AFD" w:rsidP="00497AFD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497AFD" w:rsidRPr="00910B9C" w:rsidRDefault="00497AFD" w:rsidP="00497AFD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 w:rsidRPr="00910B9C">
        <w:t>Предложението беше прието с 13 гласа „ЗА“</w:t>
      </w:r>
    </w:p>
    <w:p w:rsidR="00497AFD" w:rsidRPr="00910B9C" w:rsidRDefault="00497AFD" w:rsidP="00497AFD">
      <w:pPr>
        <w:shd w:val="clear" w:color="auto" w:fill="FFFFFF"/>
        <w:spacing w:after="150"/>
        <w:ind w:firstLine="360"/>
        <w:jc w:val="both"/>
        <w:rPr>
          <w:color w:val="333333"/>
          <w:shd w:val="clear" w:color="auto" w:fill="FFFFFF"/>
        </w:rPr>
      </w:pPr>
      <w:r w:rsidRPr="00910B9C">
        <w:rPr>
          <w:color w:val="333333"/>
          <w:shd w:val="clear" w:color="auto" w:fill="FFFFFF"/>
        </w:rPr>
        <w:t>Предвид изложеното по-горе и на основание чл.87, ал.1, т.1 във връзка чл.124 от ИК, след проведеното обсъждане и гласуване ОИК-Сунгурларе взе следното</w:t>
      </w:r>
    </w:p>
    <w:p w:rsidR="00497AFD" w:rsidRPr="00910B9C" w:rsidRDefault="00497AFD" w:rsidP="00497AFD">
      <w:pPr>
        <w:shd w:val="clear" w:color="auto" w:fill="FFFFFF"/>
        <w:spacing w:after="150"/>
        <w:ind w:firstLine="360"/>
        <w:jc w:val="both"/>
        <w:rPr>
          <w:color w:val="333333"/>
          <w:shd w:val="clear" w:color="auto" w:fill="FFFFFF"/>
        </w:rPr>
      </w:pPr>
    </w:p>
    <w:p w:rsidR="00497AFD" w:rsidRPr="00910B9C" w:rsidRDefault="00497AFD" w:rsidP="00497AFD">
      <w:pPr>
        <w:shd w:val="clear" w:color="auto" w:fill="FFFFFF"/>
        <w:spacing w:after="150"/>
        <w:jc w:val="both"/>
        <w:rPr>
          <w:b/>
          <w:bCs/>
          <w:color w:val="333333"/>
        </w:rPr>
      </w:pPr>
      <w:r w:rsidRPr="00910B9C">
        <w:rPr>
          <w:b/>
          <w:bCs/>
          <w:color w:val="333333"/>
        </w:rPr>
        <w:t xml:space="preserve">                                                                     Р Е Ш Е Н И Е </w:t>
      </w:r>
    </w:p>
    <w:p w:rsidR="00497AFD" w:rsidRPr="00910B9C" w:rsidRDefault="00BB26A9" w:rsidP="00497AFD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</w:rPr>
        <w:tab/>
      </w:r>
      <w:r w:rsidR="00497AFD" w:rsidRPr="00910B9C">
        <w:rPr>
          <w:color w:val="333333"/>
          <w:sz w:val="24"/>
          <w:szCs w:val="24"/>
        </w:rPr>
        <w:t xml:space="preserve">ПРИЕМА списък на упълномощените представители на ПП„ДВИЖЕНИЕ ЗА ПРАВА И СВОБОДИ“, </w:t>
      </w:r>
      <w:r w:rsidR="00497AFD" w:rsidRPr="00910B9C">
        <w:rPr>
          <w:color w:val="333333"/>
          <w:sz w:val="24"/>
          <w:szCs w:val="24"/>
          <w:shd w:val="clear" w:color="auto" w:fill="FFFFFF"/>
        </w:rPr>
        <w:t>за участие в изборите за общински съветници и за кметове на 27 октомври 2019 г., в това число:</w:t>
      </w:r>
    </w:p>
    <w:p w:rsidR="00497AFD" w:rsidRPr="00910B9C" w:rsidRDefault="00497AFD" w:rsidP="00497AFD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color w:val="333333"/>
          <w:sz w:val="24"/>
          <w:szCs w:val="24"/>
          <w:shd w:val="clear" w:color="auto" w:fill="FFFFFF"/>
        </w:rPr>
      </w:pPr>
    </w:p>
    <w:tbl>
      <w:tblPr>
        <w:tblW w:w="6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548"/>
        <w:gridCol w:w="2126"/>
      </w:tblGrid>
      <w:tr w:rsidR="00497AFD" w:rsidRPr="00910B9C" w:rsidTr="002E62AA">
        <w:trPr>
          <w:trHeight w:val="1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FD" w:rsidRPr="002E62AA" w:rsidRDefault="00497AFD" w:rsidP="006D6D93">
            <w:pPr>
              <w:jc w:val="center"/>
              <w:rPr>
                <w:bCs/>
              </w:rPr>
            </w:pPr>
            <w:r w:rsidRPr="002E62AA">
              <w:rPr>
                <w:bCs/>
              </w:rPr>
              <w:t xml:space="preserve">№ 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FD" w:rsidRPr="002E62AA" w:rsidRDefault="00497AFD" w:rsidP="006D6D93">
            <w:pPr>
              <w:jc w:val="center"/>
              <w:rPr>
                <w:bCs/>
              </w:rPr>
            </w:pPr>
            <w:r w:rsidRPr="002E62AA">
              <w:rPr>
                <w:bCs/>
              </w:rPr>
              <w:t>Три им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AFD" w:rsidRPr="002E62AA" w:rsidRDefault="00497AFD" w:rsidP="006D6D93">
            <w:pPr>
              <w:jc w:val="center"/>
              <w:rPr>
                <w:bCs/>
              </w:rPr>
            </w:pPr>
            <w:r w:rsidRPr="002E62AA">
              <w:rPr>
                <w:bCs/>
              </w:rPr>
              <w:t>ЕГН</w:t>
            </w: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proofErr w:type="spellStart"/>
            <w:r w:rsidRPr="003B7C0A">
              <w:t>Неждмедин</w:t>
            </w:r>
            <w:proofErr w:type="spellEnd"/>
            <w:r w:rsidRPr="003B7C0A">
              <w:t xml:space="preserve"> Ниязи Осм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Ахмед Сеид Ахм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proofErr w:type="spellStart"/>
            <w:r w:rsidRPr="003B7C0A">
              <w:t>Елхан</w:t>
            </w:r>
            <w:proofErr w:type="spellEnd"/>
            <w:r w:rsidRPr="003B7C0A">
              <w:t xml:space="preserve"> Осман Хас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Руси Йорданов Уру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Станислав Добрев Недял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Айтен Касим Хюсе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Иван Андонов Стеф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proofErr w:type="spellStart"/>
            <w:r w:rsidRPr="003B7C0A">
              <w:t>Мехмедемин</w:t>
            </w:r>
            <w:proofErr w:type="spellEnd"/>
            <w:r w:rsidRPr="003B7C0A">
              <w:t xml:space="preserve"> Халил </w:t>
            </w:r>
            <w:proofErr w:type="spellStart"/>
            <w:r w:rsidRPr="003B7C0A">
              <w:t>Хали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Джевдет Мустафа Хас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Мирослав Стефанов Георги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Муса Мустафа Му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Магдалена </w:t>
            </w:r>
            <w:proofErr w:type="spellStart"/>
            <w:r w:rsidRPr="003B7C0A">
              <w:t>Сенкова</w:t>
            </w:r>
            <w:proofErr w:type="spellEnd"/>
            <w:r w:rsidRPr="003B7C0A">
              <w:t xml:space="preserve"> Йорда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Георги Борисов </w:t>
            </w:r>
            <w:proofErr w:type="spellStart"/>
            <w:r w:rsidRPr="003B7C0A">
              <w:t>Борисов</w:t>
            </w:r>
            <w:proofErr w:type="spellEnd"/>
            <w:r w:rsidRPr="003B7C0A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Айше Ахмедова Сали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Айше Салимова Мусо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Юджел Наим </w:t>
            </w:r>
            <w:proofErr w:type="spellStart"/>
            <w:r w:rsidRPr="003B7C0A">
              <w:t>Атилл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Христо Сашев Марин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AFD" w:rsidRPr="003B7C0A" w:rsidRDefault="00497AFD" w:rsidP="006D6D93">
            <w:r w:rsidRPr="003B7C0A">
              <w:t>Мюмюн Сали Бошна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Бончо Иванов Бонче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Христина Христова Бонче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Мюмюн Наджи Исмаи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Левент Акиф Юме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Сергей Стойчев Атанас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AFD" w:rsidRPr="003B7C0A" w:rsidRDefault="00497AFD" w:rsidP="006D6D93">
            <w:r w:rsidRPr="003B7C0A">
              <w:t>Сашо Йорданов Шоп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Живко Милев </w:t>
            </w:r>
            <w:proofErr w:type="spellStart"/>
            <w:r w:rsidRPr="003B7C0A">
              <w:t>Чукаре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Траян Митков </w:t>
            </w:r>
            <w:proofErr w:type="spellStart"/>
            <w:r w:rsidRPr="003B7C0A">
              <w:t>Митк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Гюлшен Исмаил Бек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Ахмед Мехмед Бек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 xml:space="preserve">Пламен </w:t>
            </w:r>
            <w:proofErr w:type="spellStart"/>
            <w:r w:rsidRPr="003B7C0A">
              <w:t>Даниелов</w:t>
            </w:r>
            <w:proofErr w:type="spellEnd"/>
            <w:r w:rsidRPr="003B7C0A">
              <w:t xml:space="preserve"> Дра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  <w:tr w:rsidR="00497AFD" w:rsidRPr="00910B9C" w:rsidTr="00F57F03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910B9C" w:rsidRDefault="00497AFD" w:rsidP="00497AFD">
            <w:pPr>
              <w:pStyle w:val="a5"/>
              <w:numPr>
                <w:ilvl w:val="0"/>
                <w:numId w:val="42"/>
              </w:num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FD" w:rsidRPr="003B7C0A" w:rsidRDefault="00497AFD" w:rsidP="006D6D93">
            <w:r w:rsidRPr="003B7C0A">
              <w:t>Галина Желязкова Нико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FD" w:rsidRPr="003B7C0A" w:rsidRDefault="00497AFD" w:rsidP="006D6D93">
            <w:pPr>
              <w:jc w:val="right"/>
            </w:pPr>
          </w:p>
        </w:tc>
      </w:tr>
    </w:tbl>
    <w:p w:rsidR="00497AFD" w:rsidRDefault="00497AFD" w:rsidP="00497AFD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2E62AA" w:rsidRDefault="007B0663" w:rsidP="002E62AA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>
        <w:t>Решението е прието в 16.45</w:t>
      </w:r>
      <w:r w:rsidR="00910B9C">
        <w:t xml:space="preserve"> часа.</w:t>
      </w:r>
    </w:p>
    <w:p w:rsidR="00910B9C" w:rsidRPr="00CC62BF" w:rsidRDefault="002E62AA" w:rsidP="002E62AA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proofErr w:type="spellStart"/>
      <w:r>
        <w:t>VІІ.</w:t>
      </w:r>
      <w:r w:rsidR="00910B9C" w:rsidRPr="002E62AA">
        <w:rPr>
          <w:color w:val="000000" w:themeColor="text1"/>
        </w:rPr>
        <w:t>Постъпило</w:t>
      </w:r>
      <w:proofErr w:type="spellEnd"/>
      <w:r w:rsidR="00910B9C" w:rsidRPr="002E62AA">
        <w:rPr>
          <w:color w:val="000000" w:themeColor="text1"/>
        </w:rPr>
        <w:t xml:space="preserve"> е писмо с вх. №  130 / 23.10.2019 г. на ОИК – Сунгурларе от  Мария Димитрова, представител на ПП „ГЕРБ“ с предложение за замяна на член </w:t>
      </w:r>
      <w:r w:rsidR="00910B9C" w:rsidRPr="00CC62BF">
        <w:t>в СИК</w:t>
      </w:r>
      <w:r w:rsidR="00910B9C">
        <w:t xml:space="preserve"> 022300020, с. Манолич</w:t>
      </w:r>
      <w:r w:rsidR="00910B9C" w:rsidRPr="00CC62BF">
        <w:t xml:space="preserve"> общ. Сунгурларе, </w:t>
      </w:r>
      <w:r w:rsidR="00910B9C">
        <w:t xml:space="preserve">назначен с </w:t>
      </w:r>
      <w:r w:rsidR="00910B9C" w:rsidRPr="00CC62BF">
        <w:t>Решение</w:t>
      </w:r>
      <w:r w:rsidR="00910B9C">
        <w:t xml:space="preserve"> № 073</w:t>
      </w:r>
      <w:r w:rsidR="00910B9C" w:rsidRPr="00CC62BF">
        <w:t>-МИ</w:t>
      </w:r>
      <w:r w:rsidR="00910B9C">
        <w:t xml:space="preserve"> от 29.09</w:t>
      </w:r>
      <w:r w:rsidR="00910B9C" w:rsidRPr="00CC62BF">
        <w:t>.2019</w:t>
      </w:r>
      <w:r w:rsidR="00910B9C">
        <w:t xml:space="preserve">г. </w:t>
      </w:r>
      <w:r w:rsidR="00910B9C" w:rsidRPr="00CC62BF">
        <w:t>на ОИК – Сунгурларе.</w:t>
      </w:r>
    </w:p>
    <w:p w:rsidR="00910B9C" w:rsidRDefault="00910B9C" w:rsidP="00910B9C">
      <w:pPr>
        <w:pStyle w:val="a4"/>
        <w:spacing w:before="0" w:beforeAutospacing="0" w:after="0" w:afterAutospacing="0"/>
        <w:ind w:left="-142" w:firstLine="862"/>
        <w:jc w:val="both"/>
      </w:pPr>
      <w:r w:rsidRPr="00CC62BF">
        <w:rPr>
          <w:color w:val="000000" w:themeColor="text1"/>
        </w:rPr>
        <w:t>Предлага се на мястото на</w:t>
      </w:r>
      <w:r>
        <w:rPr>
          <w:color w:val="000000" w:themeColor="text1"/>
        </w:rPr>
        <w:t xml:space="preserve"> Тайър Хюсеин Байрям</w:t>
      </w:r>
      <w:r>
        <w:t>– член на СИК – 022300020,</w:t>
      </w:r>
      <w:r w:rsidRPr="00CC62BF">
        <w:t xml:space="preserve"> да бъде назначен</w:t>
      </w:r>
      <w:r>
        <w:t>а</w:t>
      </w:r>
      <w:r w:rsidRPr="00CC62BF">
        <w:t xml:space="preserve"> </w:t>
      </w:r>
      <w:r>
        <w:rPr>
          <w:color w:val="000000" w:themeColor="text1"/>
        </w:rPr>
        <w:t>Мюмюне Мустафа Халил</w:t>
      </w:r>
      <w:r w:rsidRPr="00CC62BF">
        <w:t xml:space="preserve"> –член</w:t>
      </w:r>
      <w:r>
        <w:t>.</w:t>
      </w:r>
      <w:r w:rsidRPr="00CC62BF">
        <w:t xml:space="preserve"> </w:t>
      </w:r>
    </w:p>
    <w:p w:rsidR="00910B9C" w:rsidRDefault="00910B9C" w:rsidP="00910B9C">
      <w:pPr>
        <w:pStyle w:val="a4"/>
        <w:spacing w:before="0" w:beforeAutospacing="0" w:after="0" w:afterAutospacing="0"/>
        <w:ind w:left="-142" w:firstLine="862"/>
        <w:jc w:val="both"/>
      </w:pPr>
      <w:r>
        <w:rPr>
          <w:color w:val="000000" w:themeColor="text1"/>
        </w:rPr>
        <w:t>Постъпило е писмо с вх</w:t>
      </w:r>
      <w:r w:rsidRPr="00370B07">
        <w:t>.</w:t>
      </w:r>
      <w:r>
        <w:t xml:space="preserve"> № 135 / 25.10.2019г. на ОИК – Сунгурларе от Димитрина Стефанова Събева, представител на ПП „ДВИЖЕНИЕ ЗА ПРАВА И СВОБОДИ“</w:t>
      </w:r>
    </w:p>
    <w:p w:rsidR="00910B9C" w:rsidRDefault="00910B9C" w:rsidP="00910B9C">
      <w:pPr>
        <w:pStyle w:val="a4"/>
        <w:spacing w:before="0" w:beforeAutospacing="0" w:after="0" w:afterAutospacing="0"/>
        <w:ind w:left="-142" w:firstLine="862"/>
        <w:jc w:val="both"/>
      </w:pPr>
      <w:r>
        <w:rPr>
          <w:color w:val="000000" w:themeColor="text1"/>
        </w:rPr>
        <w:t xml:space="preserve">Предлага се на мястото на Фикрет Кямил Мустафа </w:t>
      </w:r>
      <w:r>
        <w:t>– зам. председател на СИК – 022300018, да бъде назначена Хатче Мустафа Халил – зам. председател.</w:t>
      </w:r>
    </w:p>
    <w:p w:rsidR="002E62AA" w:rsidRDefault="00910B9C" w:rsidP="002E62AA">
      <w:pPr>
        <w:pStyle w:val="a4"/>
        <w:spacing w:before="0" w:beforeAutospacing="0" w:after="0" w:afterAutospacing="0"/>
        <w:ind w:left="-142" w:firstLine="862"/>
        <w:jc w:val="both"/>
      </w:pPr>
      <w:r>
        <w:rPr>
          <w:color w:val="000000" w:themeColor="text1"/>
        </w:rPr>
        <w:t xml:space="preserve">Предлага се на мястото на Нуртен Адил </w:t>
      </w:r>
      <w:proofErr w:type="spellStart"/>
      <w:r>
        <w:rPr>
          <w:color w:val="000000" w:themeColor="text1"/>
        </w:rPr>
        <w:t>Карамехмед</w:t>
      </w:r>
      <w:proofErr w:type="spellEnd"/>
      <w:r>
        <w:rPr>
          <w:color w:val="000000" w:themeColor="text1"/>
        </w:rPr>
        <w:t xml:space="preserve"> </w:t>
      </w:r>
      <w:r>
        <w:t>– председател на СИК – 022300020, да бъде назнач</w:t>
      </w:r>
      <w:r w:rsidR="002E62AA">
        <w:t>ен Адем Сабри Агуш- председател</w:t>
      </w:r>
    </w:p>
    <w:p w:rsidR="002E62AA" w:rsidRDefault="002E62AA" w:rsidP="002E62AA">
      <w:pPr>
        <w:pStyle w:val="a4"/>
        <w:spacing w:before="0" w:beforeAutospacing="0" w:after="0" w:afterAutospacing="0"/>
        <w:ind w:left="-142" w:firstLine="862"/>
        <w:jc w:val="both"/>
      </w:pPr>
    </w:p>
    <w:p w:rsidR="00910B9C" w:rsidRPr="00910B9C" w:rsidRDefault="00910B9C" w:rsidP="002E62AA">
      <w:pPr>
        <w:pStyle w:val="a4"/>
        <w:spacing w:before="0" w:beforeAutospacing="0" w:after="0" w:afterAutospacing="0"/>
        <w:ind w:left="-142" w:firstLine="862"/>
        <w:jc w:val="both"/>
      </w:pPr>
      <w:r w:rsidRPr="00910B9C">
        <w:t>След като се запозна с така направеното предложение, комисията пристъпи към поименно гласуване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910B9C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910B9C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910B9C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910B9C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910B9C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lastRenderedPageBreak/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910B9C" w:rsidRPr="00910B9C" w:rsidTr="006D6D93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910B9C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910B9C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910B9C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910B9C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910B9C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910B9C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ЗА</w:t>
            </w:r>
          </w:p>
        </w:tc>
      </w:tr>
      <w:tr w:rsidR="00910B9C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910B9C" w:rsidRPr="00910B9C" w:rsidTr="006D6D93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9C" w:rsidRPr="00910B9C" w:rsidRDefault="00910B9C" w:rsidP="006D6D93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910B9C" w:rsidRPr="00910B9C" w:rsidRDefault="00910B9C" w:rsidP="00910B9C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910B9C" w:rsidRPr="00910B9C" w:rsidRDefault="00910B9C" w:rsidP="00910B9C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910B9C" w:rsidRPr="00910B9C" w:rsidRDefault="00910B9C" w:rsidP="00910B9C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 w:rsidRPr="00910B9C">
        <w:t>Предложението беше прието с 13 гласа „ЗА“</w:t>
      </w:r>
    </w:p>
    <w:p w:rsidR="00910B9C" w:rsidRPr="00CC62BF" w:rsidRDefault="00910B9C" w:rsidP="00910B9C">
      <w:pPr>
        <w:pStyle w:val="a4"/>
        <w:spacing w:before="0" w:beforeAutospacing="0" w:after="0" w:afterAutospacing="0"/>
        <w:ind w:left="-142" w:firstLine="862"/>
        <w:jc w:val="both"/>
      </w:pPr>
      <w:r w:rsidRPr="00CC62BF">
        <w:rPr>
          <w:color w:val="000000" w:themeColor="text1"/>
        </w:rPr>
        <w:t>На основание чл</w:t>
      </w:r>
      <w:r w:rsidRPr="00CC62BF">
        <w:t>. 87, ал. 1, т.1 и т. 5 от ИК, Общинска избирателна комисия – Сунгурларе</w:t>
      </w:r>
    </w:p>
    <w:p w:rsidR="002E62AA" w:rsidRDefault="002E62AA" w:rsidP="00910B9C">
      <w:pPr>
        <w:pStyle w:val="a4"/>
        <w:spacing w:before="0" w:beforeAutospacing="0" w:after="0" w:afterAutospacing="0"/>
        <w:ind w:left="-142" w:firstLine="862"/>
        <w:jc w:val="center"/>
        <w:rPr>
          <w:b/>
          <w:color w:val="000000" w:themeColor="text1"/>
        </w:rPr>
      </w:pPr>
    </w:p>
    <w:p w:rsidR="00910B9C" w:rsidRPr="00CC62BF" w:rsidRDefault="00910B9C" w:rsidP="00910B9C">
      <w:pPr>
        <w:pStyle w:val="a4"/>
        <w:spacing w:before="0" w:beforeAutospacing="0" w:after="0" w:afterAutospacing="0"/>
        <w:ind w:left="-142" w:firstLine="862"/>
        <w:jc w:val="center"/>
        <w:rPr>
          <w:color w:val="000000" w:themeColor="text1"/>
        </w:rPr>
      </w:pPr>
      <w:r w:rsidRPr="00CC62BF">
        <w:rPr>
          <w:b/>
          <w:color w:val="000000" w:themeColor="text1"/>
        </w:rPr>
        <w:t>Р</w:t>
      </w:r>
      <w:r>
        <w:rPr>
          <w:b/>
          <w:color w:val="000000" w:themeColor="text1"/>
        </w:rPr>
        <w:t xml:space="preserve"> </w:t>
      </w:r>
      <w:r w:rsidRPr="00CC62BF">
        <w:rPr>
          <w:b/>
          <w:color w:val="000000" w:themeColor="text1"/>
        </w:rPr>
        <w:t>Е</w:t>
      </w:r>
      <w:r>
        <w:rPr>
          <w:b/>
          <w:color w:val="000000" w:themeColor="text1"/>
        </w:rPr>
        <w:t xml:space="preserve"> </w:t>
      </w:r>
      <w:r w:rsidRPr="00CC62BF">
        <w:rPr>
          <w:b/>
          <w:color w:val="000000" w:themeColor="text1"/>
        </w:rPr>
        <w:t>Ш</w:t>
      </w:r>
      <w:r>
        <w:rPr>
          <w:b/>
          <w:color w:val="000000" w:themeColor="text1"/>
        </w:rPr>
        <w:t xml:space="preserve"> Е Н </w:t>
      </w:r>
      <w:r w:rsidRPr="00CC62BF">
        <w:rPr>
          <w:b/>
          <w:color w:val="000000" w:themeColor="text1"/>
        </w:rPr>
        <w:t>И</w:t>
      </w:r>
      <w:r>
        <w:rPr>
          <w:b/>
          <w:color w:val="000000" w:themeColor="text1"/>
        </w:rPr>
        <w:t xml:space="preserve"> Е </w:t>
      </w:r>
    </w:p>
    <w:p w:rsidR="00910B9C" w:rsidRPr="00CC62BF" w:rsidRDefault="002E62AA" w:rsidP="002E62AA">
      <w:pPr>
        <w:pStyle w:val="a4"/>
        <w:spacing w:before="0" w:beforeAutospacing="0" w:after="0" w:afterAutospacing="0"/>
        <w:ind w:firstLine="708"/>
      </w:pPr>
      <w:r>
        <w:rPr>
          <w:color w:val="000000" w:themeColor="text1"/>
        </w:rPr>
        <w:t>1.</w:t>
      </w:r>
      <w:r w:rsidR="00910B9C" w:rsidRPr="00CC62BF">
        <w:rPr>
          <w:color w:val="000000" w:themeColor="text1"/>
        </w:rPr>
        <w:t>ОСВОБОЖДАВА:</w:t>
      </w:r>
      <w:r w:rsidR="00910B9C">
        <w:rPr>
          <w:color w:val="000000" w:themeColor="text1"/>
        </w:rPr>
        <w:t xml:space="preserve"> Фикрет Кямил Мустафа с ЕГН:</w:t>
      </w:r>
      <w:r w:rsidR="00910B9C" w:rsidRPr="00603B41">
        <w:rPr>
          <w:b/>
        </w:rPr>
        <w:t xml:space="preserve"> </w:t>
      </w:r>
      <w:r w:rsidR="00910B9C">
        <w:rPr>
          <w:color w:val="000000" w:themeColor="text1"/>
        </w:rPr>
        <w:t>зам. председател на СИК 022300018, Тайър Хюсеин Байрям</w:t>
      </w:r>
      <w:r w:rsidR="00910B9C" w:rsidRPr="00CC62BF">
        <w:rPr>
          <w:color w:val="000000" w:themeColor="text1"/>
        </w:rPr>
        <w:t xml:space="preserve"> с  ЕГН–</w:t>
      </w:r>
      <w:r w:rsidR="00910B9C">
        <w:rPr>
          <w:color w:val="000000" w:themeColor="text1"/>
        </w:rPr>
        <w:t>член на СИК  022300020</w:t>
      </w:r>
      <w:r w:rsidR="00910B9C">
        <w:t xml:space="preserve">; Нуртен Адил </w:t>
      </w:r>
      <w:proofErr w:type="spellStart"/>
      <w:r w:rsidR="00910B9C">
        <w:t>Карамехмед</w:t>
      </w:r>
      <w:proofErr w:type="spellEnd"/>
      <w:r w:rsidR="00910B9C">
        <w:t xml:space="preserve"> с ЕГН:– председател на СИК 02230020;</w:t>
      </w:r>
    </w:p>
    <w:p w:rsidR="00910B9C" w:rsidRPr="00CC62BF" w:rsidRDefault="002E62AA" w:rsidP="002E62AA">
      <w:pPr>
        <w:pStyle w:val="a4"/>
        <w:spacing w:before="0" w:beforeAutospacing="0" w:after="0" w:afterAutospacing="0"/>
        <w:ind w:firstLine="708"/>
      </w:pPr>
      <w:r>
        <w:rPr>
          <w:color w:val="000000" w:themeColor="text1"/>
        </w:rPr>
        <w:t>2.</w:t>
      </w:r>
      <w:r w:rsidR="00910B9C">
        <w:rPr>
          <w:color w:val="000000" w:themeColor="text1"/>
        </w:rPr>
        <w:t>Анулира издаденото им удостоверения</w:t>
      </w:r>
      <w:r w:rsidR="00910B9C" w:rsidRPr="00CC62BF">
        <w:rPr>
          <w:color w:val="000000" w:themeColor="text1"/>
        </w:rPr>
        <w:t>.</w:t>
      </w:r>
    </w:p>
    <w:p w:rsidR="00910B9C" w:rsidRDefault="00910B9C" w:rsidP="002E62AA">
      <w:pPr>
        <w:pStyle w:val="a4"/>
        <w:spacing w:before="0" w:beforeAutospacing="0" w:after="0" w:afterAutospacing="0"/>
        <w:ind w:firstLine="708"/>
      </w:pPr>
      <w:r>
        <w:t xml:space="preserve">НАЗНАЧАВА: Хатче Мустафа Халил с ЕГН:– зам. председател на СИК 022300018, </w:t>
      </w:r>
      <w:r>
        <w:rPr>
          <w:color w:val="000000" w:themeColor="text1"/>
        </w:rPr>
        <w:t>Мюмюне Мустафа Халил</w:t>
      </w:r>
      <w:r w:rsidRPr="00CC62BF">
        <w:rPr>
          <w:color w:val="000000" w:themeColor="text1"/>
        </w:rPr>
        <w:t xml:space="preserve"> </w:t>
      </w:r>
      <w:r w:rsidRPr="00CC62BF">
        <w:t xml:space="preserve">с ЕГН:– </w:t>
      </w:r>
      <w:r>
        <w:t>член на СИК 022300020 и Адем Сабри Агуш с ЕГН:– председател на СИК 022300020;</w:t>
      </w:r>
    </w:p>
    <w:p w:rsidR="00910B9C" w:rsidRPr="00CC62BF" w:rsidRDefault="002E62AA" w:rsidP="002E62AA">
      <w:pPr>
        <w:pStyle w:val="a4"/>
        <w:spacing w:before="0" w:beforeAutospacing="0" w:after="0" w:afterAutospacing="0"/>
        <w:ind w:firstLine="708"/>
      </w:pPr>
      <w:r>
        <w:t>3.</w:t>
      </w:r>
      <w:r w:rsidR="00910B9C">
        <w:t>ИЗДАВА : удостоверения на новоназначените членове</w:t>
      </w:r>
      <w:r w:rsidR="00910B9C" w:rsidRPr="00CC62BF">
        <w:t xml:space="preserve"> на СИК в община Сунгурларе.</w:t>
      </w:r>
    </w:p>
    <w:p w:rsidR="00910B9C" w:rsidRPr="00CC62BF" w:rsidRDefault="00910B9C" w:rsidP="00910B9C">
      <w:pPr>
        <w:pStyle w:val="a4"/>
        <w:spacing w:before="0" w:beforeAutospacing="0" w:after="0" w:afterAutospacing="0"/>
        <w:ind w:left="708"/>
      </w:pPr>
    </w:p>
    <w:p w:rsidR="00870BEE" w:rsidRPr="00910B9C" w:rsidRDefault="007B0663" w:rsidP="00870BEE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>
        <w:t>Решението в прието в 17.00</w:t>
      </w:r>
      <w:r w:rsidR="00910B9C">
        <w:t xml:space="preserve"> часа.</w:t>
      </w:r>
    </w:p>
    <w:p w:rsidR="0011241A" w:rsidRPr="0011241A" w:rsidRDefault="0011241A" w:rsidP="0011241A">
      <w:pPr>
        <w:jc w:val="both"/>
      </w:pPr>
      <w:r w:rsidRPr="0011241A">
        <w:rPr>
          <w:b/>
          <w:u w:val="single"/>
        </w:rPr>
        <w:t>По т. 3</w:t>
      </w:r>
      <w:r w:rsidRPr="0011241A">
        <w:t xml:space="preserve"> Разни – няма доклад.</w:t>
      </w:r>
    </w:p>
    <w:p w:rsidR="0011241A" w:rsidRPr="0011241A" w:rsidRDefault="0011241A" w:rsidP="0011241A">
      <w:pPr>
        <w:jc w:val="both"/>
      </w:pPr>
    </w:p>
    <w:p w:rsidR="0011241A" w:rsidRPr="0011241A" w:rsidRDefault="0011241A" w:rsidP="0011241A">
      <w:pPr>
        <w:spacing w:after="160" w:line="274" w:lineRule="exact"/>
        <w:ind w:right="20"/>
        <w:jc w:val="both"/>
        <w:rPr>
          <w:lang w:eastAsia="en-US"/>
        </w:rPr>
      </w:pPr>
      <w:r w:rsidRPr="0011241A">
        <w:rPr>
          <w:lang w:eastAsia="en-US"/>
        </w:rPr>
        <w:t xml:space="preserve">Поради изчерпване на дневния ред, заседанието беше закрито в </w:t>
      </w:r>
      <w:r>
        <w:rPr>
          <w:lang w:eastAsia="en-US"/>
        </w:rPr>
        <w:t>17:05</w:t>
      </w:r>
      <w:r w:rsidRPr="0011241A">
        <w:rPr>
          <w:lang w:eastAsia="en-US"/>
        </w:rPr>
        <w:t>ч</w:t>
      </w:r>
    </w:p>
    <w:p w:rsidR="00B31813" w:rsidRPr="00910B9C" w:rsidRDefault="00B31813" w:rsidP="008C49F0">
      <w:pPr>
        <w:pStyle w:val="a5"/>
        <w:spacing w:after="160" w:line="274" w:lineRule="exact"/>
        <w:ind w:right="20"/>
        <w:jc w:val="both"/>
      </w:pPr>
    </w:p>
    <w:p w:rsidR="00B31813" w:rsidRPr="00910B9C" w:rsidRDefault="00B31813" w:rsidP="008C49F0">
      <w:pPr>
        <w:pStyle w:val="a5"/>
        <w:spacing w:after="160" w:line="274" w:lineRule="exact"/>
        <w:ind w:right="20"/>
        <w:jc w:val="both"/>
      </w:pPr>
    </w:p>
    <w:p w:rsidR="005260BB" w:rsidRPr="00910B9C" w:rsidRDefault="00584782" w:rsidP="008C49F0">
      <w:pPr>
        <w:pStyle w:val="a5"/>
        <w:spacing w:after="160" w:line="274" w:lineRule="exact"/>
        <w:ind w:right="20"/>
        <w:jc w:val="both"/>
        <w:rPr>
          <w:rFonts w:eastAsiaTheme="minorHAnsi"/>
          <w:spacing w:val="3"/>
          <w:shd w:val="clear" w:color="auto" w:fill="FEFEFE"/>
          <w:lang w:eastAsia="en-US"/>
        </w:rPr>
      </w:pPr>
      <w:r w:rsidRPr="00910B9C">
        <w:t>П</w:t>
      </w:r>
      <w:r w:rsidR="005260BB" w:rsidRPr="00910B9C">
        <w:t>редседател :  ……………………….</w:t>
      </w:r>
    </w:p>
    <w:p w:rsidR="005260BB" w:rsidRPr="00910B9C" w:rsidRDefault="005260BB" w:rsidP="00242930">
      <w:pPr>
        <w:pStyle w:val="a5"/>
        <w:ind w:firstLine="414"/>
        <w:jc w:val="both"/>
      </w:pPr>
      <w:r w:rsidRPr="00910B9C">
        <w:t xml:space="preserve">         </w:t>
      </w:r>
      <w:r w:rsidR="001B7E15" w:rsidRPr="00910B9C">
        <w:t xml:space="preserve">                /</w:t>
      </w:r>
      <w:r w:rsidR="00584782" w:rsidRPr="00910B9C">
        <w:t>Димитър Катъров</w:t>
      </w:r>
      <w:r w:rsidRPr="00910B9C">
        <w:t>/</w:t>
      </w:r>
    </w:p>
    <w:p w:rsidR="005260BB" w:rsidRPr="00910B9C" w:rsidRDefault="005260BB" w:rsidP="008C49F0">
      <w:pPr>
        <w:pStyle w:val="a5"/>
        <w:jc w:val="both"/>
      </w:pPr>
    </w:p>
    <w:p w:rsidR="005260BB" w:rsidRPr="00910B9C" w:rsidRDefault="005260BB" w:rsidP="008C49F0">
      <w:pPr>
        <w:pStyle w:val="a5"/>
        <w:jc w:val="both"/>
      </w:pPr>
    </w:p>
    <w:p w:rsidR="005260BB" w:rsidRPr="00910B9C" w:rsidRDefault="00F71A24" w:rsidP="008C49F0">
      <w:pPr>
        <w:pStyle w:val="a5"/>
        <w:jc w:val="both"/>
      </w:pPr>
      <w:r w:rsidRPr="00910B9C">
        <w:t xml:space="preserve"> С</w:t>
      </w:r>
      <w:r w:rsidR="005260BB" w:rsidRPr="00910B9C">
        <w:t>екретар: …………………………….</w:t>
      </w:r>
    </w:p>
    <w:p w:rsidR="00E56B36" w:rsidRPr="00910B9C" w:rsidRDefault="005260BB" w:rsidP="001B7E15">
      <w:pPr>
        <w:pStyle w:val="a5"/>
        <w:jc w:val="both"/>
      </w:pPr>
      <w:r w:rsidRPr="00910B9C">
        <w:t xml:space="preserve">      </w:t>
      </w:r>
      <w:r w:rsidR="00243F7B" w:rsidRPr="00910B9C">
        <w:t xml:space="preserve">               /Екатерина Пахова</w:t>
      </w:r>
      <w:r w:rsidRPr="00910B9C">
        <w:t>/</w:t>
      </w:r>
    </w:p>
    <w:sectPr w:rsidR="00E56B36" w:rsidRPr="00910B9C" w:rsidSect="00F50A55">
      <w:headerReference w:type="default" r:id="rId8"/>
      <w:footerReference w:type="default" r:id="rId9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EA" w:rsidRDefault="00276EEA" w:rsidP="00F71A24">
      <w:r>
        <w:separator/>
      </w:r>
    </w:p>
  </w:endnote>
  <w:endnote w:type="continuationSeparator" w:id="0">
    <w:p w:rsidR="00276EEA" w:rsidRDefault="00276EEA" w:rsidP="00F7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661586"/>
      <w:docPartObj>
        <w:docPartGallery w:val="Page Numbers (Bottom of Page)"/>
        <w:docPartUnique/>
      </w:docPartObj>
    </w:sdtPr>
    <w:sdtEndPr/>
    <w:sdtContent>
      <w:p w:rsidR="00F57F03" w:rsidRDefault="00F57F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841">
          <w:rPr>
            <w:noProof/>
          </w:rPr>
          <w:t>17</w:t>
        </w:r>
        <w:r>
          <w:fldChar w:fldCharType="end"/>
        </w:r>
        <w:r>
          <w:t>/17</w:t>
        </w:r>
      </w:p>
    </w:sdtContent>
  </w:sdt>
  <w:p w:rsidR="00BB26A9" w:rsidRDefault="00BB26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EA" w:rsidRDefault="00276EEA" w:rsidP="00F71A24">
      <w:r>
        <w:separator/>
      </w:r>
    </w:p>
  </w:footnote>
  <w:footnote w:type="continuationSeparator" w:id="0">
    <w:p w:rsidR="00276EEA" w:rsidRDefault="00276EEA" w:rsidP="00F7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F03" w:rsidRDefault="00F57F03">
    <w:pPr>
      <w:pStyle w:val="a6"/>
    </w:pPr>
  </w:p>
  <w:p w:rsidR="00F57F03" w:rsidRDefault="00F57F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DD2"/>
    <w:multiLevelType w:val="hybridMultilevel"/>
    <w:tmpl w:val="12AA53EC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2089"/>
    <w:multiLevelType w:val="hybridMultilevel"/>
    <w:tmpl w:val="F2320928"/>
    <w:lvl w:ilvl="0" w:tplc="DC1CC9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15365B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01815"/>
    <w:multiLevelType w:val="multilevel"/>
    <w:tmpl w:val="1A1A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1055D"/>
    <w:multiLevelType w:val="hybridMultilevel"/>
    <w:tmpl w:val="F9C21F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6603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DA11D1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05BF2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00D9D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B041C0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57E19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C562D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C05AC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D2545"/>
    <w:multiLevelType w:val="hybridMultilevel"/>
    <w:tmpl w:val="7C623F1E"/>
    <w:lvl w:ilvl="0" w:tplc="8648FC7A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F3908"/>
    <w:multiLevelType w:val="hybridMultilevel"/>
    <w:tmpl w:val="0024B4CC"/>
    <w:lvl w:ilvl="0" w:tplc="1FB4A5A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34A07"/>
    <w:multiLevelType w:val="multilevel"/>
    <w:tmpl w:val="1A1A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6C3C7F"/>
    <w:multiLevelType w:val="hybridMultilevel"/>
    <w:tmpl w:val="D9C4EF08"/>
    <w:lvl w:ilvl="0" w:tplc="24B0EF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4B90"/>
    <w:multiLevelType w:val="multilevel"/>
    <w:tmpl w:val="1A1A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AD19EC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6D40AF"/>
    <w:multiLevelType w:val="hybridMultilevel"/>
    <w:tmpl w:val="A502CAD4"/>
    <w:lvl w:ilvl="0" w:tplc="72000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9F154E"/>
    <w:multiLevelType w:val="hybridMultilevel"/>
    <w:tmpl w:val="F9C21F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569D7"/>
    <w:multiLevelType w:val="hybridMultilevel"/>
    <w:tmpl w:val="9AF2B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05E4E"/>
    <w:multiLevelType w:val="hybridMultilevel"/>
    <w:tmpl w:val="020E50B8"/>
    <w:lvl w:ilvl="0" w:tplc="D73A886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9171D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41FAC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ED5BC7"/>
    <w:multiLevelType w:val="hybridMultilevel"/>
    <w:tmpl w:val="A650BDE0"/>
    <w:lvl w:ilvl="0" w:tplc="80385A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F33740"/>
    <w:multiLevelType w:val="multilevel"/>
    <w:tmpl w:val="BFC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F012AC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02BA7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474A2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61D88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6369BD"/>
    <w:multiLevelType w:val="hybridMultilevel"/>
    <w:tmpl w:val="449EBE6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74E4E"/>
    <w:multiLevelType w:val="hybridMultilevel"/>
    <w:tmpl w:val="EDCEAE5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C588D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A3AF2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D617E"/>
    <w:multiLevelType w:val="hybridMultilevel"/>
    <w:tmpl w:val="12AA53EC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00505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879A8"/>
    <w:multiLevelType w:val="hybridMultilevel"/>
    <w:tmpl w:val="FE6C3C9C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7AF3FE2"/>
    <w:multiLevelType w:val="hybridMultilevel"/>
    <w:tmpl w:val="EA74F462"/>
    <w:lvl w:ilvl="0" w:tplc="6E228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CC322D4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BB11E2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8"/>
  </w:num>
  <w:num w:numId="3">
    <w:abstractNumId w:val="35"/>
  </w:num>
  <w:num w:numId="4">
    <w:abstractNumId w:val="0"/>
  </w:num>
  <w:num w:numId="5">
    <w:abstractNumId w:val="37"/>
  </w:num>
  <w:num w:numId="6">
    <w:abstractNumId w:val="13"/>
  </w:num>
  <w:num w:numId="7">
    <w:abstractNumId w:val="30"/>
  </w:num>
  <w:num w:numId="8">
    <w:abstractNumId w:val="1"/>
  </w:num>
  <w:num w:numId="9">
    <w:abstractNumId w:val="14"/>
  </w:num>
  <w:num w:numId="10">
    <w:abstractNumId w:val="16"/>
  </w:num>
  <w:num w:numId="11">
    <w:abstractNumId w:val="6"/>
  </w:num>
  <w:num w:numId="12">
    <w:abstractNumId w:val="7"/>
  </w:num>
  <w:num w:numId="13">
    <w:abstractNumId w:val="24"/>
  </w:num>
  <w:num w:numId="14">
    <w:abstractNumId w:val="8"/>
  </w:num>
  <w:num w:numId="15">
    <w:abstractNumId w:val="40"/>
  </w:num>
  <w:num w:numId="16">
    <w:abstractNumId w:val="18"/>
  </w:num>
  <w:num w:numId="17">
    <w:abstractNumId w:val="2"/>
  </w:num>
  <w:num w:numId="18">
    <w:abstractNumId w:val="12"/>
  </w:num>
  <w:num w:numId="19">
    <w:abstractNumId w:val="39"/>
  </w:num>
  <w:num w:numId="20">
    <w:abstractNumId w:val="10"/>
  </w:num>
  <w:num w:numId="21">
    <w:abstractNumId w:val="27"/>
  </w:num>
  <w:num w:numId="22">
    <w:abstractNumId w:val="21"/>
  </w:num>
  <w:num w:numId="23">
    <w:abstractNumId w:val="19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8"/>
  </w:num>
  <w:num w:numId="28">
    <w:abstractNumId w:val="11"/>
  </w:num>
  <w:num w:numId="29">
    <w:abstractNumId w:val="33"/>
  </w:num>
  <w:num w:numId="30">
    <w:abstractNumId w:val="29"/>
  </w:num>
  <w:num w:numId="31">
    <w:abstractNumId w:val="17"/>
  </w:num>
  <w:num w:numId="32">
    <w:abstractNumId w:val="36"/>
  </w:num>
  <w:num w:numId="33">
    <w:abstractNumId w:val="25"/>
  </w:num>
  <w:num w:numId="34">
    <w:abstractNumId w:val="34"/>
  </w:num>
  <w:num w:numId="35">
    <w:abstractNumId w:val="23"/>
  </w:num>
  <w:num w:numId="36">
    <w:abstractNumId w:val="3"/>
  </w:num>
  <w:num w:numId="37">
    <w:abstractNumId w:val="5"/>
  </w:num>
  <w:num w:numId="38">
    <w:abstractNumId w:val="15"/>
  </w:num>
  <w:num w:numId="39">
    <w:abstractNumId w:val="9"/>
  </w:num>
  <w:num w:numId="40">
    <w:abstractNumId w:val="32"/>
  </w:num>
  <w:num w:numId="41">
    <w:abstractNumId w:val="4"/>
  </w:num>
  <w:num w:numId="42">
    <w:abstractNumId w:val="2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A9"/>
    <w:rsid w:val="000029B5"/>
    <w:rsid w:val="000A52AA"/>
    <w:rsid w:val="000B5F7A"/>
    <w:rsid w:val="000E0D7E"/>
    <w:rsid w:val="000F6BAA"/>
    <w:rsid w:val="001002C5"/>
    <w:rsid w:val="00106200"/>
    <w:rsid w:val="0011241A"/>
    <w:rsid w:val="00133DC5"/>
    <w:rsid w:val="0014320F"/>
    <w:rsid w:val="00156BA9"/>
    <w:rsid w:val="00186A1A"/>
    <w:rsid w:val="00196637"/>
    <w:rsid w:val="001B7E15"/>
    <w:rsid w:val="00240D64"/>
    <w:rsid w:val="00242930"/>
    <w:rsid w:val="00243F7B"/>
    <w:rsid w:val="00244B90"/>
    <w:rsid w:val="00276EEA"/>
    <w:rsid w:val="00280B06"/>
    <w:rsid w:val="00282EA8"/>
    <w:rsid w:val="0028342E"/>
    <w:rsid w:val="002A7747"/>
    <w:rsid w:val="002E62AA"/>
    <w:rsid w:val="002F313C"/>
    <w:rsid w:val="00343841"/>
    <w:rsid w:val="003725EB"/>
    <w:rsid w:val="003A33DA"/>
    <w:rsid w:val="003D518B"/>
    <w:rsid w:val="00457409"/>
    <w:rsid w:val="00467A95"/>
    <w:rsid w:val="0047057C"/>
    <w:rsid w:val="00474DF0"/>
    <w:rsid w:val="00497AFD"/>
    <w:rsid w:val="004B1B7D"/>
    <w:rsid w:val="004F679F"/>
    <w:rsid w:val="0051035C"/>
    <w:rsid w:val="005260BB"/>
    <w:rsid w:val="005723EC"/>
    <w:rsid w:val="005724C4"/>
    <w:rsid w:val="005761E8"/>
    <w:rsid w:val="00584782"/>
    <w:rsid w:val="005C5F9A"/>
    <w:rsid w:val="00605CFD"/>
    <w:rsid w:val="00623E77"/>
    <w:rsid w:val="006345E0"/>
    <w:rsid w:val="00653525"/>
    <w:rsid w:val="006565BD"/>
    <w:rsid w:val="00697BCF"/>
    <w:rsid w:val="006D6D93"/>
    <w:rsid w:val="006E5C7A"/>
    <w:rsid w:val="00707E64"/>
    <w:rsid w:val="00723438"/>
    <w:rsid w:val="007358D3"/>
    <w:rsid w:val="007620A7"/>
    <w:rsid w:val="0079244C"/>
    <w:rsid w:val="007B0663"/>
    <w:rsid w:val="007E1238"/>
    <w:rsid w:val="00806ACC"/>
    <w:rsid w:val="008211A9"/>
    <w:rsid w:val="00865E3E"/>
    <w:rsid w:val="00870BEE"/>
    <w:rsid w:val="008805EB"/>
    <w:rsid w:val="008B2491"/>
    <w:rsid w:val="008C49F0"/>
    <w:rsid w:val="008D2903"/>
    <w:rsid w:val="00910B9C"/>
    <w:rsid w:val="00942078"/>
    <w:rsid w:val="00943281"/>
    <w:rsid w:val="0095446F"/>
    <w:rsid w:val="00966A7D"/>
    <w:rsid w:val="00973988"/>
    <w:rsid w:val="00980205"/>
    <w:rsid w:val="009C26AC"/>
    <w:rsid w:val="00A1532D"/>
    <w:rsid w:val="00A32D97"/>
    <w:rsid w:val="00A376D5"/>
    <w:rsid w:val="00A40754"/>
    <w:rsid w:val="00A76417"/>
    <w:rsid w:val="00A950CC"/>
    <w:rsid w:val="00A9621E"/>
    <w:rsid w:val="00AB672C"/>
    <w:rsid w:val="00AD66AA"/>
    <w:rsid w:val="00AF4E27"/>
    <w:rsid w:val="00B06D5A"/>
    <w:rsid w:val="00B253CF"/>
    <w:rsid w:val="00B31813"/>
    <w:rsid w:val="00B54E29"/>
    <w:rsid w:val="00B71741"/>
    <w:rsid w:val="00BB26A9"/>
    <w:rsid w:val="00BE6BE2"/>
    <w:rsid w:val="00C44F51"/>
    <w:rsid w:val="00C806E9"/>
    <w:rsid w:val="00C9253C"/>
    <w:rsid w:val="00C93363"/>
    <w:rsid w:val="00CA0E9A"/>
    <w:rsid w:val="00CB5303"/>
    <w:rsid w:val="00CF58C0"/>
    <w:rsid w:val="00D02EBB"/>
    <w:rsid w:val="00D45BAB"/>
    <w:rsid w:val="00D8626B"/>
    <w:rsid w:val="00D918EC"/>
    <w:rsid w:val="00DD3C3E"/>
    <w:rsid w:val="00DF7E8E"/>
    <w:rsid w:val="00E02CD1"/>
    <w:rsid w:val="00E12CE3"/>
    <w:rsid w:val="00E20BC7"/>
    <w:rsid w:val="00E2227D"/>
    <w:rsid w:val="00E52575"/>
    <w:rsid w:val="00E56B36"/>
    <w:rsid w:val="00E57F6F"/>
    <w:rsid w:val="00E7767D"/>
    <w:rsid w:val="00EB15C5"/>
    <w:rsid w:val="00ED22F0"/>
    <w:rsid w:val="00ED277F"/>
    <w:rsid w:val="00EE55FF"/>
    <w:rsid w:val="00F31552"/>
    <w:rsid w:val="00F34AFC"/>
    <w:rsid w:val="00F50A55"/>
    <w:rsid w:val="00F57F03"/>
    <w:rsid w:val="00F6757F"/>
    <w:rsid w:val="00F71A24"/>
    <w:rsid w:val="00FE138F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86F6A"/>
  <w15:chartTrackingRefBased/>
  <w15:docId w15:val="{7FE89496-C826-4AA4-80EA-831AD829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5260B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260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1A2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71A2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F71A2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71A2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F71A2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71A24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A3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ен текст_"/>
    <w:basedOn w:val="a0"/>
    <w:link w:val="2"/>
    <w:locked/>
    <w:rsid w:val="00D8626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d"/>
    <w:rsid w:val="00D8626B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character" w:customStyle="1" w:styleId="1">
    <w:name w:val="Заглавие #1_"/>
    <w:basedOn w:val="a0"/>
    <w:link w:val="10"/>
    <w:uiPriority w:val="99"/>
    <w:locked/>
    <w:rsid w:val="005761E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5761E8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53BC-2CB0-459E-87D2-D0DFC6B6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7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3</cp:lastModifiedBy>
  <cp:revision>47</cp:revision>
  <cp:lastPrinted>2019-10-25T13:47:00Z</cp:lastPrinted>
  <dcterms:created xsi:type="dcterms:W3CDTF">2019-10-14T13:20:00Z</dcterms:created>
  <dcterms:modified xsi:type="dcterms:W3CDTF">2019-10-26T06:38:00Z</dcterms:modified>
</cp:coreProperties>
</file>